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4B" w:rsidRDefault="00B4784B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B4784B" w:rsidRPr="00DF2AD3" w:rsidRDefault="00B4784B" w:rsidP="00B478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F2AD3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4784B" w:rsidRDefault="00B4784B" w:rsidP="00B478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F2AD3">
        <w:rPr>
          <w:rFonts w:ascii="Times New Roman" w:hAnsi="Times New Roman"/>
          <w:sz w:val="24"/>
          <w:szCs w:val="24"/>
        </w:rPr>
        <w:t>средняя общеобразовательная школа №14</w:t>
      </w:r>
    </w:p>
    <w:p w:rsidR="00B4784B" w:rsidRPr="00DF2AD3" w:rsidRDefault="00B4784B" w:rsidP="00B4784B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DF2AD3">
        <w:rPr>
          <w:rFonts w:ascii="Times New Roman" w:hAnsi="Times New Roman"/>
          <w:sz w:val="24"/>
          <w:szCs w:val="24"/>
        </w:rPr>
        <w:t>Управление образования муниципального образования Тимашевский район</w:t>
      </w:r>
    </w:p>
    <w:p w:rsidR="00B4784B" w:rsidRDefault="00B4784B" w:rsidP="00B478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F2AD3">
        <w:rPr>
          <w:rFonts w:ascii="Times New Roman" w:hAnsi="Times New Roman"/>
          <w:sz w:val="24"/>
          <w:szCs w:val="24"/>
        </w:rPr>
        <w:t>улица Ленина, 19а посёлок Советский, Краснодарский край</w:t>
      </w:r>
      <w:r>
        <w:rPr>
          <w:rFonts w:ascii="Times New Roman" w:hAnsi="Times New Roman"/>
          <w:sz w:val="24"/>
          <w:szCs w:val="24"/>
        </w:rPr>
        <w:t>, Тимашевский район</w:t>
      </w:r>
    </w:p>
    <w:p w:rsidR="00B4784B" w:rsidRPr="003410A9" w:rsidRDefault="00B4784B" w:rsidP="00B4784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 w:rsidRPr="00DF2AD3">
        <w:rPr>
          <w:rFonts w:ascii="Times New Roman" w:hAnsi="Times New Roman"/>
          <w:sz w:val="24"/>
          <w:szCs w:val="24"/>
          <w:lang w:val="en-US"/>
        </w:rPr>
        <w:t xml:space="preserve">. 88613037446, </w:t>
      </w:r>
      <w:r>
        <w:rPr>
          <w:rFonts w:ascii="Times New Roman" w:hAnsi="Times New Roman"/>
          <w:sz w:val="24"/>
          <w:szCs w:val="24"/>
        </w:rPr>
        <w:t>факс</w:t>
      </w:r>
      <w:r w:rsidRPr="00DF2AD3">
        <w:rPr>
          <w:rFonts w:ascii="Times New Roman" w:hAnsi="Times New Roman"/>
          <w:sz w:val="24"/>
          <w:szCs w:val="24"/>
          <w:lang w:val="en-US"/>
        </w:rPr>
        <w:t xml:space="preserve">8861303744 </w:t>
      </w:r>
      <w:r>
        <w:rPr>
          <w:rFonts w:ascii="Times New Roman" w:hAnsi="Times New Roman"/>
          <w:sz w:val="24"/>
          <w:szCs w:val="24"/>
        </w:rPr>
        <w:t>Е</w:t>
      </w:r>
      <w:r w:rsidRPr="00DF2AD3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DF2AD3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school </w:t>
      </w:r>
      <w:hyperlink r:id="rId9" w:history="1">
        <w:r w:rsidR="000C5FAB" w:rsidRPr="00220DA3">
          <w:rPr>
            <w:rStyle w:val="a7"/>
            <w:sz w:val="24"/>
            <w:szCs w:val="24"/>
            <w:lang w:val="en-US"/>
          </w:rPr>
          <w:t>14@</w:t>
        </w:r>
        <w:r w:rsidR="000C5FAB" w:rsidRPr="000C5FAB">
          <w:rPr>
            <w:rStyle w:val="a7"/>
            <w:sz w:val="24"/>
            <w:szCs w:val="24"/>
            <w:lang w:val="en-US"/>
          </w:rPr>
          <w:t>.</w:t>
        </w:r>
        <w:r w:rsidR="000C5FAB" w:rsidRPr="00220DA3">
          <w:rPr>
            <w:rStyle w:val="a7"/>
            <w:sz w:val="24"/>
            <w:szCs w:val="24"/>
            <w:lang w:val="en-US"/>
          </w:rPr>
          <w:t>tim/</w:t>
        </w:r>
        <w:r w:rsidR="000C5FAB" w:rsidRPr="00220DA3">
          <w:rPr>
            <w:rStyle w:val="a7"/>
            <w:sz w:val="24"/>
            <w:szCs w:val="24"/>
          </w:rPr>
          <w:t>к</w:t>
        </w:r>
        <w:r w:rsidR="000C5FAB" w:rsidRPr="00220DA3">
          <w:rPr>
            <w:rStyle w:val="a7"/>
            <w:sz w:val="24"/>
            <w:szCs w:val="24"/>
            <w:lang w:val="en-US"/>
          </w:rPr>
          <w:t>.ru</w:t>
        </w:r>
      </w:hyperlink>
    </w:p>
    <w:p w:rsidR="00B4784B" w:rsidRPr="003410A9" w:rsidRDefault="00B4784B" w:rsidP="00B4784B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4784B" w:rsidRPr="00DF2AD3" w:rsidRDefault="00B4784B" w:rsidP="00B4784B">
      <w:pPr>
        <w:spacing w:after="0"/>
        <w:jc w:val="center"/>
        <w:rPr>
          <w:rFonts w:ascii="Times New Roman" w:hAnsi="Times New Roman"/>
          <w:sz w:val="30"/>
          <w:szCs w:val="30"/>
          <w:lang w:val="en-US"/>
        </w:rPr>
      </w:pPr>
    </w:p>
    <w:p w:rsidR="0067779B" w:rsidRDefault="00B4784B" w:rsidP="0067779B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0C5FAB">
        <w:rPr>
          <w:rFonts w:ascii="Times New Roman" w:hAnsi="Times New Roman"/>
          <w:b/>
          <w:bCs/>
          <w:sz w:val="32"/>
          <w:szCs w:val="32"/>
          <w:lang w:val="en-US"/>
        </w:rPr>
        <w:t xml:space="preserve">  </w:t>
      </w:r>
      <w:r w:rsidR="0067779B">
        <w:rPr>
          <w:rFonts w:ascii="Times New Roman" w:hAnsi="Times New Roman"/>
          <w:b/>
          <w:color w:val="000000"/>
          <w:sz w:val="40"/>
          <w:szCs w:val="40"/>
        </w:rPr>
        <w:t>Международный некоммерческий конкурс просветительно-творческих проектов учащихся</w:t>
      </w:r>
    </w:p>
    <w:p w:rsidR="0067779B" w:rsidRDefault="0067779B" w:rsidP="0067779B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«Жар-птица знаний – 2018»</w:t>
      </w:r>
    </w:p>
    <w:p w:rsidR="0067779B" w:rsidRDefault="0067779B" w:rsidP="0067779B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67779B" w:rsidRDefault="0067779B" w:rsidP="0067779B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B4784B" w:rsidRDefault="0067779B" w:rsidP="0067779B">
      <w:pPr>
        <w:spacing w:after="0"/>
        <w:jc w:val="center"/>
        <w:rPr>
          <w:rFonts w:ascii="Times New Roman" w:hAnsi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/>
          <w:b/>
          <w:i/>
          <w:color w:val="0070C0"/>
          <w:sz w:val="40"/>
          <w:szCs w:val="40"/>
        </w:rPr>
        <w:t xml:space="preserve"> </w:t>
      </w:r>
      <w:r w:rsidR="00B4784B">
        <w:rPr>
          <w:rFonts w:ascii="Times New Roman" w:hAnsi="Times New Roman"/>
          <w:b/>
          <w:i/>
          <w:color w:val="0070C0"/>
          <w:sz w:val="40"/>
          <w:szCs w:val="40"/>
        </w:rPr>
        <w:t>«</w:t>
      </w:r>
      <w:r w:rsidR="001E157A">
        <w:rPr>
          <w:rFonts w:ascii="Times New Roman" w:hAnsi="Times New Roman"/>
          <w:b/>
          <w:i/>
          <w:color w:val="0070C0"/>
          <w:sz w:val="40"/>
          <w:szCs w:val="40"/>
        </w:rPr>
        <w:t>Портрет о</w:t>
      </w:r>
      <w:r w:rsidR="00B4784B">
        <w:rPr>
          <w:rFonts w:ascii="Times New Roman" w:hAnsi="Times New Roman"/>
          <w:b/>
          <w:i/>
          <w:color w:val="0070C0"/>
          <w:sz w:val="40"/>
          <w:szCs w:val="40"/>
        </w:rPr>
        <w:t>тлични</w:t>
      </w:r>
      <w:r w:rsidR="001E157A">
        <w:rPr>
          <w:rFonts w:ascii="Times New Roman" w:hAnsi="Times New Roman"/>
          <w:b/>
          <w:i/>
          <w:color w:val="0070C0"/>
          <w:sz w:val="40"/>
          <w:szCs w:val="40"/>
        </w:rPr>
        <w:t xml:space="preserve">ка: </w:t>
      </w:r>
      <w:r w:rsidR="00B4784B">
        <w:rPr>
          <w:rFonts w:ascii="Times New Roman" w:hAnsi="Times New Roman"/>
          <w:b/>
          <w:i/>
          <w:color w:val="0070C0"/>
          <w:sz w:val="40"/>
          <w:szCs w:val="40"/>
        </w:rPr>
        <w:t xml:space="preserve"> вчера – сегодня – завтра»</w:t>
      </w:r>
    </w:p>
    <w:p w:rsidR="00280474" w:rsidRPr="00280474" w:rsidRDefault="00280474" w:rsidP="00B4784B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280474">
        <w:rPr>
          <w:rFonts w:ascii="Times New Roman" w:hAnsi="Times New Roman"/>
          <w:sz w:val="32"/>
          <w:szCs w:val="32"/>
        </w:rPr>
        <w:t xml:space="preserve">(на примере </w:t>
      </w:r>
      <w:r w:rsidR="000C5FAB">
        <w:rPr>
          <w:rFonts w:ascii="Times New Roman" w:hAnsi="Times New Roman"/>
          <w:sz w:val="32"/>
          <w:szCs w:val="32"/>
        </w:rPr>
        <w:t xml:space="preserve">учащихся, выпускников </w:t>
      </w:r>
      <w:r>
        <w:rPr>
          <w:rFonts w:ascii="Times New Roman" w:hAnsi="Times New Roman"/>
          <w:sz w:val="32"/>
          <w:szCs w:val="32"/>
        </w:rPr>
        <w:t>МБОУ СОШ №14 п.Советский</w:t>
      </w:r>
      <w:r w:rsidR="000C5FAB" w:rsidRPr="000C5FAB">
        <w:t xml:space="preserve"> </w:t>
      </w:r>
      <w:r w:rsidR="000C5FAB" w:rsidRPr="000C5FAB">
        <w:rPr>
          <w:rFonts w:ascii="Times New Roman" w:hAnsi="Times New Roman"/>
          <w:sz w:val="32"/>
          <w:szCs w:val="32"/>
        </w:rPr>
        <w:t>Тимашевский район</w:t>
      </w:r>
      <w:r>
        <w:rPr>
          <w:rFonts w:ascii="Times New Roman" w:hAnsi="Times New Roman"/>
          <w:sz w:val="32"/>
          <w:szCs w:val="32"/>
        </w:rPr>
        <w:t>)</w:t>
      </w:r>
    </w:p>
    <w:p w:rsidR="00B4784B" w:rsidRPr="00280474" w:rsidRDefault="00B4784B" w:rsidP="00B4784B">
      <w:pPr>
        <w:rPr>
          <w:rFonts w:ascii="Times New Roman" w:hAnsi="Times New Roman"/>
          <w:sz w:val="32"/>
          <w:szCs w:val="32"/>
        </w:rPr>
      </w:pPr>
    </w:p>
    <w:p w:rsidR="00B4784B" w:rsidRPr="003C2F04" w:rsidRDefault="00B4784B" w:rsidP="00B4784B">
      <w:pPr>
        <w:spacing w:after="0" w:line="240" w:lineRule="auto"/>
        <w:jc w:val="right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Тен Елизавета </w:t>
      </w:r>
      <w:r w:rsidR="00E64131">
        <w:rPr>
          <w:rFonts w:ascii="Times New Roman" w:hAnsi="Times New Roman"/>
          <w:b/>
          <w:color w:val="002060"/>
          <w:sz w:val="28"/>
          <w:szCs w:val="28"/>
        </w:rPr>
        <w:t>Витальевна</w:t>
      </w:r>
    </w:p>
    <w:p w:rsidR="00B4784B" w:rsidRDefault="00B4784B" w:rsidP="00B4784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  <w:r w:rsidRPr="003C2F04">
        <w:rPr>
          <w:rFonts w:ascii="Times New Roman" w:hAnsi="Times New Roman"/>
          <w:color w:val="002060"/>
          <w:sz w:val="28"/>
          <w:szCs w:val="28"/>
        </w:rPr>
        <w:t xml:space="preserve">ученица </w:t>
      </w:r>
      <w:r>
        <w:rPr>
          <w:rFonts w:ascii="Times New Roman" w:hAnsi="Times New Roman"/>
          <w:color w:val="002060"/>
          <w:sz w:val="28"/>
          <w:szCs w:val="28"/>
        </w:rPr>
        <w:t xml:space="preserve">6 </w:t>
      </w:r>
      <w:r w:rsidRPr="003C2F04">
        <w:rPr>
          <w:rFonts w:ascii="Times New Roman" w:hAnsi="Times New Roman"/>
          <w:color w:val="002060"/>
          <w:sz w:val="28"/>
          <w:szCs w:val="28"/>
        </w:rPr>
        <w:t xml:space="preserve"> класса</w:t>
      </w:r>
    </w:p>
    <w:p w:rsidR="00B4784B" w:rsidRPr="003C2F04" w:rsidRDefault="00B4784B" w:rsidP="00B4784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БОУ СОШ №14</w:t>
      </w:r>
    </w:p>
    <w:p w:rsidR="00B4784B" w:rsidRPr="003C2F04" w:rsidRDefault="00B4784B" w:rsidP="00B4784B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B4784B" w:rsidRPr="00B124BB" w:rsidRDefault="00B4784B" w:rsidP="00B4784B">
      <w:pPr>
        <w:spacing w:after="0"/>
        <w:jc w:val="right"/>
        <w:rPr>
          <w:rFonts w:ascii="Times New Roman" w:hAnsi="Times New Roman"/>
          <w:color w:val="002060"/>
          <w:sz w:val="28"/>
          <w:szCs w:val="28"/>
        </w:rPr>
      </w:pPr>
      <w:r w:rsidRPr="00B124BB">
        <w:rPr>
          <w:rFonts w:ascii="Times New Roman" w:hAnsi="Times New Roman"/>
          <w:color w:val="002060"/>
          <w:sz w:val="28"/>
          <w:szCs w:val="28"/>
        </w:rPr>
        <w:t xml:space="preserve">руководитель:                                                       </w:t>
      </w:r>
    </w:p>
    <w:p w:rsidR="00B4784B" w:rsidRDefault="00B4784B" w:rsidP="00B4784B">
      <w:pPr>
        <w:spacing w:after="0"/>
        <w:ind w:left="2832"/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B124BB">
        <w:rPr>
          <w:rFonts w:ascii="Times New Roman" w:hAnsi="Times New Roman"/>
          <w:color w:val="002060"/>
          <w:sz w:val="28"/>
          <w:szCs w:val="28"/>
        </w:rPr>
        <w:t xml:space="preserve">                           </w:t>
      </w:r>
      <w:r w:rsidRPr="00B124BB">
        <w:rPr>
          <w:rFonts w:ascii="Times New Roman" w:hAnsi="Times New Roman"/>
          <w:b/>
          <w:color w:val="002060"/>
          <w:sz w:val="28"/>
          <w:szCs w:val="28"/>
        </w:rPr>
        <w:t xml:space="preserve">Желтова </w:t>
      </w:r>
    </w:p>
    <w:p w:rsidR="00B4784B" w:rsidRPr="00B124BB" w:rsidRDefault="00B4784B" w:rsidP="00B4784B">
      <w:pPr>
        <w:spacing w:after="0"/>
        <w:ind w:left="2832"/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B124BB">
        <w:rPr>
          <w:rFonts w:ascii="Times New Roman" w:hAnsi="Times New Roman"/>
          <w:b/>
          <w:color w:val="002060"/>
          <w:sz w:val="28"/>
          <w:szCs w:val="28"/>
        </w:rPr>
        <w:t>Надежда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 w:rsidRPr="00B124BB">
        <w:rPr>
          <w:rFonts w:ascii="Times New Roman" w:hAnsi="Times New Roman"/>
          <w:b/>
          <w:color w:val="002060"/>
          <w:sz w:val="28"/>
          <w:szCs w:val="28"/>
        </w:rPr>
        <w:t>Александровна,</w:t>
      </w:r>
    </w:p>
    <w:p w:rsidR="00B4784B" w:rsidRPr="00B124BB" w:rsidRDefault="00B4784B" w:rsidP="00B4784B">
      <w:pPr>
        <w:spacing w:after="0"/>
        <w:jc w:val="right"/>
        <w:rPr>
          <w:rFonts w:ascii="Times New Roman" w:hAnsi="Times New Roman"/>
          <w:color w:val="002060"/>
          <w:sz w:val="28"/>
          <w:szCs w:val="28"/>
        </w:rPr>
      </w:pPr>
      <w:r w:rsidRPr="00B124BB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</w:t>
      </w:r>
      <w:r w:rsidRPr="00B124BB">
        <w:rPr>
          <w:rFonts w:ascii="Times New Roman" w:hAnsi="Times New Roman"/>
          <w:color w:val="002060"/>
          <w:sz w:val="28"/>
          <w:szCs w:val="28"/>
        </w:rPr>
        <w:t xml:space="preserve">учитель </w:t>
      </w:r>
      <w:r>
        <w:rPr>
          <w:rFonts w:ascii="Times New Roman" w:hAnsi="Times New Roman"/>
          <w:color w:val="002060"/>
          <w:sz w:val="28"/>
          <w:szCs w:val="28"/>
        </w:rPr>
        <w:t xml:space="preserve">обществознания и </w:t>
      </w:r>
      <w:r w:rsidRPr="00B124BB">
        <w:rPr>
          <w:rFonts w:ascii="Times New Roman" w:hAnsi="Times New Roman"/>
          <w:color w:val="002060"/>
          <w:sz w:val="28"/>
          <w:szCs w:val="28"/>
        </w:rPr>
        <w:t xml:space="preserve"> кубановедения</w:t>
      </w:r>
      <w:r w:rsidRPr="00B124BB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B4784B" w:rsidRPr="00B124BB" w:rsidRDefault="00B4784B" w:rsidP="00B4784B">
      <w:pPr>
        <w:spacing w:after="0"/>
        <w:jc w:val="right"/>
        <w:rPr>
          <w:rFonts w:ascii="Times New Roman" w:hAnsi="Times New Roman"/>
          <w:color w:val="002060"/>
          <w:sz w:val="28"/>
          <w:szCs w:val="28"/>
        </w:rPr>
      </w:pPr>
      <w:r w:rsidRPr="00B124BB">
        <w:rPr>
          <w:rFonts w:ascii="Times New Roman" w:hAnsi="Times New Roman"/>
          <w:color w:val="002060"/>
          <w:sz w:val="28"/>
          <w:szCs w:val="28"/>
        </w:rPr>
        <w:t xml:space="preserve">                           МБОУ СОШ № 14</w:t>
      </w:r>
      <w:r w:rsidRPr="00B124BB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</w:t>
      </w:r>
      <w:r w:rsidRPr="00B124BB"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</w:t>
      </w:r>
    </w:p>
    <w:p w:rsidR="00B4784B" w:rsidRPr="00B124BB" w:rsidRDefault="00B4784B" w:rsidP="00B4784B">
      <w:pPr>
        <w:ind w:left="-709"/>
        <w:jc w:val="right"/>
        <w:rPr>
          <w:rFonts w:ascii="Times New Roman" w:hAnsi="Times New Roman"/>
          <w:sz w:val="28"/>
          <w:szCs w:val="28"/>
        </w:rPr>
      </w:pPr>
    </w:p>
    <w:p w:rsidR="00B4784B" w:rsidRDefault="00B4784B" w:rsidP="00B4784B">
      <w:pPr>
        <w:rPr>
          <w:rFonts w:ascii="Times New Roman" w:hAnsi="Times New Roman"/>
          <w:sz w:val="32"/>
          <w:szCs w:val="32"/>
        </w:rPr>
      </w:pPr>
    </w:p>
    <w:p w:rsidR="00B4784B" w:rsidRDefault="00B4784B" w:rsidP="00B4784B">
      <w:pPr>
        <w:spacing w:after="0"/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Советский</w:t>
      </w:r>
    </w:p>
    <w:p w:rsidR="00B4784B" w:rsidRDefault="00B4784B" w:rsidP="00B4784B">
      <w:pPr>
        <w:spacing w:after="0"/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8</w:t>
      </w:r>
    </w:p>
    <w:p w:rsidR="00B4784B" w:rsidRDefault="00B4784B" w:rsidP="004B360D">
      <w:pPr>
        <w:rPr>
          <w:rFonts w:ascii="Times New Roman" w:hAnsi="Times New Roman"/>
          <w:sz w:val="32"/>
          <w:szCs w:val="32"/>
        </w:rPr>
      </w:pPr>
    </w:p>
    <w:p w:rsidR="00280474" w:rsidRDefault="00280474" w:rsidP="004B360D">
      <w:pPr>
        <w:rPr>
          <w:rFonts w:ascii="Times New Roman" w:hAnsi="Times New Roman"/>
          <w:sz w:val="32"/>
          <w:szCs w:val="32"/>
        </w:rPr>
      </w:pPr>
    </w:p>
    <w:p w:rsidR="0067779B" w:rsidRDefault="0067779B" w:rsidP="004B360D">
      <w:pPr>
        <w:rPr>
          <w:rFonts w:ascii="Times New Roman" w:hAnsi="Times New Roman"/>
          <w:sz w:val="32"/>
          <w:szCs w:val="32"/>
        </w:rPr>
      </w:pPr>
    </w:p>
    <w:p w:rsidR="0067779B" w:rsidRDefault="0067779B" w:rsidP="004B360D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B4784B" w:rsidRDefault="00B4784B" w:rsidP="00B4784B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ннотац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60D" w:rsidRDefault="004B360D" w:rsidP="0096731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14733">
        <w:rPr>
          <w:rFonts w:ascii="Times New Roman" w:eastAsia="Calibri" w:hAnsi="Times New Roman" w:cs="Times New Roman"/>
          <w:sz w:val="24"/>
          <w:szCs w:val="24"/>
        </w:rPr>
        <w:t xml:space="preserve">Конкурсная работа </w:t>
      </w:r>
      <w:r w:rsidRPr="0054546C">
        <w:rPr>
          <w:rFonts w:ascii="Times New Roman" w:eastAsia="Calibri" w:hAnsi="Times New Roman" w:cs="Times New Roman"/>
          <w:sz w:val="24"/>
          <w:szCs w:val="24"/>
        </w:rPr>
        <w:t>«</w:t>
      </w:r>
      <w:r w:rsidR="001E157A">
        <w:rPr>
          <w:rFonts w:ascii="Times New Roman" w:hAnsi="Times New Roman"/>
          <w:i/>
          <w:sz w:val="24"/>
          <w:szCs w:val="24"/>
        </w:rPr>
        <w:t xml:space="preserve">Портрет отличника: </w:t>
      </w:r>
      <w:r>
        <w:rPr>
          <w:rFonts w:ascii="Times New Roman" w:hAnsi="Times New Roman"/>
          <w:i/>
          <w:sz w:val="24"/>
          <w:szCs w:val="24"/>
        </w:rPr>
        <w:t>вчера – сегодня - завтра</w:t>
      </w:r>
      <w:r w:rsidRPr="0054546C">
        <w:rPr>
          <w:rFonts w:ascii="Times New Roman" w:hAnsi="Times New Roman"/>
          <w:i/>
          <w:sz w:val="24"/>
          <w:szCs w:val="24"/>
        </w:rPr>
        <w:t>»</w:t>
      </w:r>
      <w:r w:rsidRPr="00F1473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14733">
        <w:rPr>
          <w:rFonts w:ascii="Times New Roman" w:eastAsia="Calibri" w:hAnsi="Times New Roman" w:cs="Times New Roman"/>
          <w:sz w:val="24"/>
          <w:szCs w:val="24"/>
        </w:rPr>
        <w:t xml:space="preserve">выполнена </w:t>
      </w:r>
    </w:p>
    <w:p w:rsidR="001E157A" w:rsidRDefault="004B360D" w:rsidP="0096731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14733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57A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F14733">
        <w:rPr>
          <w:rFonts w:ascii="Times New Roman" w:eastAsia="Calibri" w:hAnsi="Times New Roman" w:cs="Times New Roman"/>
          <w:sz w:val="24"/>
          <w:szCs w:val="24"/>
        </w:rPr>
        <w:t xml:space="preserve"> листах, с приведением методики исследования. </w:t>
      </w:r>
    </w:p>
    <w:p w:rsidR="004B360D" w:rsidRPr="0054546C" w:rsidRDefault="004B360D" w:rsidP="00967316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14733">
        <w:rPr>
          <w:rFonts w:ascii="Times New Roman" w:eastAsia="Calibri" w:hAnsi="Times New Roman" w:cs="Times New Roman"/>
          <w:sz w:val="24"/>
          <w:szCs w:val="24"/>
        </w:rPr>
        <w:t xml:space="preserve">К работе есть Приложение </w:t>
      </w:r>
      <w:r w:rsidR="001E157A">
        <w:rPr>
          <w:rFonts w:ascii="Times New Roman" w:eastAsia="Calibri" w:hAnsi="Times New Roman" w:cs="Times New Roman"/>
          <w:sz w:val="24"/>
          <w:szCs w:val="24"/>
        </w:rPr>
        <w:t xml:space="preserve">–фотографии  </w:t>
      </w:r>
    </w:p>
    <w:p w:rsidR="004B360D" w:rsidRPr="00F14733" w:rsidRDefault="004B360D" w:rsidP="0096731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4733">
        <w:rPr>
          <w:rFonts w:ascii="Times New Roman" w:eastAsia="Calibri" w:hAnsi="Times New Roman" w:cs="Times New Roman"/>
          <w:sz w:val="24"/>
          <w:szCs w:val="24"/>
        </w:rPr>
        <w:t xml:space="preserve">В исследовании определена  </w:t>
      </w:r>
      <w:r w:rsidRPr="00F14733">
        <w:rPr>
          <w:rFonts w:ascii="Times New Roman" w:eastAsia="Calibri" w:hAnsi="Times New Roman" w:cs="Times New Roman"/>
          <w:b/>
          <w:i/>
          <w:sz w:val="24"/>
          <w:szCs w:val="24"/>
        </w:rPr>
        <w:t>цель</w:t>
      </w:r>
      <w:r w:rsidRPr="00F1473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E157A">
        <w:rPr>
          <w:rFonts w:ascii="Times New Roman" w:eastAsia="Calibri" w:hAnsi="Times New Roman" w:cs="Times New Roman"/>
          <w:sz w:val="24"/>
          <w:szCs w:val="24"/>
        </w:rPr>
        <w:t xml:space="preserve">«Создать </w:t>
      </w:r>
      <w:r w:rsidR="000C5FAB">
        <w:rPr>
          <w:rFonts w:ascii="Times New Roman" w:eastAsia="Calibri" w:hAnsi="Times New Roman" w:cs="Times New Roman"/>
          <w:sz w:val="24"/>
          <w:szCs w:val="24"/>
        </w:rPr>
        <w:t xml:space="preserve">обобщающий  </w:t>
      </w:r>
      <w:r w:rsidR="001E157A">
        <w:rPr>
          <w:rFonts w:ascii="Times New Roman" w:eastAsia="Calibri" w:hAnsi="Times New Roman" w:cs="Times New Roman"/>
          <w:sz w:val="24"/>
          <w:szCs w:val="24"/>
        </w:rPr>
        <w:t>портрет отличника</w:t>
      </w:r>
      <w:r w:rsidR="000C5FAB">
        <w:rPr>
          <w:rFonts w:ascii="Times New Roman" w:eastAsia="Calibri" w:hAnsi="Times New Roman" w:cs="Times New Roman"/>
          <w:sz w:val="24"/>
          <w:szCs w:val="24"/>
        </w:rPr>
        <w:t xml:space="preserve">  выпускника  прошлых лет, отличника школы в настоящее время и представить отличника  </w:t>
      </w:r>
      <w:r w:rsidR="001E157A">
        <w:rPr>
          <w:rFonts w:ascii="Times New Roman" w:eastAsia="Calibri" w:hAnsi="Times New Roman" w:cs="Times New Roman"/>
          <w:sz w:val="24"/>
          <w:szCs w:val="24"/>
        </w:rPr>
        <w:t xml:space="preserve"> завтра</w:t>
      </w:r>
      <w:r w:rsidR="000C5FAB">
        <w:rPr>
          <w:rFonts w:ascii="Times New Roman" w:eastAsia="Calibri" w:hAnsi="Times New Roman" w:cs="Times New Roman"/>
          <w:sz w:val="24"/>
          <w:szCs w:val="24"/>
        </w:rPr>
        <w:t>шнего  дня</w:t>
      </w:r>
      <w:r w:rsidR="001E157A">
        <w:rPr>
          <w:rFonts w:ascii="Times New Roman" w:eastAsia="Calibri" w:hAnsi="Times New Roman" w:cs="Times New Roman"/>
          <w:sz w:val="24"/>
          <w:szCs w:val="24"/>
        </w:rPr>
        <w:t>»</w:t>
      </w:r>
      <w:r w:rsidR="000C5F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360D" w:rsidRPr="00F14733" w:rsidRDefault="004B360D" w:rsidP="00967316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14733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необходимо реши</w:t>
      </w:r>
      <w:r w:rsidR="00967316">
        <w:rPr>
          <w:rFonts w:ascii="Times New Roman" w:eastAsia="Calibri" w:hAnsi="Times New Roman" w:cs="Times New Roman"/>
          <w:sz w:val="24"/>
          <w:szCs w:val="24"/>
        </w:rPr>
        <w:t xml:space="preserve">ли </w:t>
      </w:r>
      <w:r w:rsidRPr="00F14733">
        <w:rPr>
          <w:rFonts w:ascii="Times New Roman" w:eastAsia="Calibri" w:hAnsi="Times New Roman" w:cs="Times New Roman"/>
          <w:sz w:val="24"/>
          <w:szCs w:val="24"/>
        </w:rPr>
        <w:t xml:space="preserve"> следующие</w:t>
      </w:r>
      <w:r w:rsidRPr="00F1473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дачи</w:t>
      </w:r>
      <w:r w:rsidRPr="00F1473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360D" w:rsidRPr="00FB35BB" w:rsidRDefault="004B360D" w:rsidP="009673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5BB">
        <w:rPr>
          <w:rFonts w:ascii="Times New Roman" w:hAnsi="Times New Roman"/>
          <w:sz w:val="24"/>
          <w:szCs w:val="24"/>
        </w:rPr>
        <w:t>-изучи</w:t>
      </w:r>
      <w:r w:rsidR="00967316">
        <w:rPr>
          <w:rFonts w:ascii="Times New Roman" w:hAnsi="Times New Roman"/>
          <w:sz w:val="24"/>
          <w:szCs w:val="24"/>
        </w:rPr>
        <w:t xml:space="preserve">ли </w:t>
      </w:r>
      <w:r w:rsidRPr="00FB35BB">
        <w:rPr>
          <w:rFonts w:ascii="Times New Roman" w:hAnsi="Times New Roman"/>
          <w:sz w:val="24"/>
          <w:szCs w:val="24"/>
        </w:rPr>
        <w:t xml:space="preserve">  </w:t>
      </w:r>
      <w:r w:rsidR="001E157A">
        <w:rPr>
          <w:rFonts w:ascii="Times New Roman" w:hAnsi="Times New Roman"/>
          <w:sz w:val="24"/>
          <w:szCs w:val="24"/>
        </w:rPr>
        <w:t xml:space="preserve">специальную </w:t>
      </w:r>
      <w:r w:rsidR="00C87015">
        <w:rPr>
          <w:rFonts w:ascii="Times New Roman" w:hAnsi="Times New Roman"/>
          <w:sz w:val="24"/>
          <w:szCs w:val="24"/>
        </w:rPr>
        <w:t>литературу</w:t>
      </w:r>
      <w:r w:rsidR="001E157A">
        <w:rPr>
          <w:rFonts w:ascii="Times New Roman" w:hAnsi="Times New Roman"/>
          <w:sz w:val="24"/>
          <w:szCs w:val="24"/>
        </w:rPr>
        <w:t xml:space="preserve"> и школьную документацию</w:t>
      </w:r>
      <w:r w:rsidRPr="00FB35BB">
        <w:rPr>
          <w:rFonts w:ascii="Times New Roman" w:hAnsi="Times New Roman"/>
          <w:sz w:val="24"/>
          <w:szCs w:val="24"/>
        </w:rPr>
        <w:t xml:space="preserve">, </w:t>
      </w:r>
      <w:r w:rsidR="00875F4E">
        <w:rPr>
          <w:rFonts w:ascii="Times New Roman" w:hAnsi="Times New Roman"/>
          <w:sz w:val="24"/>
          <w:szCs w:val="24"/>
        </w:rPr>
        <w:t xml:space="preserve">которая </w:t>
      </w:r>
      <w:r w:rsidR="001E157A">
        <w:rPr>
          <w:rFonts w:ascii="Times New Roman" w:hAnsi="Times New Roman"/>
          <w:sz w:val="24"/>
          <w:szCs w:val="24"/>
        </w:rPr>
        <w:t>помо</w:t>
      </w:r>
      <w:r w:rsidR="00967316">
        <w:rPr>
          <w:rFonts w:ascii="Times New Roman" w:hAnsi="Times New Roman"/>
          <w:sz w:val="24"/>
          <w:szCs w:val="24"/>
        </w:rPr>
        <w:t xml:space="preserve">гла </w:t>
      </w:r>
      <w:r w:rsidR="001E157A">
        <w:rPr>
          <w:rFonts w:ascii="Times New Roman" w:hAnsi="Times New Roman"/>
          <w:sz w:val="24"/>
          <w:szCs w:val="24"/>
        </w:rPr>
        <w:t>составить портрет отличника;</w:t>
      </w:r>
    </w:p>
    <w:p w:rsidR="00875F4E" w:rsidRPr="002C2949" w:rsidRDefault="00875F4E" w:rsidP="0096731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и</w:t>
      </w:r>
      <w:r w:rsidR="00967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е источники по данной теме</w:t>
      </w:r>
    </w:p>
    <w:p w:rsidR="00875F4E" w:rsidRPr="002C2949" w:rsidRDefault="00875F4E" w:rsidP="0096731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- Собра</w:t>
      </w:r>
      <w:r w:rsidR="00967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об отличниках учащихся и вып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 МБОУ СОШ №14 п.Советский</w:t>
      </w:r>
      <w:r w:rsidR="000C5FAB" w:rsidRPr="000C5FAB">
        <w:t xml:space="preserve"> </w:t>
      </w:r>
      <w:r w:rsidR="000C5FAB" w:rsidRPr="000C5FAB">
        <w:rPr>
          <w:rFonts w:ascii="Times New Roman" w:eastAsia="Times New Roman" w:hAnsi="Times New Roman" w:cs="Times New Roman"/>
          <w:color w:val="000000"/>
          <w:sz w:val="24"/>
          <w:szCs w:val="24"/>
        </w:rPr>
        <w:t>Тимашевский район</w:t>
      </w:r>
      <w:r w:rsidR="000C5F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5F4E" w:rsidRDefault="00875F4E" w:rsidP="0096731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</w:t>
      </w:r>
      <w:r w:rsidR="0096731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кетирование</w:t>
      </w:r>
    </w:p>
    <w:p w:rsidR="00875F4E" w:rsidRPr="002C2949" w:rsidRDefault="00875F4E" w:rsidP="0096731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зя</w:t>
      </w:r>
      <w:r w:rsidR="00967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ью (уч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я 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ступеней школы, р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, 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)</w:t>
      </w:r>
      <w:r w:rsidR="00967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потому </w:t>
      </w:r>
    </w:p>
    <w:p w:rsidR="00875F4E" w:rsidRPr="002C2949" w:rsidRDefault="00875F4E" w:rsidP="009673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</w:t>
      </w:r>
      <w:r w:rsidR="00967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  исследования стали</w:t>
      </w:r>
      <w:r w:rsidRPr="002C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ники, вы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67316">
        <w:rPr>
          <w:rFonts w:ascii="Times New Roman" w:eastAsia="Times New Roman" w:hAnsi="Times New Roman" w:cs="Times New Roman"/>
          <w:color w:val="000000"/>
          <w:sz w:val="24"/>
          <w:szCs w:val="24"/>
        </w:rPr>
        <w:t>ники, учителя, родители</w:t>
      </w:r>
    </w:p>
    <w:p w:rsid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665973">
        <w:t>Исследовав  и  проанализировав специальную литературу, проведя статистичес</w:t>
      </w:r>
      <w:r>
        <w:t>-</w:t>
      </w:r>
      <w:r w:rsidRPr="00665973">
        <w:t xml:space="preserve">кий </w:t>
      </w:r>
      <w:r>
        <w:t xml:space="preserve">анализ </w:t>
      </w:r>
      <w:r>
        <w:rPr>
          <w:color w:val="000000"/>
          <w:bdr w:val="none" w:sz="0" w:space="0" w:color="auto" w:frame="1"/>
        </w:rPr>
        <w:t xml:space="preserve"> школьной документации, </w:t>
      </w:r>
      <w:r w:rsidRPr="00665973">
        <w:t xml:space="preserve">  </w:t>
      </w:r>
      <w:r>
        <w:t xml:space="preserve">мы  пришли к выводу, что отличник </w:t>
      </w:r>
      <w:r w:rsidRPr="00875F4E">
        <w:rPr>
          <w:color w:val="000000"/>
        </w:rPr>
        <w:t>«Учащийся, получающий только отличные оценки.  Работник, отлично выполняющий свои обязанности.</w:t>
      </w:r>
    </w:p>
    <w:p w:rsidR="00967316" w:rsidRP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Отличника формируют такие качества как</w:t>
      </w:r>
      <w:r>
        <w:rPr>
          <w:bCs/>
          <w:color w:val="000000"/>
        </w:rPr>
        <w:t>:</w:t>
      </w:r>
    </w:p>
    <w:p w:rsid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>1.С</w:t>
      </w:r>
      <w:r w:rsidRPr="00C9621F">
        <w:rPr>
          <w:bCs/>
          <w:color w:val="000000"/>
        </w:rPr>
        <w:t>пособност</w:t>
      </w:r>
      <w:r>
        <w:rPr>
          <w:bCs/>
          <w:color w:val="000000"/>
        </w:rPr>
        <w:t>ь</w:t>
      </w:r>
      <w:r w:rsidRPr="00C9621F">
        <w:rPr>
          <w:bCs/>
          <w:color w:val="000000"/>
        </w:rPr>
        <w:t xml:space="preserve"> и желание учиться.</w:t>
      </w:r>
    </w:p>
    <w:p w:rsid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>2.Целеустремленность</w:t>
      </w:r>
    </w:p>
    <w:p w:rsidR="00967316" w:rsidRPr="00C9621F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>3.Требовательность к себе, в первую очередь</w:t>
      </w:r>
    </w:p>
    <w:p w:rsid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4.  Желание хорошо учиться, быть отличником </w:t>
      </w:r>
    </w:p>
    <w:p w:rsid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3. Способности, талант к учебе </w:t>
      </w:r>
    </w:p>
    <w:p w:rsid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4. Тщеславие, стремление быть первым </w:t>
      </w:r>
    </w:p>
    <w:p w:rsid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 Ранний старт, опережающее сверстников развитие </w:t>
      </w:r>
    </w:p>
    <w:p w:rsid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6. Учителя </w:t>
      </w:r>
    </w:p>
    <w:p w:rsid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7. Требовательные родители </w:t>
      </w:r>
    </w:p>
    <w:p w:rsid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8. Школа, качество работы учебного заведения </w:t>
      </w:r>
    </w:p>
    <w:p w:rsidR="00967316" w:rsidRP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 xml:space="preserve">Отсюда следует, что  </w:t>
      </w:r>
      <w:r w:rsidRPr="00967316">
        <w:rPr>
          <w:rFonts w:eastAsia="Calibri"/>
          <w:b/>
          <w:color w:val="000000"/>
          <w:shd w:val="clear" w:color="auto" w:fill="FFFFFF"/>
          <w:lang w:eastAsia="en-US"/>
        </w:rPr>
        <w:t xml:space="preserve">Гипотеза, </w:t>
      </w:r>
      <w:r w:rsidRPr="00967316">
        <w:rPr>
          <w:rFonts w:eastAsia="Calibri"/>
          <w:color w:val="000000"/>
          <w:shd w:val="clear" w:color="auto" w:fill="FFFFFF"/>
          <w:lang w:eastAsia="en-US"/>
        </w:rPr>
        <w:t>которую мы выдвинули,  подтвердилась</w:t>
      </w:r>
      <w:r w:rsidRPr="00967316">
        <w:t xml:space="preserve">:  </w:t>
      </w:r>
      <w:r>
        <w:t>«</w:t>
      </w:r>
      <w:r w:rsidRPr="00967316">
        <w:t>Отличником может стать каждый, просто надо знать,</w:t>
      </w:r>
      <w:r>
        <w:t xml:space="preserve"> что для этого нужно делать».</w:t>
      </w:r>
    </w:p>
    <w:p w:rsidR="00967316" w:rsidRDefault="00967316" w:rsidP="00967316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B4784B" w:rsidRDefault="00967316" w:rsidP="00967316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 </w:t>
      </w:r>
    </w:p>
    <w:p w:rsidR="00B4784B" w:rsidRDefault="00B4784B" w:rsidP="00B4784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FE7418">
        <w:rPr>
          <w:rFonts w:ascii="Times New Roman" w:hAnsi="Times New Roman"/>
          <w:b/>
          <w:sz w:val="44"/>
          <w:szCs w:val="44"/>
        </w:rPr>
        <w:t>Содержание</w:t>
      </w:r>
    </w:p>
    <w:p w:rsidR="00B4784B" w:rsidRPr="00FE7418" w:rsidRDefault="00B4784B" w:rsidP="00B4784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4784B" w:rsidRPr="00EA5528" w:rsidRDefault="00B4784B" w:rsidP="00B4784B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</w:t>
      </w:r>
      <w:r w:rsidRPr="00EA5528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Введение …………..</w:t>
      </w:r>
      <w:r w:rsidRPr="00EA5528">
        <w:rPr>
          <w:rFonts w:ascii="Times New Roman" w:hAnsi="Times New Roman"/>
          <w:sz w:val="32"/>
          <w:szCs w:val="32"/>
        </w:rPr>
        <w:t>.. . ..………………………….</w:t>
      </w:r>
      <w:r>
        <w:rPr>
          <w:rFonts w:ascii="Times New Roman" w:hAnsi="Times New Roman"/>
          <w:sz w:val="32"/>
          <w:szCs w:val="32"/>
        </w:rPr>
        <w:t xml:space="preserve"> . . . . </w:t>
      </w:r>
      <w:r w:rsidR="00967316">
        <w:rPr>
          <w:rFonts w:ascii="Times New Roman" w:hAnsi="Times New Roman"/>
          <w:sz w:val="32"/>
          <w:szCs w:val="32"/>
        </w:rPr>
        <w:t>4</w:t>
      </w:r>
    </w:p>
    <w:p w:rsidR="00B4784B" w:rsidRDefault="00B4784B" w:rsidP="00B4784B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I</w:t>
      </w:r>
      <w:r w:rsidRPr="00EA5528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 xml:space="preserve"> Основная часть ………….…… …………………........ 6</w:t>
      </w:r>
    </w:p>
    <w:p w:rsidR="00B4784B" w:rsidRPr="00EA5528" w:rsidRDefault="00B4784B" w:rsidP="00B4784B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бственные исследования</w:t>
      </w:r>
    </w:p>
    <w:p w:rsidR="00B4784B" w:rsidRPr="00EA5528" w:rsidRDefault="00B4784B" w:rsidP="00B4784B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II</w:t>
      </w:r>
      <w:r w:rsidRPr="00EA5528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A5528">
        <w:rPr>
          <w:rFonts w:ascii="Times New Roman" w:hAnsi="Times New Roman"/>
          <w:sz w:val="32"/>
          <w:szCs w:val="32"/>
        </w:rPr>
        <w:t xml:space="preserve">Заключение </w:t>
      </w:r>
      <w:r>
        <w:rPr>
          <w:rFonts w:ascii="Times New Roman" w:hAnsi="Times New Roman"/>
          <w:sz w:val="32"/>
          <w:szCs w:val="32"/>
        </w:rPr>
        <w:t>…………………………………………….1</w:t>
      </w:r>
      <w:r w:rsidR="00967316">
        <w:rPr>
          <w:rFonts w:ascii="Times New Roman" w:hAnsi="Times New Roman"/>
          <w:sz w:val="32"/>
          <w:szCs w:val="32"/>
        </w:rPr>
        <w:t>5</w:t>
      </w:r>
    </w:p>
    <w:p w:rsidR="00B4784B" w:rsidRPr="00EA5528" w:rsidRDefault="00B4784B" w:rsidP="00B4784B">
      <w:pPr>
        <w:spacing w:after="0" w:line="360" w:lineRule="auto"/>
        <w:rPr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V. </w:t>
      </w:r>
      <w:r w:rsidRPr="00EA5528">
        <w:rPr>
          <w:rFonts w:ascii="Times New Roman" w:hAnsi="Times New Roman"/>
          <w:sz w:val="32"/>
          <w:szCs w:val="32"/>
        </w:rPr>
        <w:t>Списо</w:t>
      </w:r>
      <w:r>
        <w:rPr>
          <w:rFonts w:ascii="Times New Roman" w:hAnsi="Times New Roman"/>
          <w:sz w:val="32"/>
          <w:szCs w:val="32"/>
        </w:rPr>
        <w:t>к литературы……………………………………1</w:t>
      </w:r>
      <w:r w:rsidR="00F85131">
        <w:rPr>
          <w:rFonts w:ascii="Times New Roman" w:hAnsi="Times New Roman"/>
          <w:sz w:val="32"/>
          <w:szCs w:val="32"/>
        </w:rPr>
        <w:t>6</w:t>
      </w:r>
      <w:r w:rsidRPr="00EA5528">
        <w:rPr>
          <w:rFonts w:ascii="Times New Roman" w:hAnsi="Times New Roman"/>
          <w:sz w:val="32"/>
          <w:szCs w:val="32"/>
        </w:rPr>
        <w:t xml:space="preserve">                </w:t>
      </w:r>
      <w:r>
        <w:rPr>
          <w:rFonts w:ascii="Times New Roman" w:hAnsi="Times New Roman"/>
          <w:sz w:val="32"/>
          <w:szCs w:val="32"/>
        </w:rPr>
        <w:t>Приложения …………………………………………..... …1</w:t>
      </w:r>
      <w:r w:rsidR="00F85131">
        <w:rPr>
          <w:rFonts w:ascii="Times New Roman" w:hAnsi="Times New Roman"/>
          <w:sz w:val="32"/>
          <w:szCs w:val="32"/>
        </w:rPr>
        <w:t>7</w:t>
      </w:r>
    </w:p>
    <w:p w:rsidR="00B4784B" w:rsidRPr="00EA5528" w:rsidRDefault="00B4784B" w:rsidP="00B4784B">
      <w:pPr>
        <w:spacing w:after="0" w:line="360" w:lineRule="auto"/>
        <w:ind w:left="-1620"/>
        <w:rPr>
          <w:b/>
          <w:sz w:val="32"/>
          <w:szCs w:val="32"/>
        </w:rPr>
      </w:pPr>
    </w:p>
    <w:p w:rsidR="00B4784B" w:rsidRDefault="00B4784B" w:rsidP="00B4784B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B4784B" w:rsidRDefault="00B4784B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B4784B" w:rsidRDefault="00B4784B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B360D" w:rsidRDefault="004B360D" w:rsidP="00AE6506">
      <w:pPr>
        <w:spacing w:after="33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B4784B" w:rsidRDefault="00B4784B" w:rsidP="002C2949">
      <w:pPr>
        <w:spacing w:after="33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CE5FD0" w:rsidRDefault="00CE5FD0" w:rsidP="002C2949">
      <w:pPr>
        <w:spacing w:after="33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967316" w:rsidRDefault="00967316" w:rsidP="002C2949">
      <w:pPr>
        <w:spacing w:after="33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967316" w:rsidRDefault="00967316" w:rsidP="002C2949">
      <w:pPr>
        <w:spacing w:after="33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967316" w:rsidRDefault="00967316" w:rsidP="002C2949">
      <w:pPr>
        <w:spacing w:after="33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967316" w:rsidRDefault="00967316" w:rsidP="002C2949">
      <w:pPr>
        <w:spacing w:after="33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AE6506" w:rsidRPr="002C2949" w:rsidRDefault="002C2949" w:rsidP="00CE5FD0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I</w:t>
      </w:r>
      <w:r w:rsidR="00AE6506" w:rsidRPr="002C294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</w:t>
      </w:r>
      <w:r w:rsidR="00AE6506" w:rsidRPr="002C294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Введение.</w:t>
      </w:r>
    </w:p>
    <w:p w:rsidR="00AE6506" w:rsidRPr="00F00FE3" w:rsidRDefault="00AE6506" w:rsidP="002C2949">
      <w:pPr>
        <w:spacing w:after="0" w:line="360" w:lineRule="auto"/>
        <w:ind w:left="-284" w:firstLine="709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9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Первые школы  появились в Древней Греции, но отметок тогда не ставили.   Лучшими </w:t>
      </w:r>
      <w:r w:rsidR="00E6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29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ыли   сильные, </w:t>
      </w:r>
      <w:r w:rsidR="00E6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29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овкие, </w:t>
      </w:r>
      <w:r w:rsidR="00E6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29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носливые.  Но </w:t>
      </w:r>
      <w:r w:rsidRPr="002C2949">
        <w:rPr>
          <w:rFonts w:ascii="Times New Roman" w:hAnsi="Times New Roman" w:cs="Times New Roman"/>
          <w:color w:val="393F44"/>
          <w:sz w:val="24"/>
          <w:szCs w:val="24"/>
          <w:shd w:val="clear" w:color="auto" w:fill="FFFFFF"/>
        </w:rPr>
        <w:t xml:space="preserve"> Школьные оценки — одна из незыблемых опор обра</w:t>
      </w:r>
      <w:r w:rsidR="00280474">
        <w:rPr>
          <w:rFonts w:ascii="Times New Roman" w:hAnsi="Times New Roman" w:cs="Times New Roman"/>
          <w:color w:val="393F44"/>
          <w:sz w:val="24"/>
          <w:szCs w:val="24"/>
          <w:shd w:val="clear" w:color="auto" w:fill="FFFFFF"/>
        </w:rPr>
        <w:t xml:space="preserve">зовательного процесса. </w:t>
      </w:r>
      <w:r w:rsidR="00280474" w:rsidRPr="00F00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ойки,  тройки </w:t>
      </w:r>
      <w:r w:rsidR="00F00FE3" w:rsidRPr="00F00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 </w:t>
      </w:r>
      <w:r w:rsidRPr="00F00FE3">
        <w:rPr>
          <w:rFonts w:ascii="Times New Roman" w:hAnsi="Times New Roman" w:cs="Times New Roman"/>
          <w:sz w:val="24"/>
          <w:szCs w:val="24"/>
          <w:shd w:val="clear" w:color="auto" w:fill="FFFFFF"/>
        </w:rPr>
        <w:t>пятерки, кажется, останутся навечно</w:t>
      </w:r>
      <w:r w:rsidR="00F00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</w:t>
      </w:r>
    </w:p>
    <w:p w:rsidR="00AE6506" w:rsidRPr="002C2949" w:rsidRDefault="00AE6506" w:rsidP="002C2949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</w:pPr>
      <w:r w:rsidRPr="002C2949">
        <w:rPr>
          <w:shd w:val="clear" w:color="auto" w:fill="FFFFFF"/>
        </w:rPr>
        <w:t xml:space="preserve">     «Веселые и печальные рожицы, проценты, цифры от нуля до ста, все буквы алфавита — мировая система школьных оценок богата и разнообразна. Как бы ни выглядели отметки в разных странах, везде они служат важнейшим элементом образовательного процесса»</w:t>
      </w:r>
      <w:r w:rsidRPr="002C2949">
        <w:rPr>
          <w:rStyle w:val="a6"/>
          <w:shd w:val="clear" w:color="auto" w:fill="FFFFFF"/>
        </w:rPr>
        <w:footnoteReference w:id="1"/>
      </w:r>
      <w:r w:rsidRPr="002C2949">
        <w:rPr>
          <w:shd w:val="clear" w:color="auto" w:fill="FFFFFF"/>
        </w:rPr>
        <w:t>.   Авторы  статьи рассказывают: «В XVIII веке педагоги не ставили отметок, а подробно описывали свои впечатления от работы ученика: «посредственное учение» или «похвальное». Многие составляли подробные характеристики, которые помогали разобраться в неудачах как самим ученикам, так и их преподавателям. Ломоносов предлагал использовать аббревиатуры вроде «В. И.» (все исполнил), «Н. У.» (не знал урока). Всего в его варианте было 10 оценок знаний, в том числе эмоциональная: «Ш. — шабаш».</w:t>
      </w:r>
      <w:r w:rsidRPr="002C2949">
        <w:t xml:space="preserve"> В Царскосельском лицее, где учился Пушкин, была принята пятибалльная шкала, только лучшей отметкой считалась единица, а пятерка — напротив, худшей. Кстати, сам поэт не мог похвастаться хорошими оценками — в рейтинге учеников он занимал 26-е место (из 29). Так уж совпало, что именно в год смерти Пушкина была узаконена привычная нам пятибалльная система, где успехи оцениваются по возрастающей.</w:t>
      </w:r>
    </w:p>
    <w:p w:rsidR="00AE6506" w:rsidRPr="002C2949" w:rsidRDefault="00AE6506" w:rsidP="002C2949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</w:pPr>
      <w:r w:rsidRPr="002C2949">
        <w:t>С тех пор пятибалльная шкала осталась неизменной, ее не смогла поколебать даже революция. В советское время изменилось лишь словесное описание оценок: если раньше двойка означала «слабые успехи», теперь это — «неудовлетворительно». По мнению психо</w:t>
      </w:r>
      <w:r w:rsidR="002C2949">
        <w:t>-</w:t>
      </w:r>
      <w:r w:rsidRPr="002C2949">
        <w:t>логов, в результате такой подмены понятий оценки приобрели карательно-поощрительный характер. Раньше педагоги смотрели на успехи учеников, а сейчас классифицируют детей на «отличных» и «удовлетворительных» по уровню знаний.</w:t>
      </w:r>
    </w:p>
    <w:p w:rsidR="00AE6506" w:rsidRPr="002C2949" w:rsidRDefault="00AE6506" w:rsidP="002C2949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</w:pPr>
      <w:r w:rsidRPr="002C2949">
        <w:t xml:space="preserve">    Сегодня и учителя и родители  и ученики </w:t>
      </w:r>
      <w:r w:rsidR="004B360D" w:rsidRPr="002C2949">
        <w:t xml:space="preserve"> рассуждают </w:t>
      </w:r>
      <w:r w:rsidRPr="002C2949">
        <w:t>о значимости и важности  отметки в школе и в жизни.</w:t>
      </w:r>
    </w:p>
    <w:p w:rsidR="00AE6506" w:rsidRDefault="00AE6506" w:rsidP="002C2949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rPr>
          <w:shd w:val="clear" w:color="auto" w:fill="FFFFFF"/>
        </w:rPr>
      </w:pPr>
      <w:r w:rsidRPr="002C2949">
        <w:t xml:space="preserve">      Но в  книге «</w:t>
      </w:r>
      <w:r w:rsidR="002C2949">
        <w:t>Т</w:t>
      </w:r>
      <w:r w:rsidRPr="002C2949">
        <w:t xml:space="preserve">айна золотой медали или </w:t>
      </w:r>
      <w:r w:rsidR="00000D85" w:rsidRPr="002C2949">
        <w:t xml:space="preserve"> </w:t>
      </w:r>
      <w:r w:rsidRPr="002C2949">
        <w:t>Как стать отличником в школе» автора Д.Ю.Суслина мы читаем</w:t>
      </w:r>
      <w:r w:rsidR="004B360D" w:rsidRPr="002C2949">
        <w:t xml:space="preserve">: </w:t>
      </w:r>
      <w:r w:rsidRPr="002C2949">
        <w:t xml:space="preserve">  </w:t>
      </w:r>
      <w:r w:rsidR="00000D85" w:rsidRPr="002C2949">
        <w:rPr>
          <w:shd w:val="clear" w:color="auto" w:fill="FFFFFF"/>
        </w:rPr>
        <w:t>«…</w:t>
      </w:r>
      <w:r w:rsidRPr="002C2949">
        <w:rPr>
          <w:shd w:val="clear" w:color="auto" w:fill="FFFFFF"/>
        </w:rPr>
        <w:t>именно благодаря отличникам Россия выжила во всех исторических катаклизмах и победила в самой страшной за всю историю войне. Да еще и первой запусти</w:t>
      </w:r>
      <w:r w:rsidR="002C2949">
        <w:rPr>
          <w:shd w:val="clear" w:color="auto" w:fill="FFFFFF"/>
        </w:rPr>
        <w:t>ла человека в космос. Отличника!</w:t>
      </w:r>
      <w:r w:rsidRPr="002C2949">
        <w:rPr>
          <w:shd w:val="clear" w:color="auto" w:fill="FFFFFF"/>
        </w:rPr>
        <w:t>»</w:t>
      </w:r>
      <w:r w:rsidRPr="002C2949">
        <w:rPr>
          <w:rStyle w:val="a6"/>
          <w:shd w:val="clear" w:color="auto" w:fill="FFFFFF"/>
        </w:rPr>
        <w:footnoteReference w:id="2"/>
      </w:r>
      <w:r w:rsidRPr="002C2949">
        <w:rPr>
          <w:shd w:val="clear" w:color="auto" w:fill="FFFFFF"/>
        </w:rPr>
        <w:t xml:space="preserve"> </w:t>
      </w:r>
    </w:p>
    <w:p w:rsidR="007E64B0" w:rsidRDefault="007E64B0" w:rsidP="007E64B0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4E0375"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>В Большо</w:t>
      </w:r>
      <w:r w:rsidR="00E6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4E0375"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м  толковом словаре русского языка. С.И.Ожегова 2012 г. читаем</w:t>
      </w:r>
      <w:r w:rsid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E0375" w:rsidRPr="004E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ЛИЧНИК,</w:t>
      </w:r>
      <w:r w:rsidR="004E0375"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> -а, м. 1. Учащийся, получающий только отличные оценки. </w:t>
      </w:r>
    </w:p>
    <w:p w:rsidR="007E64B0" w:rsidRDefault="004E0375" w:rsidP="007E64B0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личники</w:t>
      </w:r>
      <w:r w:rsidR="007E6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4E03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ы. Круглый отличник</w:t>
      </w:r>
      <w:r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0375" w:rsidRPr="004E0375" w:rsidRDefault="004E0375" w:rsidP="007E64B0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4E03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го.</w:t>
      </w:r>
      <w:r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ботник, отлично выполняющий свои обязанности. </w:t>
      </w:r>
    </w:p>
    <w:p w:rsidR="004E0375" w:rsidRPr="004E0375" w:rsidRDefault="004E0375" w:rsidP="004E03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ковый словарь русского языка Ушакова. 2012 дает опреде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03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личника, м. (нов.).</w:t>
      </w:r>
    </w:p>
    <w:p w:rsidR="004E0375" w:rsidRPr="004E0375" w:rsidRDefault="004E0375" w:rsidP="00FA3C9E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>1. Учащийся, имеющий высшую оценку знаний, отметку "отлично". Отличник учебы. – Тот, кто получил аттестат об окончании средней школы с отметкой "отлично" по главным предметам и не ниже "хорошо" по остальным, дающий ему право на поступление в высшую школу без экзаменов.</w:t>
      </w:r>
    </w:p>
    <w:p w:rsidR="004E0375" w:rsidRPr="00FA3C9E" w:rsidRDefault="004E0375" w:rsidP="008C0296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>3. Тот, кто отлично выполняет свою работу, свои обязанности.</w:t>
      </w:r>
    </w:p>
    <w:p w:rsidR="00280474" w:rsidRPr="002C2949" w:rsidRDefault="00280474" w:rsidP="002C2949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rPr>
          <w:shd w:val="clear" w:color="auto" w:fill="FFFFFF"/>
        </w:rPr>
      </w:pPr>
      <w:r>
        <w:rPr>
          <w:shd w:val="clear" w:color="auto" w:fill="FFFFFF"/>
        </w:rPr>
        <w:t xml:space="preserve">Автор статьи «Молодец, садись кол!  Мировая история школьной оценки» </w:t>
      </w:r>
      <w:r w:rsidR="00F00FE3">
        <w:rPr>
          <w:shd w:val="clear" w:color="auto" w:fill="FFFFFF"/>
        </w:rPr>
        <w:t xml:space="preserve">Дина Батий </w:t>
      </w:r>
      <w:r>
        <w:rPr>
          <w:shd w:val="clear" w:color="auto" w:fill="FFFFFF"/>
        </w:rPr>
        <w:t>считает, что «</w:t>
      </w:r>
      <w:r w:rsidRPr="00280474">
        <w:rPr>
          <w:shd w:val="clear" w:color="auto" w:fill="FFFFFF"/>
        </w:rPr>
        <w:t>Школьники, нацеленные на оценки, не понимают, что им действительно интересно, а значит</w:t>
      </w:r>
      <w:r w:rsidR="00FA3C9E">
        <w:rPr>
          <w:shd w:val="clear" w:color="auto" w:fill="FFFFFF"/>
        </w:rPr>
        <w:t xml:space="preserve">, </w:t>
      </w:r>
      <w:r w:rsidRPr="00280474">
        <w:rPr>
          <w:shd w:val="clear" w:color="auto" w:fill="FFFFFF"/>
        </w:rPr>
        <w:t xml:space="preserve"> не </w:t>
      </w:r>
      <w:r w:rsidR="00FA3C9E">
        <w:rPr>
          <w:shd w:val="clear" w:color="auto" w:fill="FFFFFF"/>
        </w:rPr>
        <w:t>знают, кем они станут в будущем». И приводит пример</w:t>
      </w:r>
      <w:r w:rsidR="007E64B0">
        <w:rPr>
          <w:shd w:val="clear" w:color="auto" w:fill="FFFFFF"/>
        </w:rPr>
        <w:t xml:space="preserve">  - </w:t>
      </w:r>
      <w:r w:rsidR="00FA3C9E">
        <w:rPr>
          <w:shd w:val="clear" w:color="auto" w:fill="FFFFFF"/>
        </w:rPr>
        <w:t>А.С.</w:t>
      </w:r>
      <w:r w:rsidR="007E64B0">
        <w:rPr>
          <w:shd w:val="clear" w:color="auto" w:fill="FFFFFF"/>
        </w:rPr>
        <w:t>Пушкин.</w:t>
      </w:r>
      <w:r w:rsidRPr="00280474">
        <w:rPr>
          <w:shd w:val="clear" w:color="auto" w:fill="FFFFFF"/>
        </w:rPr>
        <w:t xml:space="preserve"> </w:t>
      </w:r>
      <w:r w:rsidR="007E64B0">
        <w:rPr>
          <w:shd w:val="clear" w:color="auto" w:fill="FFFFFF"/>
        </w:rPr>
        <w:t>У</w:t>
      </w:r>
      <w:r w:rsidRPr="00280474">
        <w:rPr>
          <w:shd w:val="clear" w:color="auto" w:fill="FFFFFF"/>
        </w:rPr>
        <w:t>чился</w:t>
      </w:r>
      <w:r w:rsidR="00FA3C9E">
        <w:rPr>
          <w:shd w:val="clear" w:color="auto" w:fill="FFFFFF"/>
        </w:rPr>
        <w:t xml:space="preserve"> </w:t>
      </w:r>
      <w:r w:rsidR="007E64B0">
        <w:rPr>
          <w:shd w:val="clear" w:color="auto" w:fill="FFFFFF"/>
        </w:rPr>
        <w:t xml:space="preserve">лицеист </w:t>
      </w:r>
      <w:r w:rsidR="00FA3C9E">
        <w:rPr>
          <w:shd w:val="clear" w:color="auto" w:fill="FFFFFF"/>
        </w:rPr>
        <w:t>плохо</w:t>
      </w:r>
      <w:r w:rsidRPr="00280474">
        <w:rPr>
          <w:shd w:val="clear" w:color="auto" w:fill="FFFFFF"/>
        </w:rPr>
        <w:t>,</w:t>
      </w:r>
      <w:r w:rsidR="00FA3C9E">
        <w:rPr>
          <w:shd w:val="clear" w:color="auto" w:fill="FFFFFF"/>
        </w:rPr>
        <w:t xml:space="preserve"> по математике будущего поэта даже хотели оставить на второй год, но </w:t>
      </w:r>
      <w:r w:rsidR="007E64B0">
        <w:rPr>
          <w:shd w:val="clear" w:color="auto" w:fill="FFFFFF"/>
        </w:rPr>
        <w:t>юноша</w:t>
      </w:r>
      <w:r w:rsidRPr="00280474">
        <w:rPr>
          <w:shd w:val="clear" w:color="auto" w:fill="FFFFFF"/>
        </w:rPr>
        <w:t xml:space="preserve"> отличался успехами по русской словесности.</w:t>
      </w:r>
      <w:r w:rsidR="00FA3C9E">
        <w:rPr>
          <w:shd w:val="clear" w:color="auto" w:fill="FFFFFF"/>
        </w:rPr>
        <w:t xml:space="preserve"> И Диана Батий размышляет:</w:t>
      </w:r>
      <w:r w:rsidRPr="00280474">
        <w:rPr>
          <w:shd w:val="clear" w:color="auto" w:fill="FFFFFF"/>
        </w:rPr>
        <w:t xml:space="preserve"> </w:t>
      </w:r>
      <w:r w:rsidR="00FA3C9E">
        <w:rPr>
          <w:shd w:val="clear" w:color="auto" w:fill="FFFFFF"/>
        </w:rPr>
        <w:t>«</w:t>
      </w:r>
      <w:r w:rsidRPr="00280474">
        <w:rPr>
          <w:shd w:val="clear" w:color="auto" w:fill="FFFFFF"/>
        </w:rPr>
        <w:t>Вряд ли он заботился об отметках: скорее, просто упорно занимался тем, что действительно любил</w:t>
      </w:r>
      <w:r>
        <w:rPr>
          <w:shd w:val="clear" w:color="auto" w:fill="FFFFFF"/>
        </w:rPr>
        <w:t>»</w:t>
      </w:r>
      <w:r w:rsidRPr="00280474">
        <w:rPr>
          <w:shd w:val="clear" w:color="auto" w:fill="FFFFFF"/>
        </w:rPr>
        <w:t>.</w:t>
      </w:r>
    </w:p>
    <w:p w:rsidR="00AE6506" w:rsidRPr="002C2949" w:rsidRDefault="00280474" w:rsidP="002C2949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</w:pPr>
      <w:r>
        <w:rPr>
          <w:shd w:val="clear" w:color="auto" w:fill="FFFFFF"/>
        </w:rPr>
        <w:t>С</w:t>
      </w:r>
      <w:r w:rsidR="00AE6506" w:rsidRPr="002C2949">
        <w:rPr>
          <w:shd w:val="clear" w:color="auto" w:fill="FFFFFF"/>
        </w:rPr>
        <w:t>поры об отличниках не утихают и сегодня</w:t>
      </w:r>
      <w:r>
        <w:rPr>
          <w:shd w:val="clear" w:color="auto" w:fill="FFFFFF"/>
        </w:rPr>
        <w:t>. Проблема очень актуальная.</w:t>
      </w:r>
    </w:p>
    <w:p w:rsidR="002C2949" w:rsidRDefault="00AE6506" w:rsidP="002C2949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юда вытекает </w:t>
      </w:r>
      <w:r w:rsidRPr="002C29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й работы:</w:t>
      </w:r>
      <w:r w:rsidR="001E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Создать портрет отличника – вчера, сегодня, завтра» </w:t>
      </w:r>
    </w:p>
    <w:p w:rsidR="00AE6506" w:rsidRDefault="00AE6506" w:rsidP="002C2949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определяет </w:t>
      </w:r>
      <w:r w:rsidRPr="002C29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AE6506" w:rsidRPr="002C2949" w:rsidRDefault="00AE6506" w:rsidP="002C294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ить информационные источники по данной теме</w:t>
      </w:r>
    </w:p>
    <w:p w:rsidR="00AE6506" w:rsidRPr="002C2949" w:rsidRDefault="00AE6506" w:rsidP="002C294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- Собрать сведения об отличниках учащихся и выпускник</w:t>
      </w:r>
      <w:r w:rsidR="007E64B0">
        <w:rPr>
          <w:rFonts w:ascii="Times New Roman" w:eastAsia="Times New Roman" w:hAnsi="Times New Roman" w:cs="Times New Roman"/>
          <w:color w:val="000000"/>
          <w:sz w:val="24"/>
          <w:szCs w:val="24"/>
        </w:rPr>
        <w:t>ах  МБОУ СОШ №14 Тимашевский район п.Советский</w:t>
      </w:r>
    </w:p>
    <w:p w:rsidR="007E64B0" w:rsidRDefault="007E64B0" w:rsidP="002C294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сти анкетирование</w:t>
      </w:r>
    </w:p>
    <w:p w:rsidR="00AE6506" w:rsidRPr="002C2949" w:rsidRDefault="007E64B0" w:rsidP="002C294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зять  </w:t>
      </w:r>
      <w:r w:rsidR="00AE6506"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ью (уч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я </w:t>
      </w:r>
      <w:r w:rsidR="00AE6506"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ступеней школы, р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6506"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, 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6506"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E6506"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)</w:t>
      </w:r>
    </w:p>
    <w:p w:rsidR="00AE6506" w:rsidRPr="002C2949" w:rsidRDefault="00AE6506" w:rsidP="002C294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потез</w:t>
      </w:r>
      <w:r w:rsidR="002C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C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C2949">
        <w:rPr>
          <w:rFonts w:ascii="Times New Roman" w:hAnsi="Times New Roman" w:cs="Times New Roman"/>
          <w:sz w:val="24"/>
          <w:szCs w:val="24"/>
        </w:rPr>
        <w:t>Отличником может стать каждый</w:t>
      </w:r>
      <w:r w:rsidR="002C2949" w:rsidRPr="002C2949">
        <w:rPr>
          <w:rFonts w:ascii="Times New Roman" w:hAnsi="Times New Roman" w:cs="Times New Roman"/>
          <w:sz w:val="24"/>
          <w:szCs w:val="24"/>
        </w:rPr>
        <w:t>,</w:t>
      </w:r>
      <w:r w:rsidR="002C2949">
        <w:rPr>
          <w:rFonts w:ascii="Times New Roman" w:hAnsi="Times New Roman" w:cs="Times New Roman"/>
          <w:sz w:val="24"/>
          <w:szCs w:val="24"/>
        </w:rPr>
        <w:t xml:space="preserve"> просто надо знать,</w:t>
      </w:r>
      <w:r w:rsidR="002C2949" w:rsidRPr="002C2949">
        <w:rPr>
          <w:rFonts w:ascii="Times New Roman" w:hAnsi="Times New Roman" w:cs="Times New Roman"/>
          <w:sz w:val="24"/>
          <w:szCs w:val="24"/>
        </w:rPr>
        <w:t xml:space="preserve"> что для этого нужно делать.</w:t>
      </w:r>
    </w:p>
    <w:p w:rsidR="00AE6506" w:rsidRPr="002C2949" w:rsidRDefault="00AE6506" w:rsidP="002C294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: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ники, выпус</w:t>
      </w:r>
      <w:r w:rsid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, учителя.</w:t>
      </w:r>
    </w:p>
    <w:p w:rsidR="00AE6506" w:rsidRPr="002C2949" w:rsidRDefault="00AE6506" w:rsidP="002C294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: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E6506" w:rsidRPr="002C2949" w:rsidRDefault="00AE6506" w:rsidP="002C294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нализ информационных источников, </w:t>
      </w:r>
    </w:p>
    <w:p w:rsidR="00AE6506" w:rsidRPr="002C2949" w:rsidRDefault="002C2949" w:rsidP="002C294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анкетирование</w:t>
      </w:r>
    </w:p>
    <w:p w:rsidR="00AE6506" w:rsidRPr="002C2949" w:rsidRDefault="00AE6506" w:rsidP="002C2949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ью</w:t>
      </w:r>
      <w:r w:rsidRPr="002C2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125E" w:rsidRPr="00276262" w:rsidRDefault="00B8125E" w:rsidP="00AE6506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Pr="00493959" w:rsidRDefault="00AE6506" w:rsidP="00493959">
      <w:pPr>
        <w:tabs>
          <w:tab w:val="left" w:pos="8505"/>
        </w:tabs>
        <w:spacing w:after="0" w:line="360" w:lineRule="auto"/>
        <w:ind w:left="-284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1F11E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II.</w:t>
      </w:r>
      <w:r w:rsidR="00E11F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1F11E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сновная часть</w:t>
      </w:r>
      <w:r w:rsidRPr="0049395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</w:t>
      </w:r>
    </w:p>
    <w:p w:rsidR="00E11F21" w:rsidRDefault="00DE4894" w:rsidP="00493959">
      <w:pPr>
        <w:tabs>
          <w:tab w:val="left" w:pos="8505"/>
        </w:tabs>
        <w:spacing w:after="0" w:line="360" w:lineRule="auto"/>
        <w:ind w:left="-284" w:firstLine="68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49395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История нашей с</w:t>
      </w:r>
      <w:r w:rsidRPr="00DE48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ельской школы уходит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в далекие 40-е годы XX века. Сначала это была начальная школа. И ходили туда 50 человек. Дети постарше работали в совхозе. Строилась новая двухэтажная большая школа. Здесь уже учились все, кто хотел учиться.</w:t>
      </w:r>
    </w:p>
    <w:p w:rsidR="00DE4894" w:rsidRDefault="00DE4894" w:rsidP="00E11F21">
      <w:pPr>
        <w:tabs>
          <w:tab w:val="left" w:pos="8505"/>
        </w:tabs>
        <w:spacing w:after="0" w:line="360" w:lineRule="auto"/>
        <w:ind w:left="-284" w:firstLine="68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ассказывать о выпускниках школы мы начнем с сегодняшнего дня.</w:t>
      </w:r>
    </w:p>
    <w:p w:rsidR="00DE4894" w:rsidRDefault="00DE4894" w:rsidP="00E11F21">
      <w:pPr>
        <w:tabs>
          <w:tab w:val="left" w:pos="8505"/>
        </w:tabs>
        <w:spacing w:after="0" w:line="360" w:lineRule="auto"/>
        <w:ind w:left="-284" w:firstLine="68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 этом году</w:t>
      </w:r>
      <w:r w:rsidR="0049395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2018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нашу школу заканчивают  пять одиннадцатиклассников  и 46 девятиклассников. В 11-ом классе отличников не будет, в 9- классах </w:t>
      </w:r>
      <w:r w:rsidR="001A3A3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3 человека.</w:t>
      </w:r>
    </w:p>
    <w:p w:rsidR="001A3A32" w:rsidRDefault="001A3A32" w:rsidP="00E11F21">
      <w:pPr>
        <w:tabs>
          <w:tab w:val="left" w:pos="8505"/>
        </w:tabs>
        <w:spacing w:after="0" w:line="360" w:lineRule="auto"/>
        <w:ind w:left="-284" w:firstLine="68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 2016-2017 году 11-классников было всего 3 человека</w:t>
      </w:r>
      <w:r w:rsidR="0049395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девочки. Две медалистки.</w:t>
      </w:r>
    </w:p>
    <w:p w:rsidR="001A3A32" w:rsidRDefault="001A3A32" w:rsidP="00E11F21">
      <w:pPr>
        <w:tabs>
          <w:tab w:val="left" w:pos="8505"/>
        </w:tabs>
        <w:spacing w:after="0" w:line="360" w:lineRule="auto"/>
        <w:ind w:left="-284" w:firstLine="68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  9-ом классе  учащихся было 44 человека. Медалистов было 7 человек</w:t>
      </w:r>
      <w:r w:rsidR="0049395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780935" w:rsidRDefault="00780935" w:rsidP="00E11F21">
      <w:pPr>
        <w:tabs>
          <w:tab w:val="left" w:pos="8505"/>
        </w:tabs>
        <w:spacing w:after="0" w:line="360" w:lineRule="auto"/>
        <w:ind w:left="-284" w:firstLine="68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 2015 – 2016 учебном году</w:t>
      </w:r>
      <w:r w:rsidRPr="0078093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  9-ом классе  учащихся было 28 человек, отличников не было. В 11 классе  учились 12 учащихся, медалистов было 5 человек.</w:t>
      </w:r>
    </w:p>
    <w:p w:rsidR="00780935" w:rsidRDefault="00780935" w:rsidP="00E11F21">
      <w:pPr>
        <w:tabs>
          <w:tab w:val="left" w:pos="8505"/>
        </w:tabs>
        <w:spacing w:after="0" w:line="360" w:lineRule="auto"/>
        <w:ind w:left="-284" w:firstLine="68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 2014-2015 учебном году в 9 классе</w:t>
      </w:r>
      <w:r w:rsidR="0049395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32 человека – отличников 5 человек. В 11 классе заканчивали  школу 5 человек,  медалистов не было.</w:t>
      </w:r>
    </w:p>
    <w:p w:rsidR="001A3A32" w:rsidRDefault="001A3A32" w:rsidP="00E11F21">
      <w:pPr>
        <w:tabs>
          <w:tab w:val="left" w:pos="8505"/>
        </w:tabs>
        <w:spacing w:after="0" w:line="360" w:lineRule="auto"/>
        <w:ind w:left="-284" w:firstLine="68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 диаграмме это выглядит так:</w:t>
      </w:r>
    </w:p>
    <w:p w:rsidR="00493959" w:rsidRPr="00493959" w:rsidRDefault="0055797C" w:rsidP="00866D3B">
      <w:pPr>
        <w:tabs>
          <w:tab w:val="left" w:pos="8505"/>
        </w:tabs>
        <w:spacing w:after="0" w:line="360" w:lineRule="auto"/>
        <w:ind w:left="-284" w:firstLine="142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55797C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7FBD" w:rsidRPr="00493959" w:rsidRDefault="00493959" w:rsidP="00147FBD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493959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кой логике</w:t>
      </w:r>
      <w:r w:rsidR="00812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об </w:t>
      </w:r>
      <w:r w:rsidRPr="0049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ваемост</w:t>
      </w:r>
      <w:r w:rsidR="008129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дда</w:t>
      </w:r>
      <w:r w:rsidR="008129F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395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интервью учителя начальной школы и старшей школы говорят, что </w:t>
      </w:r>
      <w:r w:rsidR="008129FE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ь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подбором учащихся. В школе учатся </w:t>
      </w:r>
      <w:r w:rsidR="008129F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отделений (1, 2, 3, 4, 5, 7)</w:t>
      </w:r>
      <w:r w:rsidR="0014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центрального отделения –п.Советский. Мы просмотрели адреса учащихся и пришли к выводу, что  все отличники жители</w:t>
      </w:r>
      <w:r w:rsidR="00147FBD" w:rsidRPr="0014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ого отделения –п.Советский. Учителя  </w:t>
      </w:r>
      <w:r w:rsidR="00812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или о том, </w:t>
      </w:r>
      <w:r w:rsidR="0014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место жительства учащихся не фактор успеваемости.  В 1999 г.,  в  2000 г. школу заканчивали два брата с одного из дальних поселков- отделений. Сергей и Валера Занины - оба медалисты. Учились в Кубанском государственном </w:t>
      </w:r>
      <w:r w:rsidR="00866D3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</w:t>
      </w:r>
      <w:r w:rsidR="00147FBD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м</w:t>
      </w:r>
      <w:r w:rsidR="00866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итете. ВУЗ закончили оба с Красным дипломом.</w:t>
      </w:r>
    </w:p>
    <w:p w:rsidR="003206C7" w:rsidRPr="00493959" w:rsidRDefault="003206C7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3B" w:rsidRDefault="00866D3B" w:rsidP="00387D0F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обирая материал о выпускниках школы,  мы решили  узнать,  кого волнует проблема отличной учебы в школе. И обратились с этим вопросом к Завучу школы Оксане Юрьевне Пособиловой. Она предложила нам посмотреть учебные журналы 2- 11 классов.</w:t>
      </w:r>
    </w:p>
    <w:p w:rsidR="00866D3B" w:rsidRDefault="00866D3B" w:rsidP="00387D0F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м полугодии учебного 201</w:t>
      </w:r>
      <w:r w:rsidR="004A3E8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4A3E8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Style w:val="ae"/>
        <w:tblW w:w="0" w:type="auto"/>
        <w:tblInd w:w="-284" w:type="dxa"/>
        <w:tblLook w:val="04A0" w:firstRow="1" w:lastRow="0" w:firstColumn="1" w:lastColumn="0" w:noHBand="0" w:noVBand="1"/>
      </w:tblPr>
      <w:tblGrid>
        <w:gridCol w:w="934"/>
        <w:gridCol w:w="1868"/>
        <w:gridCol w:w="1843"/>
        <w:gridCol w:w="1701"/>
        <w:gridCol w:w="1417"/>
      </w:tblGrid>
      <w:tr w:rsidR="00866D3B" w:rsidTr="00387D0F">
        <w:tc>
          <w:tcPr>
            <w:tcW w:w="934" w:type="dxa"/>
          </w:tcPr>
          <w:p w:rsidR="00866D3B" w:rsidRDefault="00866D3B" w:rsidP="00AE65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68" w:type="dxa"/>
          </w:tcPr>
          <w:p w:rsidR="00866D3B" w:rsidRDefault="00866D3B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1843" w:type="dxa"/>
          </w:tcPr>
          <w:p w:rsidR="00866D3B" w:rsidRDefault="00866D3B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866D3B" w:rsidRDefault="00866D3B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:rsidR="00866D3B" w:rsidRDefault="00866D3B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866D3B" w:rsidTr="00387D0F">
        <w:tc>
          <w:tcPr>
            <w:tcW w:w="934" w:type="dxa"/>
          </w:tcPr>
          <w:p w:rsidR="00866D3B" w:rsidRDefault="00866D3B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868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A0E75" w:rsidRDefault="007A0E75" w:rsidP="007A0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6D3B" w:rsidTr="00387D0F">
        <w:tc>
          <w:tcPr>
            <w:tcW w:w="934" w:type="dxa"/>
          </w:tcPr>
          <w:p w:rsidR="00866D3B" w:rsidRDefault="00866D3B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868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6D3B" w:rsidRPr="007A0E75" w:rsidTr="00387D0F">
        <w:tc>
          <w:tcPr>
            <w:tcW w:w="934" w:type="dxa"/>
          </w:tcPr>
          <w:p w:rsidR="00866D3B" w:rsidRDefault="00866D3B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68" w:type="dxa"/>
          </w:tcPr>
          <w:p w:rsidR="00866D3B" w:rsidRDefault="004A3E8A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6D3B" w:rsidTr="00387D0F">
        <w:tc>
          <w:tcPr>
            <w:tcW w:w="934" w:type="dxa"/>
          </w:tcPr>
          <w:p w:rsidR="00866D3B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868" w:type="dxa"/>
          </w:tcPr>
          <w:p w:rsidR="00866D3B" w:rsidRDefault="004A3E8A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6D3B" w:rsidTr="00387D0F">
        <w:tc>
          <w:tcPr>
            <w:tcW w:w="934" w:type="dxa"/>
          </w:tcPr>
          <w:p w:rsidR="00866D3B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868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6D3B" w:rsidTr="00387D0F">
        <w:tc>
          <w:tcPr>
            <w:tcW w:w="934" w:type="dxa"/>
          </w:tcPr>
          <w:p w:rsidR="00866D3B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868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66D3B" w:rsidRDefault="007A0E75" w:rsidP="007A0E75">
            <w:pPr>
              <w:tabs>
                <w:tab w:val="left" w:pos="6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6D3B" w:rsidTr="00387D0F">
        <w:tc>
          <w:tcPr>
            <w:tcW w:w="934" w:type="dxa"/>
          </w:tcPr>
          <w:p w:rsidR="00866D3B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8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66D3B" w:rsidTr="00387D0F">
        <w:tc>
          <w:tcPr>
            <w:tcW w:w="934" w:type="dxa"/>
          </w:tcPr>
          <w:p w:rsidR="00866D3B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8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D3B" w:rsidTr="00387D0F">
        <w:tc>
          <w:tcPr>
            <w:tcW w:w="934" w:type="dxa"/>
          </w:tcPr>
          <w:p w:rsidR="00866D3B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8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6D3B" w:rsidTr="00387D0F">
        <w:tc>
          <w:tcPr>
            <w:tcW w:w="934" w:type="dxa"/>
          </w:tcPr>
          <w:p w:rsidR="00866D3B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8" w:type="dxa"/>
          </w:tcPr>
          <w:p w:rsidR="00866D3B" w:rsidRPr="007A0E75" w:rsidRDefault="007A0E75" w:rsidP="007A0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843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6D3B" w:rsidTr="00387D0F">
        <w:tc>
          <w:tcPr>
            <w:tcW w:w="934" w:type="dxa"/>
          </w:tcPr>
          <w:p w:rsidR="00866D3B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8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66D3B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66D3B" w:rsidRDefault="00C13C1D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7D0F" w:rsidTr="00387D0F">
        <w:tc>
          <w:tcPr>
            <w:tcW w:w="934" w:type="dxa"/>
          </w:tcPr>
          <w:p w:rsidR="00387D0F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8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87D0F" w:rsidTr="00387D0F">
        <w:tc>
          <w:tcPr>
            <w:tcW w:w="934" w:type="dxa"/>
          </w:tcPr>
          <w:p w:rsidR="00387D0F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8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7D0F" w:rsidTr="00387D0F">
        <w:tc>
          <w:tcPr>
            <w:tcW w:w="934" w:type="dxa"/>
          </w:tcPr>
          <w:p w:rsidR="00387D0F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868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7D0F" w:rsidTr="00387D0F">
        <w:tc>
          <w:tcPr>
            <w:tcW w:w="934" w:type="dxa"/>
          </w:tcPr>
          <w:p w:rsidR="00387D0F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868" w:type="dxa"/>
          </w:tcPr>
          <w:p w:rsidR="00387D0F" w:rsidRDefault="00387D0F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7D0F" w:rsidTr="00387D0F">
        <w:tc>
          <w:tcPr>
            <w:tcW w:w="934" w:type="dxa"/>
          </w:tcPr>
          <w:p w:rsidR="00387D0F" w:rsidRDefault="00387D0F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868" w:type="dxa"/>
          </w:tcPr>
          <w:p w:rsidR="00387D0F" w:rsidRDefault="00387D0F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87D0F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A0E75" w:rsidTr="00387D0F">
        <w:tc>
          <w:tcPr>
            <w:tcW w:w="934" w:type="dxa"/>
          </w:tcPr>
          <w:p w:rsidR="007A0E75" w:rsidRDefault="007A0E75" w:rsidP="00866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68" w:type="dxa"/>
          </w:tcPr>
          <w:p w:rsidR="007A0E75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8 </w:t>
            </w:r>
            <w:r w:rsidR="00027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4 (ТСРЦН)</w:t>
            </w:r>
          </w:p>
        </w:tc>
        <w:tc>
          <w:tcPr>
            <w:tcW w:w="1843" w:type="dxa"/>
          </w:tcPr>
          <w:p w:rsidR="007A0E75" w:rsidRDefault="007A0E75" w:rsidP="007A0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7A0E75" w:rsidRDefault="007A0E75" w:rsidP="007A0E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7A0E75" w:rsidRDefault="007A0E75" w:rsidP="00387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866D3B" w:rsidRDefault="00866D3B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0E75" w:rsidRDefault="007A0E75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89663" cy="3200400"/>
            <wp:effectExtent l="19050" t="0" r="1573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0E75" w:rsidRDefault="00387D0F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1D557B" w:rsidRDefault="00387D0F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в </w:t>
      </w:r>
      <w:r w:rsidR="007A0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ное со</w:t>
      </w:r>
      <w:r w:rsidR="000279BD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ачества успевае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ы</w:t>
      </w:r>
      <w:r w:rsidR="007A0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идели, что троешники составляют 5</w:t>
      </w:r>
      <w:r w:rsidR="000279B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A0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, те, кто учится на 4-5 их в школе  3</w:t>
      </w:r>
      <w:r w:rsidR="000279B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A0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, на долю отличников</w:t>
      </w:r>
      <w:r w:rsidR="00027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0E7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ось 9 %.</w:t>
      </w:r>
      <w:r w:rsidR="00027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% из 100 % </w:t>
      </w:r>
      <w:r w:rsidR="001D55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5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 это или мало!? </w:t>
      </w:r>
    </w:p>
    <w:p w:rsidR="007A0E75" w:rsidRDefault="001D557B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кто же он отличники? Л</w:t>
      </w:r>
      <w:r w:rsidR="00E66BD7" w:rsidRP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>ингвистический анализ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ЛИЧНИК показывает, что слово -</w:t>
      </w:r>
      <w:r w:rsidR="00E66BD7" w:rsidRP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ительное «отличник» образовано от прилагательного «отличный». А прилагательное «отличный» в свою очередь образовалось от глагола «отличаться», то есть выделиться среди остальных каким-либо качеством: храбростью, умением, честностью, талан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качествами. Этого мнения придерживаются  учителя школы и те, кого волнует этот вопрос.</w:t>
      </w:r>
    </w:p>
    <w:p w:rsidR="00387D0F" w:rsidRDefault="007A0E75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="0038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или взять интервью у классных руководителей, где есть отличники,  и где нет отличников.</w:t>
      </w:r>
    </w:p>
    <w:p w:rsidR="00387D0F" w:rsidRDefault="00387D0F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лассный руководитель  11 класса – Топка Людмила Ивановна рассказала, что эти выпускники пришли в 10 класс, потому что не определились с выбором  в 9-ом классе. Учащиеся этого класса не отличаются работоспособностью. Они не были усердными в учебе и в средней школе. Эти ребята не отличались активностью, школьная жизнь волнует больше девочек. Юноши по большей част</w:t>
      </w:r>
      <w:r w:rsidR="000F5A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сивны.</w:t>
      </w:r>
      <w:r w:rsidR="000F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их никто не ждет высоких результатов на ЕГЭ, только бы перешли порог.</w:t>
      </w:r>
    </w:p>
    <w:p w:rsidR="000F5A1D" w:rsidRDefault="000F5A1D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равлева Надежда Михайловна – классный руководитель 10 класса рассказала нам, что в 10 класс пришли учащиеся из двух классов. Пришли  учиться все отличники из 9 класса. Но качество знаний в  1-ом полугодии для ребят в этом классе низкое. Потерялись отличники -  много «4» по важным предметам. Если сами не соберутся с силами, не начнут работать, результаты в  11 классе будут хуже, чем в 9  выпускном.</w:t>
      </w:r>
    </w:p>
    <w:p w:rsidR="000F5A1D" w:rsidRDefault="000F5A1D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ее интервью мы взяли у классных руководителей девятиклассников.  В 9 «а» классе работает молодой, энергичный учитель и очень переживает, что мальчики безразличны к учёбе. У него в классе </w:t>
      </w:r>
      <w:r w:rsidR="00F266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тся 2</w:t>
      </w:r>
      <w:r w:rsidR="007A0E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26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 из них 5 девочек. </w:t>
      </w:r>
      <w:r w:rsidR="007A0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отличник </w:t>
      </w:r>
      <w:r w:rsidR="00F26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дна отличница.</w:t>
      </w:r>
    </w:p>
    <w:p w:rsidR="00F2660B" w:rsidRDefault="006E33A8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660B">
        <w:rPr>
          <w:rFonts w:ascii="Times New Roman" w:eastAsia="Times New Roman" w:hAnsi="Times New Roman" w:cs="Times New Roman"/>
          <w:color w:val="000000"/>
          <w:sz w:val="24"/>
          <w:szCs w:val="24"/>
        </w:rPr>
        <w:t>В 9 «б» классе работает опыт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уважаемый учитель математики, она </w:t>
      </w:r>
      <w:r w:rsidR="00F2660B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сильно переживает за свой класс, потому что здесь учатся 2</w:t>
      </w:r>
      <w:r w:rsidR="007A0E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26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   всего </w:t>
      </w:r>
      <w:r w:rsidR="007A0E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26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личник и процент качест</w:t>
      </w:r>
      <w:r w:rsidR="00C13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успеваемости  невысокий -  42 %. </w:t>
      </w:r>
      <w:r w:rsidR="00F26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ся в 10-11 классе </w:t>
      </w:r>
      <w:r w:rsidR="00557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ие </w:t>
      </w:r>
      <w:r w:rsidR="00F2660B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не смогут</w:t>
      </w:r>
      <w:r w:rsidR="005579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3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грама слож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 и желания у ребят нет</w:t>
      </w:r>
      <w:r w:rsidR="00C13C1D">
        <w:rPr>
          <w:rFonts w:ascii="Times New Roman" w:eastAsia="Times New Roman" w:hAnsi="Times New Roman" w:cs="Times New Roman"/>
          <w:color w:val="000000"/>
          <w:sz w:val="24"/>
          <w:szCs w:val="24"/>
        </w:rPr>
        <w:t>» -говорит учитель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ный руководитель Шаповалова Алла Ивановна.</w:t>
      </w:r>
    </w:p>
    <w:p w:rsidR="0055797C" w:rsidRDefault="0055797C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вью с классными руководителями старшей школы заставляют задуматься над </w:t>
      </w:r>
      <w:r w:rsidR="004A3E8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и вопросами: 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и качествами должны обладать стар</w:t>
      </w:r>
      <w:r w:rsidR="006E33A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ники.</w:t>
      </w:r>
      <w:r w:rsidR="00361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ы ли сегодня вообще отличники?</w:t>
      </w:r>
    </w:p>
    <w:p w:rsidR="004A3E8A" w:rsidRDefault="004A3E8A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 МБОУ СОШ №14 считают, что отличники в школе, в средних  учебных заведениях, в высших учебных заведениях  нужны. Только отличники должны быть настоящие.  </w:t>
      </w:r>
    </w:p>
    <w:p w:rsidR="001D2AC6" w:rsidRDefault="004A3E8A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б этом думают  в интернете, мы решили задать этот вопро</w:t>
      </w:r>
      <w:r w:rsidR="00917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, кого это волнует. </w:t>
      </w:r>
      <w:r w:rsidR="0091765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оказали, что это проблема не одного десятилетия, и  ни определенной группы людей. Это волн</w:t>
      </w:r>
      <w:r w:rsidR="0081750B">
        <w:rPr>
          <w:rFonts w:ascii="Times New Roman" w:eastAsia="Times New Roman" w:hAnsi="Times New Roman" w:cs="Times New Roman"/>
          <w:color w:val="000000"/>
          <w:sz w:val="24"/>
          <w:szCs w:val="24"/>
        </w:rPr>
        <w:t>ует  в первую очередь родителей</w:t>
      </w:r>
      <w:r w:rsidR="00917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личников, троечников. И государство тоже волнует этот вопрос. </w:t>
      </w:r>
      <w:r w:rsidR="0081750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17659">
        <w:rPr>
          <w:rFonts w:ascii="Times New Roman" w:eastAsia="Times New Roman" w:hAnsi="Times New Roman" w:cs="Times New Roman"/>
          <w:color w:val="000000"/>
          <w:sz w:val="24"/>
          <w:szCs w:val="24"/>
        </w:rPr>
        <w:t>ак звучат заголовки сайтов: «Кто они настоящие отличники?» - сайт «Педсовет», «Учебный марафон:  или  Отличники: кто они?»</w:t>
      </w:r>
      <w:r w:rsidR="00917659" w:rsidRPr="00917659">
        <w:t xml:space="preserve"> </w:t>
      </w:r>
      <w:r w:rsidR="00917659" w:rsidRPr="00917659">
        <w:rPr>
          <w:rFonts w:ascii="Times New Roman" w:hAnsi="Times New Roman" w:cs="Times New Roman"/>
        </w:rPr>
        <w:t xml:space="preserve">сайт </w:t>
      </w:r>
      <w:hyperlink r:id="rId12" w:history="1">
        <w:r w:rsidR="00917659" w:rsidRPr="0091765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plam.ru/homecraft/taina_zolotoi_medali_ili_kak_stat_otlichnikom_v_shkole_v_vuze_i_v_zhizni/</w:t>
        </w:r>
      </w:hyperlink>
      <w:r w:rsidR="00917659" w:rsidRPr="009176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1430">
        <w:rPr>
          <w:rFonts w:ascii="Times New Roman" w:eastAsia="Times New Roman" w:hAnsi="Times New Roman" w:cs="Times New Roman"/>
          <w:sz w:val="24"/>
          <w:szCs w:val="24"/>
        </w:rPr>
        <w:t xml:space="preserve">«Отличники </w:t>
      </w:r>
      <w:r w:rsidR="00391430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="00391430" w:rsidRPr="00391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430">
        <w:rPr>
          <w:rFonts w:ascii="Times New Roman" w:eastAsia="Times New Roman" w:hAnsi="Times New Roman" w:cs="Times New Roman"/>
          <w:sz w:val="24"/>
          <w:szCs w:val="24"/>
        </w:rPr>
        <w:t xml:space="preserve">троечники, кто успешнее. Репортер …» сайт  </w:t>
      </w:r>
      <w:hyperlink r:id="rId13" w:history="1">
        <w:r w:rsidR="00391430" w:rsidRPr="0039143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reporter.vesti-ukr.com/tolkovo/27405-otlichniki-vs-dvoechniki-kto-uspeshnee.html</w:t>
        </w:r>
      </w:hyperlink>
      <w:r w:rsidR="00391430" w:rsidRPr="003914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1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E8A" w:rsidRDefault="00391430" w:rsidP="00F2660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нашли Книги, которые дают советы, желающим стать отличниками. Одна из них: « </w:t>
      </w:r>
      <w:r w:rsidRPr="00391430">
        <w:rPr>
          <w:rFonts w:ascii="Times New Roman" w:eastAsia="Times New Roman" w:hAnsi="Times New Roman" w:cs="Times New Roman"/>
          <w:sz w:val="24"/>
          <w:szCs w:val="24"/>
        </w:rPr>
        <w:t>Тайна золотой медали, или Как стать отличником в школе, в вузе и в жизни</w:t>
      </w:r>
      <w:r>
        <w:rPr>
          <w:rFonts w:ascii="Times New Roman" w:eastAsia="Times New Roman" w:hAnsi="Times New Roman" w:cs="Times New Roman"/>
          <w:sz w:val="24"/>
          <w:szCs w:val="24"/>
        </w:rPr>
        <w:t>» автор:</w:t>
      </w:r>
      <w:r w:rsidRPr="00391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. Ю. Суслин - </w:t>
      </w:r>
      <w:r w:rsidRPr="00391430">
        <w:rPr>
          <w:rFonts w:ascii="Times New Roman" w:eastAsia="Times New Roman" w:hAnsi="Times New Roman" w:cs="Times New Roman"/>
          <w:sz w:val="24"/>
          <w:szCs w:val="24"/>
        </w:rPr>
        <w:t xml:space="preserve"> школьный учитель и детский пис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D2AC6">
        <w:rPr>
          <w:rFonts w:ascii="Times New Roman" w:eastAsia="Times New Roman" w:hAnsi="Times New Roman" w:cs="Times New Roman"/>
          <w:sz w:val="24"/>
          <w:szCs w:val="24"/>
        </w:rPr>
        <w:t xml:space="preserve"> Мы изучили содержание</w:t>
      </w:r>
      <w:r w:rsidR="0081750B">
        <w:rPr>
          <w:rFonts w:ascii="Times New Roman" w:eastAsia="Times New Roman" w:hAnsi="Times New Roman" w:cs="Times New Roman"/>
          <w:sz w:val="24"/>
          <w:szCs w:val="24"/>
        </w:rPr>
        <w:t xml:space="preserve"> книги</w:t>
      </w:r>
      <w:r w:rsidR="001D2AC6">
        <w:rPr>
          <w:rFonts w:ascii="Times New Roman" w:eastAsia="Times New Roman" w:hAnsi="Times New Roman" w:cs="Times New Roman"/>
          <w:sz w:val="24"/>
          <w:szCs w:val="24"/>
        </w:rPr>
        <w:t>, в каждой главе есть советы и мы  решили предложить их   на обсуждение и выпускникам и учащимся среднего звена. Эти же советы стали вопросами анкетирования</w:t>
      </w:r>
      <w:r w:rsidR="00212C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25E" w:rsidRDefault="00B8125E" w:rsidP="00B8125E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ведении книги  «</w:t>
      </w:r>
      <w:r w:rsidRPr="00B8125E">
        <w:rPr>
          <w:rFonts w:ascii="Times New Roman" w:eastAsia="Times New Roman" w:hAnsi="Times New Roman" w:cs="Times New Roman"/>
          <w:sz w:val="24"/>
          <w:szCs w:val="24"/>
        </w:rPr>
        <w:t>Великая тайна отличников</w:t>
      </w:r>
      <w:r>
        <w:rPr>
          <w:rFonts w:ascii="Times New Roman" w:eastAsia="Times New Roman" w:hAnsi="Times New Roman" w:cs="Times New Roman"/>
          <w:sz w:val="24"/>
          <w:szCs w:val="24"/>
        </w:rPr>
        <w:t>», читаем: «</w:t>
      </w:r>
      <w:r w:rsidRPr="00B8125E">
        <w:rPr>
          <w:rFonts w:ascii="Times New Roman" w:eastAsia="Times New Roman" w:hAnsi="Times New Roman" w:cs="Times New Roman"/>
          <w:sz w:val="24"/>
          <w:szCs w:val="24"/>
        </w:rPr>
        <w:t xml:space="preserve"> Эта книга для тех школьников и студентов, кто хочет быть отличником, и для тех родителей, кто желает, чтобы их дети были отличниками</w:t>
      </w:r>
      <w:r>
        <w:rPr>
          <w:rFonts w:ascii="Times New Roman" w:eastAsia="Times New Roman" w:hAnsi="Times New Roman" w:cs="Times New Roman"/>
          <w:sz w:val="24"/>
          <w:szCs w:val="24"/>
        </w:rPr>
        <w:t>». Тезис «</w:t>
      </w:r>
      <w:r w:rsidRPr="00B8125E">
        <w:rPr>
          <w:rFonts w:ascii="Times New Roman" w:eastAsia="Times New Roman" w:hAnsi="Times New Roman" w:cs="Times New Roman"/>
          <w:sz w:val="24"/>
          <w:szCs w:val="24"/>
        </w:rPr>
        <w:t>Кто такие отличники? Откуда они берутся? Что отличает их от обычных школьников и студентов? И можно ли раскрыть их секреты и самому стать отличником?</w:t>
      </w:r>
      <w:r w:rsidR="00CE5FD0">
        <w:rPr>
          <w:rFonts w:ascii="Times New Roman" w:eastAsia="Times New Roman" w:hAnsi="Times New Roman" w:cs="Times New Roman"/>
          <w:sz w:val="24"/>
          <w:szCs w:val="24"/>
        </w:rPr>
        <w:t>» Далее автор пишет, что «</w:t>
      </w:r>
      <w:r w:rsidR="00CE5FD0" w:rsidRPr="00CE5FD0">
        <w:rPr>
          <w:rFonts w:ascii="Times New Roman" w:eastAsia="Times New Roman" w:hAnsi="Times New Roman" w:cs="Times New Roman"/>
          <w:sz w:val="24"/>
          <w:szCs w:val="24"/>
        </w:rPr>
        <w:t>Разгадка Великой тайны отличников – в ваших руках!</w:t>
      </w:r>
      <w:r w:rsidR="00CE5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D0" w:rsidRPr="00CE5FD0">
        <w:rPr>
          <w:rFonts w:ascii="Times New Roman" w:eastAsia="Times New Roman" w:hAnsi="Times New Roman" w:cs="Times New Roman"/>
          <w:sz w:val="24"/>
          <w:szCs w:val="24"/>
        </w:rPr>
        <w:t>Отличником может стать любой, кто пожелает!</w:t>
      </w:r>
      <w:r w:rsidR="00CE5F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E5FD0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A859A0" w:rsidRDefault="00A20027" w:rsidP="00A859A0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зис 1-ой главы  утверждает  «</w:t>
      </w:r>
      <w:r w:rsidRPr="00CE5FD0">
        <w:rPr>
          <w:rFonts w:ascii="Times New Roman" w:eastAsia="Times New Roman" w:hAnsi="Times New Roman" w:cs="Times New Roman"/>
          <w:sz w:val="24"/>
          <w:szCs w:val="24"/>
        </w:rPr>
        <w:t>Отличники нужны везде. А знаете почему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FD0">
        <w:rPr>
          <w:rFonts w:ascii="Times New Roman" w:eastAsia="Times New Roman" w:hAnsi="Times New Roman" w:cs="Times New Roman"/>
          <w:sz w:val="24"/>
          <w:szCs w:val="24"/>
        </w:rPr>
        <w:t>Потому что отличники с детства умеют хорошо работать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FD0">
        <w:rPr>
          <w:rFonts w:ascii="Times New Roman" w:eastAsia="Times New Roman" w:hAnsi="Times New Roman" w:cs="Times New Roman"/>
          <w:sz w:val="24"/>
          <w:szCs w:val="24"/>
        </w:rPr>
        <w:t>Иначе отличником не ста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E5FD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этим утверждением писателя согласны  родители и  учащиеся выпускных классов.</w:t>
      </w:r>
    </w:p>
    <w:p w:rsidR="00A859A0" w:rsidRDefault="00A859A0" w:rsidP="00A859A0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нтервью отличники  (учащиеся школы, выпускники-отличники) подтвердили  этот тезис «Это качество в них воспитывали с детства!»</w:t>
      </w:r>
    </w:p>
    <w:p w:rsidR="00116B8A" w:rsidRDefault="001D2AC6" w:rsidP="00A20027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D2AC6">
        <w:rPr>
          <w:rFonts w:ascii="Times New Roman" w:eastAsia="Times New Roman" w:hAnsi="Times New Roman" w:cs="Times New Roman"/>
          <w:sz w:val="24"/>
          <w:szCs w:val="24"/>
        </w:rPr>
        <w:t>Глава вторая</w:t>
      </w:r>
      <w:r>
        <w:rPr>
          <w:rFonts w:ascii="Times New Roman" w:eastAsia="Times New Roman" w:hAnsi="Times New Roman" w:cs="Times New Roman"/>
          <w:sz w:val="24"/>
          <w:szCs w:val="24"/>
        </w:rPr>
        <w:t>:  «</w:t>
      </w:r>
      <w:r w:rsidRPr="001D2AC6">
        <w:rPr>
          <w:rFonts w:ascii="Times New Roman" w:eastAsia="Times New Roman" w:hAnsi="Times New Roman" w:cs="Times New Roman"/>
          <w:sz w:val="24"/>
          <w:szCs w:val="24"/>
        </w:rPr>
        <w:t>Марафон нашей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A859A0">
        <w:rPr>
          <w:rFonts w:ascii="Times New Roman" w:eastAsia="Times New Roman" w:hAnsi="Times New Roman" w:cs="Times New Roman"/>
          <w:sz w:val="24"/>
          <w:szCs w:val="24"/>
        </w:rPr>
        <w:t xml:space="preserve">имеет подзаголовок: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D2AC6">
        <w:rPr>
          <w:rFonts w:ascii="Times New Roman" w:eastAsia="Times New Roman" w:hAnsi="Times New Roman" w:cs="Times New Roman"/>
          <w:sz w:val="24"/>
          <w:szCs w:val="24"/>
        </w:rPr>
        <w:t>Учеба – это марафон нашей жизн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D2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9A0">
        <w:rPr>
          <w:rFonts w:ascii="Times New Roman" w:eastAsia="Times New Roman" w:hAnsi="Times New Roman" w:cs="Times New Roman"/>
          <w:sz w:val="24"/>
          <w:szCs w:val="24"/>
        </w:rPr>
        <w:t xml:space="preserve"> Автор пишет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D2AC6">
        <w:rPr>
          <w:rFonts w:ascii="Times New Roman" w:eastAsia="Times New Roman" w:hAnsi="Times New Roman" w:cs="Times New Roman"/>
          <w:sz w:val="24"/>
          <w:szCs w:val="24"/>
        </w:rPr>
        <w:t xml:space="preserve">Учебу можно сравнить с марафоном. Только длится он не часы и минуты, а десять-пятнадцать лет. Главное правило в </w:t>
      </w:r>
      <w:r w:rsidR="00CE5FD0" w:rsidRPr="001D2AC6">
        <w:rPr>
          <w:rFonts w:ascii="Times New Roman" w:eastAsia="Times New Roman" w:hAnsi="Times New Roman" w:cs="Times New Roman"/>
          <w:sz w:val="24"/>
          <w:szCs w:val="24"/>
        </w:rPr>
        <w:t>учебе такое же, как в марафонском забеге: рывок к пятеркам нужно сделать на старте. Чем</w:t>
      </w:r>
      <w:r w:rsidR="00A200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125E" w:rsidRPr="001D2AC6">
        <w:rPr>
          <w:rFonts w:ascii="Times New Roman" w:eastAsia="Times New Roman" w:hAnsi="Times New Roman" w:cs="Times New Roman"/>
          <w:sz w:val="24"/>
          <w:szCs w:val="24"/>
        </w:rPr>
        <w:t>раньше – тем лучше!</w:t>
      </w:r>
      <w:r w:rsidR="00B8125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8125E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CE5FD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859A0">
        <w:rPr>
          <w:rFonts w:ascii="Times New Roman" w:eastAsia="Times New Roman" w:hAnsi="Times New Roman" w:cs="Times New Roman"/>
          <w:sz w:val="24"/>
          <w:szCs w:val="24"/>
        </w:rPr>
        <w:t xml:space="preserve"> Это мы спросили у выпускников. Все респонденты – люди с опытом учебы в ВУЗах  ответили однозначно: «</w:t>
      </w:r>
      <w:r w:rsidR="00116B8A" w:rsidRPr="001D2AC6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116B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6B8A" w:rsidRPr="001D2AC6">
        <w:rPr>
          <w:rFonts w:ascii="Times New Roman" w:eastAsia="Times New Roman" w:hAnsi="Times New Roman" w:cs="Times New Roman"/>
          <w:sz w:val="24"/>
          <w:szCs w:val="24"/>
        </w:rPr>
        <w:t>раньше – тем лучше!</w:t>
      </w:r>
      <w:r w:rsidR="00116B8A">
        <w:rPr>
          <w:rFonts w:ascii="Times New Roman" w:eastAsia="Times New Roman" w:hAnsi="Times New Roman" w:cs="Times New Roman"/>
          <w:sz w:val="24"/>
          <w:szCs w:val="24"/>
        </w:rPr>
        <w:t xml:space="preserve">»   С этим полостью солидарны учителя. Среди учащихся-выпускников учебного  года -2016-2017, и одиннадцатиклассники и девятиклассники   подтвердили тезис положительно 100%. </w:t>
      </w:r>
    </w:p>
    <w:p w:rsidR="00A20027" w:rsidRDefault="00CE5FD0" w:rsidP="00A20027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ий совет: «Н</w:t>
      </w:r>
      <w:r w:rsidRPr="00CE5FD0">
        <w:rPr>
          <w:rFonts w:ascii="Times New Roman" w:eastAsia="Times New Roman" w:hAnsi="Times New Roman" w:cs="Times New Roman"/>
          <w:sz w:val="24"/>
          <w:szCs w:val="24"/>
        </w:rPr>
        <w:t>адо стараться, трудиться и слушаться старш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FD0">
        <w:rPr>
          <w:rFonts w:ascii="Times New Roman" w:eastAsia="Times New Roman" w:hAnsi="Times New Roman" w:cs="Times New Roman"/>
          <w:sz w:val="24"/>
          <w:szCs w:val="24"/>
        </w:rPr>
        <w:t>Главное для будущего отличника – знать, как стараться, как тр</w:t>
      </w:r>
      <w:r>
        <w:rPr>
          <w:rFonts w:ascii="Times New Roman" w:eastAsia="Times New Roman" w:hAnsi="Times New Roman" w:cs="Times New Roman"/>
          <w:sz w:val="24"/>
          <w:szCs w:val="24"/>
        </w:rPr>
        <w:t>удиться и как слушаться старших».</w:t>
      </w:r>
      <w:r w:rsidR="00A20027" w:rsidRPr="00A2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027">
        <w:rPr>
          <w:rFonts w:ascii="Times New Roman" w:eastAsia="Times New Roman" w:hAnsi="Times New Roman" w:cs="Times New Roman"/>
          <w:sz w:val="24"/>
          <w:szCs w:val="24"/>
        </w:rPr>
        <w:t>Тезис второй главы важен и актуален: «</w:t>
      </w:r>
      <w:r w:rsidR="00A20027" w:rsidRPr="00A20027">
        <w:rPr>
          <w:rFonts w:ascii="Times New Roman" w:eastAsia="Times New Roman" w:hAnsi="Times New Roman" w:cs="Times New Roman"/>
          <w:sz w:val="24"/>
          <w:szCs w:val="24"/>
        </w:rPr>
        <w:t>Каковы сегодня факторы успеха в жизни? Отличное базовое образование. Соответствие требованиям рынка труда. И самый важный фактор – умение учиться, повышать квалификацию, овладевать новыми знаниями и умен</w:t>
      </w:r>
      <w:r w:rsidR="00A20027">
        <w:rPr>
          <w:rFonts w:ascii="Times New Roman" w:eastAsia="Times New Roman" w:hAnsi="Times New Roman" w:cs="Times New Roman"/>
          <w:sz w:val="24"/>
          <w:szCs w:val="24"/>
        </w:rPr>
        <w:t>иями, которые ценят работодатели»</w:t>
      </w:r>
      <w:r w:rsidR="00A20027" w:rsidRPr="00A200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027">
        <w:rPr>
          <w:rFonts w:ascii="Times New Roman" w:eastAsia="Times New Roman" w:hAnsi="Times New Roman" w:cs="Times New Roman"/>
          <w:sz w:val="24"/>
          <w:szCs w:val="24"/>
        </w:rPr>
        <w:t xml:space="preserve"> Трудно не согласиться с тем, что н</w:t>
      </w:r>
      <w:r w:rsidR="00A20027" w:rsidRPr="00A20027">
        <w:rPr>
          <w:rFonts w:ascii="Times New Roman" w:eastAsia="Times New Roman" w:hAnsi="Times New Roman" w:cs="Times New Roman"/>
          <w:sz w:val="24"/>
          <w:szCs w:val="24"/>
        </w:rPr>
        <w:t>астоящий отличник обладает теми же качествами личности, что и спортсмен-чемпион. Чтобы стать чемпионом в учебе, хороших способностей недостаточно.</w:t>
      </w:r>
      <w:r w:rsidR="00A20027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е показало, что у отличника цель появляется если не в начальной школе, то в 5 – 6 классе и он</w:t>
      </w:r>
      <w:r w:rsidR="00A20027" w:rsidRPr="00A20027">
        <w:rPr>
          <w:rFonts w:ascii="Times New Roman" w:eastAsia="Times New Roman" w:hAnsi="Times New Roman" w:cs="Times New Roman"/>
          <w:sz w:val="24"/>
          <w:szCs w:val="24"/>
        </w:rPr>
        <w:t>, упорно к ней стремится. И готов всю свою жизнь подчинить определенным правилам.</w:t>
      </w:r>
    </w:p>
    <w:p w:rsidR="001D557B" w:rsidRPr="00F85131" w:rsidRDefault="001D557B" w:rsidP="00F85131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понимают под определенными правилами  отличники,  и их родители и те, с кем они  встрет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z w:val="24"/>
          <w:szCs w:val="24"/>
        </w:rPr>
        <w:t>ся  в дальнейшем.</w:t>
      </w:r>
      <w:r w:rsidR="00D137E8">
        <w:rPr>
          <w:rFonts w:ascii="Times New Roman" w:eastAsia="Times New Roman" w:hAnsi="Times New Roman" w:cs="Times New Roman"/>
          <w:sz w:val="24"/>
          <w:szCs w:val="24"/>
        </w:rPr>
        <w:t xml:space="preserve"> Основные пункты в правилах – это 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>умение учиться,</w:t>
      </w:r>
      <w:r w:rsidR="00D137E8" w:rsidRPr="00D137E8">
        <w:rPr>
          <w:rFonts w:ascii="Times New Roman" w:eastAsia="Times New Roman" w:hAnsi="Times New Roman" w:cs="Times New Roman"/>
          <w:sz w:val="24"/>
          <w:szCs w:val="24"/>
        </w:rPr>
        <w:t xml:space="preserve"> овладе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37E8">
        <w:rPr>
          <w:rFonts w:ascii="Times New Roman" w:eastAsia="Times New Roman" w:hAnsi="Times New Roman" w:cs="Times New Roman"/>
          <w:sz w:val="24"/>
          <w:szCs w:val="24"/>
        </w:rPr>
        <w:t>вать новыми знаниями и умениями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59B6" w:rsidRPr="007A59B6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ство, и прилежание, умение видеть свою цель</w:t>
      </w:r>
      <w:r w:rsidR="00D137E8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 xml:space="preserve">важные </w:t>
      </w:r>
      <w:r w:rsidR="00D137E8" w:rsidRPr="00D137E8">
        <w:rPr>
          <w:rFonts w:ascii="Times New Roman" w:eastAsia="Times New Roman" w:hAnsi="Times New Roman" w:cs="Times New Roman"/>
          <w:sz w:val="24"/>
          <w:szCs w:val="24"/>
        </w:rPr>
        <w:t>факторы успеха</w:t>
      </w:r>
      <w:r w:rsidR="00D137E8">
        <w:rPr>
          <w:rFonts w:ascii="Times New Roman" w:eastAsia="Times New Roman" w:hAnsi="Times New Roman" w:cs="Times New Roman"/>
          <w:sz w:val="24"/>
          <w:szCs w:val="24"/>
        </w:rPr>
        <w:t>. Тезис из книги «</w:t>
      </w:r>
      <w:r w:rsidR="00D137E8" w:rsidRPr="00D137E8">
        <w:rPr>
          <w:rFonts w:ascii="Times New Roman" w:eastAsia="Times New Roman" w:hAnsi="Times New Roman" w:cs="Times New Roman"/>
          <w:sz w:val="24"/>
          <w:szCs w:val="24"/>
        </w:rPr>
        <w:t>Настоящий отличник обладает теми же качества</w:t>
      </w:r>
      <w:r w:rsidR="006941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37E8" w:rsidRPr="00D137E8">
        <w:rPr>
          <w:rFonts w:ascii="Times New Roman" w:eastAsia="Times New Roman" w:hAnsi="Times New Roman" w:cs="Times New Roman"/>
          <w:sz w:val="24"/>
          <w:szCs w:val="24"/>
        </w:rPr>
        <w:t>ми личности, что и спортсмен-чемпион. Чтобы стать чемпионом в учебе, хо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>роших способ</w:t>
      </w:r>
      <w:r w:rsidR="006941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 xml:space="preserve">ностей </w:t>
      </w:r>
      <w:r w:rsidR="00CF7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>недостаточно».</w:t>
      </w:r>
      <w:r w:rsidR="00F85131" w:rsidRPr="00F85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131"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>Т. Эдисон</w:t>
      </w:r>
      <w:r w:rsidR="00F85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85131" w:rsidRPr="00F85131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етатель и предприниматель</w:t>
      </w:r>
      <w:r w:rsidR="00F85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ал:</w:t>
      </w:r>
      <w:r w:rsidR="00F85131" w:rsidRPr="00F85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131" w:rsidRPr="004E0375">
        <w:rPr>
          <w:rFonts w:ascii="Times New Roman" w:eastAsia="Times New Roman" w:hAnsi="Times New Roman" w:cs="Times New Roman"/>
          <w:color w:val="000000"/>
          <w:sz w:val="24"/>
          <w:szCs w:val="24"/>
        </w:rPr>
        <w:t>Гений – это 1% вдохновения и 99% пота.</w:t>
      </w:r>
      <w:r w:rsidR="00F85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F706B">
        <w:rPr>
          <w:rFonts w:ascii="Times New Roman" w:eastAsia="Times New Roman" w:hAnsi="Times New Roman" w:cs="Times New Roman"/>
          <w:sz w:val="24"/>
          <w:szCs w:val="24"/>
        </w:rPr>
        <w:t xml:space="preserve"> Это  ещё один повод порассуждать об отличниках. 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 xml:space="preserve"> Ученик должен </w:t>
      </w:r>
      <w:r w:rsidR="00D137E8" w:rsidRPr="00D137E8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37E8" w:rsidRPr="00D137E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D137E8" w:rsidRPr="00D137E8">
        <w:rPr>
          <w:rFonts w:ascii="Times New Roman" w:eastAsia="Times New Roman" w:hAnsi="Times New Roman" w:cs="Times New Roman"/>
          <w:sz w:val="24"/>
          <w:szCs w:val="24"/>
        </w:rPr>
        <w:t xml:space="preserve"> свою цель, 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 xml:space="preserve">настойчиво </w:t>
      </w:r>
      <w:r w:rsidR="00D137E8" w:rsidRPr="00D137E8">
        <w:rPr>
          <w:rFonts w:ascii="Times New Roman" w:eastAsia="Times New Roman" w:hAnsi="Times New Roman" w:cs="Times New Roman"/>
          <w:sz w:val="24"/>
          <w:szCs w:val="24"/>
        </w:rPr>
        <w:t xml:space="preserve"> к ней стремит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137E8" w:rsidRPr="00D137E8">
        <w:rPr>
          <w:rFonts w:ascii="Times New Roman" w:eastAsia="Times New Roman" w:hAnsi="Times New Roman" w:cs="Times New Roman"/>
          <w:sz w:val="24"/>
          <w:szCs w:val="24"/>
        </w:rPr>
        <w:t>ся. И всю свою жизнь подчинить определенным правилам.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 xml:space="preserve"> Это говорят наши выпускники - отличники, добившиеся в жизни успехов</w:t>
      </w:r>
      <w:r w:rsidR="006941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1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 xml:space="preserve">б этом говорят </w:t>
      </w:r>
      <w:r w:rsidR="00694185">
        <w:rPr>
          <w:rFonts w:ascii="Times New Roman" w:eastAsia="Times New Roman" w:hAnsi="Times New Roman" w:cs="Times New Roman"/>
          <w:sz w:val="24"/>
          <w:szCs w:val="24"/>
        </w:rPr>
        <w:t>ветераны-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69418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6941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5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185">
        <w:rPr>
          <w:rFonts w:ascii="Times New Roman" w:eastAsia="Times New Roman" w:hAnsi="Times New Roman" w:cs="Times New Roman"/>
          <w:sz w:val="24"/>
          <w:szCs w:val="24"/>
        </w:rPr>
        <w:t>которые выпустили в жизнь не один десяток учеников.  Так размышляют молодые учителя, пришедшие в школу по призванию.</w:t>
      </w:r>
      <w:r w:rsidR="00CF706B" w:rsidRPr="00CF706B">
        <w:t xml:space="preserve"> </w:t>
      </w:r>
      <w:r w:rsidR="00CF706B">
        <w:rPr>
          <w:rFonts w:ascii="Times New Roman" w:hAnsi="Times New Roman" w:cs="Times New Roman"/>
          <w:sz w:val="24"/>
          <w:szCs w:val="24"/>
        </w:rPr>
        <w:t>Об отличниках можно сказать, что они «</w:t>
      </w:r>
      <w:r w:rsidR="00CF706B" w:rsidRPr="00CF706B">
        <w:rPr>
          <w:rFonts w:ascii="Times New Roman" w:eastAsia="Times New Roman" w:hAnsi="Times New Roman" w:cs="Times New Roman"/>
          <w:sz w:val="24"/>
          <w:szCs w:val="24"/>
        </w:rPr>
        <w:t>способны глубже понимать суть в</w:t>
      </w:r>
      <w:r w:rsidR="00CF706B">
        <w:rPr>
          <w:rFonts w:ascii="Times New Roman" w:eastAsia="Times New Roman" w:hAnsi="Times New Roman" w:cs="Times New Roman"/>
          <w:sz w:val="24"/>
          <w:szCs w:val="24"/>
        </w:rPr>
        <w:t>ещей и явлений окружающего мира…»</w:t>
      </w:r>
    </w:p>
    <w:p w:rsidR="00E66BD7" w:rsidRPr="00CF706B" w:rsidRDefault="00CF706B" w:rsidP="00CF706B">
      <w:pPr>
        <w:spacing w:after="0" w:line="360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предложили учащимся, родителям, учителям ответить на вопросы анкеты и высказать отношение к «мифам об отличниках»:</w:t>
      </w:r>
    </w:p>
    <w:p w:rsidR="00866D3B" w:rsidRPr="00E66BD7" w:rsidRDefault="00E66BD7" w:rsidP="00387D0F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а (отличник</w:t>
      </w:r>
      <w:r w:rsidR="00780E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="00780EC5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выпускники</w:t>
      </w:r>
      <w:r w:rsidRPr="00E6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66BD7" w:rsidRDefault="00CF706B" w:rsidP="00E66BD7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66BD7" w:rsidRP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быть отличником, надо учиться круглые сутки?</w:t>
      </w:r>
    </w:p>
    <w:p w:rsidR="00E66BD7" w:rsidRDefault="00CF706B" w:rsidP="00E66BD7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Г</w:t>
      </w:r>
      <w:r w:rsidR="00E66BD7" w:rsidRP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>лавное пятерку получить. А что знаний нет – дело десятое…</w:t>
      </w:r>
    </w:p>
    <w:p w:rsidR="00694185" w:rsidRDefault="00CF706B" w:rsidP="00E66BD7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К</w:t>
      </w:r>
      <w:r w:rsid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а для успешной учебы:</w:t>
      </w:r>
      <w:r w:rsidR="00694185"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4185" w:rsidRPr="007A59B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</w:t>
      </w:r>
      <w:r w:rsid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694185"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4185" w:rsidRDefault="00694185" w:rsidP="00E66BD7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4185" w:rsidRDefault="00694185" w:rsidP="00E66BD7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ежание, </w:t>
      </w:r>
    </w:p>
    <w:p w:rsidR="00CF706B" w:rsidRDefault="00694185" w:rsidP="00CF706B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свою цель</w:t>
      </w:r>
    </w:p>
    <w:p w:rsidR="00C9621F" w:rsidRP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Cs/>
          <w:color w:val="000000"/>
        </w:rPr>
      </w:pPr>
      <w:r>
        <w:rPr>
          <w:color w:val="000000"/>
        </w:rPr>
        <w:t>5.</w:t>
      </w:r>
      <w:r w:rsidRPr="00C9621F">
        <w:rPr>
          <w:b/>
          <w:bCs/>
          <w:color w:val="000000"/>
        </w:rPr>
        <w:t xml:space="preserve"> </w:t>
      </w:r>
      <w:r w:rsidRPr="00C9621F">
        <w:rPr>
          <w:bCs/>
          <w:color w:val="000000"/>
        </w:rPr>
        <w:t>Главные факторы, формирующие отличника, – способности и желание учиться.</w:t>
      </w:r>
    </w:p>
    <w:p w:rsidR="00C9621F" w:rsidRP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 w:rsidRPr="00C9621F">
        <w:rPr>
          <w:bCs/>
          <w:color w:val="000000"/>
        </w:rPr>
        <w:t>(выделить  1-3 фактора)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Желание хорошо учиться, быть отличником 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Способности, талант к учебе 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Тщеславие, стремление быть первым 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Ранний старт, опережающее сверстников развитие 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Учителя 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Требовательные родители </w:t>
      </w:r>
    </w:p>
    <w:p w:rsidR="00C9621F" w:rsidRPr="00780EC5" w:rsidRDefault="00C9621F" w:rsidP="00780EC5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Школа, качество работы учебного заведения </w:t>
      </w:r>
    </w:p>
    <w:p w:rsidR="00E66BD7" w:rsidRPr="00E66BD7" w:rsidRDefault="00E66BD7" w:rsidP="00CF706B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а (для учащихся)</w:t>
      </w:r>
    </w:p>
    <w:p w:rsidR="00E66BD7" w:rsidRDefault="00003DAB" w:rsidP="00E66BD7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66BD7" w:rsidRP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личники зануды и подлизы</w:t>
      </w:r>
    </w:p>
    <w:p w:rsidR="00E66BD7" w:rsidRDefault="00003DAB" w:rsidP="00E66BD7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66BD7" w:rsidRP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ичников </w:t>
      </w:r>
      <w:r w:rsidR="00E66BD7" w:rsidRP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пятерку получить. А что знаний нет – дело десятое…</w:t>
      </w:r>
    </w:p>
    <w:p w:rsidR="00E66BD7" w:rsidRPr="00E66BD7" w:rsidRDefault="00003DAB" w:rsidP="00E66BD7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</w:t>
      </w:r>
      <w:r w:rsidR="00E66BD7" w:rsidRPr="00E66B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то за жизнь у отличников! Скучная, беспросветная и однообразная, …</w:t>
      </w:r>
    </w:p>
    <w:p w:rsidR="00694185" w:rsidRDefault="00003DAB" w:rsidP="00694185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для успешной учебы:</w:t>
      </w:r>
      <w:r w:rsidR="00694185"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4185" w:rsidRPr="007A59B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</w:t>
      </w:r>
      <w:r w:rsid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694185"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4185" w:rsidRDefault="00694185" w:rsidP="00694185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4185" w:rsidRDefault="00694185" w:rsidP="00694185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ежание, </w:t>
      </w:r>
    </w:p>
    <w:p w:rsidR="00694185" w:rsidRDefault="00694185" w:rsidP="00694185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свою цель</w:t>
      </w:r>
    </w:p>
    <w:p w:rsidR="00C9621F" w:rsidRP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Cs/>
          <w:color w:val="000000"/>
        </w:rPr>
      </w:pPr>
      <w:r>
        <w:rPr>
          <w:color w:val="000000"/>
        </w:rPr>
        <w:t>5.</w:t>
      </w:r>
      <w:r w:rsidRPr="00C9621F">
        <w:rPr>
          <w:b/>
          <w:bCs/>
          <w:color w:val="000000"/>
        </w:rPr>
        <w:t xml:space="preserve"> </w:t>
      </w:r>
      <w:r w:rsidRPr="00C9621F">
        <w:rPr>
          <w:bCs/>
          <w:color w:val="000000"/>
        </w:rPr>
        <w:t>Главные факторы, формирующие отличника, – способности и желание учиться.</w:t>
      </w:r>
    </w:p>
    <w:p w:rsidR="00C9621F" w:rsidRP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 w:rsidRPr="00C9621F">
        <w:rPr>
          <w:bCs/>
          <w:color w:val="000000"/>
        </w:rPr>
        <w:t>(выделить  1-3 фактора)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Желание хорошо учиться, быть отличником 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Способности, талант к учебе 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Тщеславие, стремление быть первым 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Ранний старт, опережающее сверстников развитие 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Учителя </w:t>
      </w:r>
    </w:p>
    <w:p w:rsid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Требовательные родители </w:t>
      </w:r>
    </w:p>
    <w:p w:rsidR="00C9621F" w:rsidRP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• Школа, качество работы учебного заведения </w:t>
      </w:r>
    </w:p>
    <w:p w:rsidR="00E66BD7" w:rsidRDefault="00E66BD7" w:rsidP="00E66BD7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а (для у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елей</w:t>
      </w:r>
      <w:r w:rsidRPr="00E66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66BD7" w:rsidRDefault="00003DAB" w:rsidP="00E66BD7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66BD7" w:rsidRP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личники зануды и подлизы</w:t>
      </w:r>
    </w:p>
    <w:p w:rsidR="00E66BD7" w:rsidRDefault="00003DAB" w:rsidP="00E66BD7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66BD7" w:rsidRP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ичников </w:t>
      </w:r>
      <w:r w:rsidR="00E66BD7" w:rsidRPr="00E66BD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пятерку получить. А что знаний нет – дело десятое…</w:t>
      </w:r>
    </w:p>
    <w:p w:rsidR="00E66BD7" w:rsidRPr="00E66BD7" w:rsidRDefault="00003DAB" w:rsidP="00E66BD7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</w:t>
      </w:r>
      <w:r w:rsidR="00E66BD7" w:rsidRPr="00E66B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то за жизнь у отличников! Скучная, беспросветная и однообразная, все по правилам…</w:t>
      </w:r>
    </w:p>
    <w:p w:rsidR="00694185" w:rsidRDefault="00003DAB" w:rsidP="00694185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для успешной учебы:</w:t>
      </w:r>
      <w:r w:rsidR="00694185"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4185" w:rsidRPr="007A59B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</w:t>
      </w:r>
      <w:r w:rsid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694185"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4185" w:rsidRDefault="00694185" w:rsidP="00694185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4185" w:rsidRDefault="00694185" w:rsidP="00694185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ежание, </w:t>
      </w:r>
    </w:p>
    <w:p w:rsidR="00694185" w:rsidRDefault="00694185" w:rsidP="00694185">
      <w:pPr>
        <w:pStyle w:val="af1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69418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свою цель</w:t>
      </w:r>
    </w:p>
    <w:p w:rsidR="00C9621F" w:rsidRPr="00C9621F" w:rsidRDefault="00C9621F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Cs/>
          <w:color w:val="000000"/>
        </w:rPr>
      </w:pPr>
      <w:r>
        <w:rPr>
          <w:color w:val="000000"/>
        </w:rPr>
        <w:t>5.</w:t>
      </w:r>
      <w:r w:rsidRPr="00C9621F">
        <w:rPr>
          <w:b/>
          <w:bCs/>
          <w:color w:val="000000"/>
        </w:rPr>
        <w:t xml:space="preserve"> </w:t>
      </w:r>
      <w:r w:rsidRPr="00C9621F">
        <w:rPr>
          <w:bCs/>
          <w:color w:val="000000"/>
        </w:rPr>
        <w:t>Главные факторы, формирующие отличника, – способности и желание учиться.</w:t>
      </w:r>
    </w:p>
    <w:p w:rsidR="00C9621F" w:rsidRDefault="00D75EB5" w:rsidP="00D75EB5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а)</w:t>
      </w:r>
      <w:r w:rsidR="00C9621F">
        <w:rPr>
          <w:color w:val="000000"/>
        </w:rPr>
        <w:t> Желание хорошо учиться, быть отличником </w:t>
      </w:r>
    </w:p>
    <w:p w:rsidR="00C9621F" w:rsidRDefault="00D75EB5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б)</w:t>
      </w:r>
      <w:r w:rsidR="00C9621F">
        <w:rPr>
          <w:color w:val="000000"/>
        </w:rPr>
        <w:t> Способности, талант к учебе </w:t>
      </w:r>
    </w:p>
    <w:p w:rsidR="00C9621F" w:rsidRDefault="00D75EB5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в)</w:t>
      </w:r>
      <w:r w:rsidR="00C9621F">
        <w:rPr>
          <w:color w:val="000000"/>
        </w:rPr>
        <w:t> Тщеславие, стремление быть первым </w:t>
      </w:r>
    </w:p>
    <w:p w:rsidR="00C9621F" w:rsidRDefault="00D75EB5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г)</w:t>
      </w:r>
      <w:r w:rsidR="00C9621F">
        <w:rPr>
          <w:color w:val="000000"/>
        </w:rPr>
        <w:t> Ранний старт, опережающее сверстников развитие </w:t>
      </w:r>
    </w:p>
    <w:p w:rsidR="00C9621F" w:rsidRDefault="00D75EB5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д)</w:t>
      </w:r>
      <w:r w:rsidR="00C9621F">
        <w:rPr>
          <w:color w:val="000000"/>
        </w:rPr>
        <w:t> Учителя </w:t>
      </w:r>
    </w:p>
    <w:p w:rsidR="00C9621F" w:rsidRDefault="00D75EB5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е)</w:t>
      </w:r>
      <w:r w:rsidR="00C9621F">
        <w:rPr>
          <w:color w:val="000000"/>
        </w:rPr>
        <w:t> Требовательные родители </w:t>
      </w:r>
    </w:p>
    <w:p w:rsidR="00C9621F" w:rsidRDefault="00D75EB5" w:rsidP="00C9621F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и)</w:t>
      </w:r>
      <w:r w:rsidR="00C9621F">
        <w:rPr>
          <w:color w:val="000000"/>
        </w:rPr>
        <w:t> Школа, качество работы учебного заведения </w:t>
      </w:r>
    </w:p>
    <w:p w:rsidR="00D75EB5" w:rsidRDefault="00D75EB5" w:rsidP="00D75EB5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1)</w:t>
      </w:r>
      <w:r w:rsidR="00A61696">
        <w:rPr>
          <w:color w:val="000000"/>
        </w:rPr>
        <w:t xml:space="preserve"> а,б,в,   2)</w:t>
      </w:r>
      <w:r>
        <w:rPr>
          <w:color w:val="000000"/>
        </w:rPr>
        <w:t>а,б,д</w:t>
      </w:r>
      <w:r w:rsidR="00A61696">
        <w:rPr>
          <w:color w:val="000000"/>
        </w:rPr>
        <w:t>,е</w:t>
      </w:r>
      <w:r>
        <w:rPr>
          <w:color w:val="000000"/>
        </w:rPr>
        <w:t xml:space="preserve">   </w:t>
      </w:r>
      <w:r w:rsidR="00A61696">
        <w:rPr>
          <w:color w:val="000000"/>
        </w:rPr>
        <w:t>3</w:t>
      </w:r>
      <w:r>
        <w:rPr>
          <w:color w:val="000000"/>
        </w:rPr>
        <w:t>)</w:t>
      </w:r>
      <w:r w:rsidRPr="00D75EB5">
        <w:rPr>
          <w:color w:val="000000"/>
        </w:rPr>
        <w:t xml:space="preserve"> </w:t>
      </w:r>
      <w:r>
        <w:rPr>
          <w:color w:val="000000"/>
        </w:rPr>
        <w:t>а,б,</w:t>
      </w:r>
      <w:r w:rsidR="00677783">
        <w:rPr>
          <w:color w:val="000000"/>
        </w:rPr>
        <w:t>в,</w:t>
      </w:r>
      <w:r>
        <w:rPr>
          <w:color w:val="000000"/>
        </w:rPr>
        <w:t>г,д</w:t>
      </w:r>
      <w:r w:rsidR="00A61696">
        <w:rPr>
          <w:color w:val="000000"/>
        </w:rPr>
        <w:t>,е,и</w:t>
      </w:r>
      <w:r>
        <w:rPr>
          <w:color w:val="000000"/>
        </w:rPr>
        <w:t xml:space="preserve">  </w:t>
      </w:r>
    </w:p>
    <w:tbl>
      <w:tblPr>
        <w:tblStyle w:val="ae"/>
        <w:tblW w:w="97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7"/>
        <w:gridCol w:w="2833"/>
        <w:gridCol w:w="851"/>
        <w:gridCol w:w="567"/>
        <w:gridCol w:w="709"/>
        <w:gridCol w:w="567"/>
        <w:gridCol w:w="427"/>
        <w:gridCol w:w="282"/>
        <w:gridCol w:w="851"/>
        <w:gridCol w:w="708"/>
        <w:gridCol w:w="143"/>
        <w:gridCol w:w="424"/>
        <w:gridCol w:w="709"/>
      </w:tblGrid>
      <w:tr w:rsidR="00FB73AC" w:rsidTr="00A859A0">
        <w:trPr>
          <w:trHeight w:val="360"/>
        </w:trPr>
        <w:tc>
          <w:tcPr>
            <w:tcW w:w="677" w:type="dxa"/>
            <w:vMerge w:val="restart"/>
          </w:tcPr>
          <w:p w:rsidR="00FB73AC" w:rsidRDefault="00FB73AC" w:rsidP="00FB73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833" w:type="dxa"/>
            <w:vMerge w:val="restart"/>
            <w:vAlign w:val="center"/>
          </w:tcPr>
          <w:p w:rsidR="00FB73AC" w:rsidRDefault="00FB73AC" w:rsidP="00C9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B73AC" w:rsidRDefault="00FB73AC" w:rsidP="00C9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ики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FB73AC" w:rsidRDefault="00FB73AC" w:rsidP="00C9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FB73AC" w:rsidRDefault="00FB73AC" w:rsidP="00C9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FB73AC" w:rsidTr="00A859A0">
        <w:trPr>
          <w:trHeight w:val="176"/>
        </w:trPr>
        <w:tc>
          <w:tcPr>
            <w:tcW w:w="677" w:type="dxa"/>
            <w:vMerge/>
          </w:tcPr>
          <w:p w:rsidR="00FB73AC" w:rsidRDefault="00FB73AC" w:rsidP="00C962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vMerge/>
            <w:vAlign w:val="center"/>
          </w:tcPr>
          <w:p w:rsidR="00FB73AC" w:rsidRDefault="00FB73AC" w:rsidP="00C9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3AC" w:rsidRDefault="00FB73AC" w:rsidP="00C9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3AC" w:rsidRDefault="00FB73AC" w:rsidP="00C9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3AC" w:rsidRDefault="00FB73AC" w:rsidP="00116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</w:p>
          <w:p w:rsidR="00FB73AC" w:rsidRPr="00FB73AC" w:rsidRDefault="00FB73AC" w:rsidP="00116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знаю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3AC" w:rsidRDefault="00FB73AC" w:rsidP="00116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3AC" w:rsidRDefault="00FB73AC" w:rsidP="00116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3AC" w:rsidRDefault="00FB73AC" w:rsidP="00116B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о</w:t>
            </w:r>
          </w:p>
        </w:tc>
      </w:tr>
      <w:tr w:rsidR="00FB73AC" w:rsidTr="00A859A0">
        <w:trPr>
          <w:trHeight w:val="565"/>
        </w:trPr>
        <w:tc>
          <w:tcPr>
            <w:tcW w:w="677" w:type="dxa"/>
          </w:tcPr>
          <w:p w:rsidR="00FB73AC" w:rsidRDefault="00FB73AC" w:rsidP="00003D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FB73AC" w:rsidRPr="00003DAB" w:rsidRDefault="00FB73AC" w:rsidP="00D75EB5">
            <w:pPr>
              <w:ind w:left="-4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03D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се отличники…</w:t>
            </w:r>
          </w:p>
          <w:p w:rsidR="00FB73AC" w:rsidRDefault="00FB73AC" w:rsidP="00D75EB5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уды и подлизы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B73AC" w:rsidTr="00A859A0">
        <w:trPr>
          <w:trHeight w:val="550"/>
        </w:trPr>
        <w:tc>
          <w:tcPr>
            <w:tcW w:w="677" w:type="dxa"/>
          </w:tcPr>
          <w:p w:rsidR="00FB73AC" w:rsidRDefault="00D75EB5" w:rsidP="00003D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FB73AC" w:rsidRDefault="00FB73AC" w:rsidP="00D75EB5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только ради медали</w:t>
            </w:r>
            <w:r w:rsidR="00D7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75EB5" w:rsidRPr="00E6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D7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ников </w:t>
            </w:r>
            <w:r w:rsidR="00D75EB5" w:rsidRPr="00E6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пятерку получить. А что знаний нет – дело десятое…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знают</w:t>
            </w:r>
          </w:p>
          <w:p w:rsidR="00FB73AC" w:rsidRPr="00FB73AC" w:rsidRDefault="00FB73AC" w:rsidP="00FB7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B73AC" w:rsidTr="00A859A0">
        <w:trPr>
          <w:trHeight w:val="550"/>
        </w:trPr>
        <w:tc>
          <w:tcPr>
            <w:tcW w:w="677" w:type="dxa"/>
          </w:tcPr>
          <w:p w:rsidR="00FB73AC" w:rsidRDefault="00D75EB5" w:rsidP="00003D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:rsidR="00FB73AC" w:rsidRDefault="00D75EB5" w:rsidP="00D75EB5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Pr="00E66B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изнь у отличников! Скучная, беспросветная и однообразная, …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B73AC" w:rsidTr="00A859A0">
        <w:trPr>
          <w:trHeight w:val="408"/>
        </w:trPr>
        <w:tc>
          <w:tcPr>
            <w:tcW w:w="677" w:type="dxa"/>
          </w:tcPr>
          <w:p w:rsidR="00FB73AC" w:rsidRDefault="00D75EB5" w:rsidP="00003D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:rsidR="00FB73AC" w:rsidRDefault="00D75EB5" w:rsidP="00A61696">
            <w:pPr>
              <w:pStyle w:val="af1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для успешной учебы:</w:t>
            </w:r>
            <w:r w:rsidRPr="0069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69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69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ств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ежание,</w:t>
            </w:r>
            <w:r w:rsidRPr="0069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A61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69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идеть свою це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FB73AC" w:rsidRDefault="00D75EB5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FB73AC" w:rsidRDefault="00FB73AC" w:rsidP="00FB7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77783" w:rsidTr="00A859A0">
        <w:trPr>
          <w:trHeight w:val="216"/>
        </w:trPr>
        <w:tc>
          <w:tcPr>
            <w:tcW w:w="677" w:type="dxa"/>
            <w:vMerge w:val="restart"/>
          </w:tcPr>
          <w:p w:rsidR="00677783" w:rsidRDefault="00677783" w:rsidP="00003D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7783" w:rsidRDefault="00677783" w:rsidP="00003D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77783" w:rsidRDefault="00677783" w:rsidP="00D75EB5">
            <w:pPr>
              <w:pStyle w:val="af1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783" w:rsidRDefault="00677783" w:rsidP="006777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83" w:rsidRDefault="00677783" w:rsidP="006777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7783" w:rsidRDefault="00677783" w:rsidP="006777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783" w:rsidRDefault="00677783" w:rsidP="006777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83" w:rsidRDefault="00677783" w:rsidP="006777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7783" w:rsidRDefault="00677783" w:rsidP="006777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783" w:rsidRDefault="00677783" w:rsidP="006777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83" w:rsidRDefault="00677783" w:rsidP="00677783">
            <w:pPr>
              <w:spacing w:line="360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7783" w:rsidRDefault="00677783" w:rsidP="00677783">
            <w:pPr>
              <w:spacing w:line="36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7783" w:rsidTr="00A859A0">
        <w:trPr>
          <w:cantSplit/>
          <w:trHeight w:val="1424"/>
        </w:trPr>
        <w:tc>
          <w:tcPr>
            <w:tcW w:w="677" w:type="dxa"/>
            <w:vMerge/>
          </w:tcPr>
          <w:p w:rsidR="00677783" w:rsidRDefault="00677783" w:rsidP="00003D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677783" w:rsidRPr="00C9621F" w:rsidRDefault="00677783" w:rsidP="00D75EB5">
            <w:pPr>
              <w:pStyle w:val="book-paragraph"/>
              <w:shd w:val="clear" w:color="auto" w:fill="FFFFFF"/>
              <w:spacing w:before="0" w:beforeAutospacing="0" w:after="0" w:afterAutospacing="0"/>
              <w:ind w:left="-40"/>
              <w:rPr>
                <w:bCs/>
                <w:color w:val="000000"/>
              </w:rPr>
            </w:pPr>
            <w:r w:rsidRPr="00C9621F">
              <w:rPr>
                <w:bCs/>
                <w:color w:val="000000"/>
              </w:rPr>
              <w:t>Главные факторы, фор</w:t>
            </w:r>
            <w:r>
              <w:rPr>
                <w:bCs/>
                <w:color w:val="000000"/>
              </w:rPr>
              <w:t>-</w:t>
            </w:r>
            <w:r w:rsidRPr="00C9621F">
              <w:rPr>
                <w:bCs/>
                <w:color w:val="000000"/>
              </w:rPr>
              <w:t>мирующие отличника, – способности и желание учиться.</w:t>
            </w:r>
          </w:p>
          <w:p w:rsidR="00677783" w:rsidRDefault="00677783" w:rsidP="00D75EB5">
            <w:pPr>
              <w:pStyle w:val="af1"/>
              <w:ind w:left="-40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7783" w:rsidRPr="00677783" w:rsidRDefault="00A61696" w:rsidP="00677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677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:rsidR="00677783" w:rsidRPr="00677783" w:rsidRDefault="00677783" w:rsidP="00677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783" w:rsidRPr="00677783" w:rsidRDefault="00677783" w:rsidP="00677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7783" w:rsidRPr="00677783" w:rsidRDefault="00A61696" w:rsidP="00677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677783" w:rsidRPr="00677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7783" w:rsidRPr="00677783" w:rsidRDefault="00677783" w:rsidP="00677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783" w:rsidRPr="00677783" w:rsidRDefault="00A61696" w:rsidP="00677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7783" w:rsidRPr="00677783" w:rsidRDefault="00A61696" w:rsidP="00677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7783" w:rsidRPr="00677783" w:rsidRDefault="00677783" w:rsidP="00677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783" w:rsidRPr="00677783" w:rsidRDefault="00677783" w:rsidP="00677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7783" w:rsidRPr="00677783" w:rsidRDefault="00A61696" w:rsidP="00677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003DAB" w:rsidRPr="00E66BD7" w:rsidRDefault="00003DAB" w:rsidP="00003DAB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59A0" w:rsidRDefault="00A6169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 xml:space="preserve">Вывод: </w:t>
      </w:r>
      <w:r w:rsidR="00A859A0">
        <w:rPr>
          <w:color w:val="000000"/>
        </w:rPr>
        <w:t>Результаты анкетирования показали  не только отношение  к отличникам, но и  к родителям, учителям и школе.</w:t>
      </w:r>
    </w:p>
    <w:p w:rsidR="00116B8A" w:rsidRDefault="00116B8A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На сайтах называют имена известных людей, кто окончил школу отлично  стал успешным,  защитники «троешников»  называют имена  успешных людей, кто в школе был далеко не  отличником.</w:t>
      </w:r>
    </w:p>
    <w:tbl>
      <w:tblPr>
        <w:tblStyle w:val="ae"/>
        <w:tblW w:w="0" w:type="auto"/>
        <w:tblInd w:w="-284" w:type="dxa"/>
        <w:tblLook w:val="04A0" w:firstRow="1" w:lastRow="0" w:firstColumn="1" w:lastColumn="0" w:noHBand="0" w:noVBand="1"/>
      </w:tblPr>
      <w:tblGrid>
        <w:gridCol w:w="4928"/>
        <w:gridCol w:w="4501"/>
      </w:tblGrid>
      <w:tr w:rsidR="00116B8A" w:rsidTr="00116B8A">
        <w:tc>
          <w:tcPr>
            <w:tcW w:w="9429" w:type="dxa"/>
            <w:gridSpan w:val="2"/>
          </w:tcPr>
          <w:p w:rsidR="00116B8A" w:rsidRDefault="00116B8A" w:rsidP="00116B8A">
            <w:pPr>
              <w:pStyle w:val="book-paragraph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СПЕШНЫЕ ЛЮДИ</w:t>
            </w:r>
          </w:p>
        </w:tc>
      </w:tr>
      <w:tr w:rsidR="00116B8A" w:rsidTr="00875F4E">
        <w:tc>
          <w:tcPr>
            <w:tcW w:w="4928" w:type="dxa"/>
            <w:tcBorders>
              <w:right w:val="single" w:sz="4" w:space="0" w:color="auto"/>
            </w:tcBorders>
          </w:tcPr>
          <w:p w:rsidR="00116B8A" w:rsidRDefault="00116B8A" w:rsidP="00116B8A">
            <w:pPr>
              <w:pStyle w:val="book-paragraph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116B8A">
              <w:rPr>
                <w:color w:val="000000"/>
              </w:rPr>
              <w:t>Знаменитые отличники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16B8A" w:rsidRDefault="00116B8A" w:rsidP="00116B8A">
            <w:pPr>
              <w:pStyle w:val="book-paragraph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16B8A">
              <w:rPr>
                <w:color w:val="000000"/>
              </w:rPr>
              <w:t xml:space="preserve">Знаменитые </w:t>
            </w:r>
            <w:r>
              <w:rPr>
                <w:color w:val="000000"/>
              </w:rPr>
              <w:t>троешники</w:t>
            </w:r>
          </w:p>
        </w:tc>
      </w:tr>
      <w:tr w:rsidR="00116B8A" w:rsidTr="00875F4E">
        <w:tc>
          <w:tcPr>
            <w:tcW w:w="4928" w:type="dxa"/>
            <w:tcBorders>
              <w:right w:val="single" w:sz="4" w:space="0" w:color="auto"/>
            </w:tcBorders>
          </w:tcPr>
          <w:p w:rsidR="00116B8A" w:rsidRDefault="00116B8A" w:rsidP="00116B8A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116B8A">
              <w:rPr>
                <w:color w:val="000000"/>
              </w:rPr>
              <w:t>Билл Гейтс, один из богатейших людей современности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16B8A" w:rsidRDefault="00603799" w:rsidP="00116B8A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603799">
              <w:rPr>
                <w:color w:val="000000"/>
              </w:rPr>
              <w:t>Самый известный «двоечник» в мире - Альберт Эйнштейн (справедливости ради, стоит сказать, что учился он всё-таки на тройки).</w:t>
            </w:r>
          </w:p>
        </w:tc>
      </w:tr>
      <w:tr w:rsidR="00116B8A" w:rsidTr="00875F4E">
        <w:tc>
          <w:tcPr>
            <w:tcW w:w="4928" w:type="dxa"/>
            <w:tcBorders>
              <w:right w:val="single" w:sz="4" w:space="0" w:color="auto"/>
            </w:tcBorders>
          </w:tcPr>
          <w:p w:rsidR="00116B8A" w:rsidRDefault="00603799" w:rsidP="00116B8A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603799">
              <w:rPr>
                <w:color w:val="000000"/>
              </w:rPr>
              <w:t>Филипп Киркоров, российский эстрадный певец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16B8A" w:rsidRDefault="00603799" w:rsidP="00116B8A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603799">
              <w:rPr>
                <w:color w:val="000000"/>
              </w:rPr>
              <w:t>Сергей Королев, советский конструктор ракет, в школе также не блистал, учась на одни тройки.</w:t>
            </w:r>
          </w:p>
        </w:tc>
      </w:tr>
      <w:tr w:rsidR="00116B8A" w:rsidTr="00875F4E">
        <w:tc>
          <w:tcPr>
            <w:tcW w:w="4928" w:type="dxa"/>
            <w:tcBorders>
              <w:right w:val="single" w:sz="4" w:space="0" w:color="auto"/>
            </w:tcBorders>
          </w:tcPr>
          <w:p w:rsidR="00116B8A" w:rsidRDefault="00603799" w:rsidP="00116B8A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603799">
              <w:rPr>
                <w:color w:val="000000"/>
              </w:rPr>
              <w:t>Валерий Лобановский, знаменитый футболист и великий тренер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16B8A" w:rsidRDefault="00603799" w:rsidP="00116B8A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603799">
              <w:rPr>
                <w:color w:val="000000"/>
              </w:rPr>
              <w:t>Владимир Маяковский. Гениальный поэт в школе был еще тем сорванцом.</w:t>
            </w:r>
          </w:p>
        </w:tc>
      </w:tr>
      <w:tr w:rsidR="00116B8A" w:rsidTr="00875F4E">
        <w:tc>
          <w:tcPr>
            <w:tcW w:w="4928" w:type="dxa"/>
            <w:tcBorders>
              <w:right w:val="single" w:sz="4" w:space="0" w:color="auto"/>
            </w:tcBorders>
          </w:tcPr>
          <w:p w:rsidR="00116B8A" w:rsidRDefault="00603799" w:rsidP="00116B8A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603799">
              <w:rPr>
                <w:color w:val="000000"/>
              </w:rPr>
              <w:t>Джон Рокфеллер-старший, первый «долларовый» миллиардер в истории человечества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16B8A" w:rsidRDefault="00603799" w:rsidP="00603799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603799">
              <w:rPr>
                <w:color w:val="000000"/>
              </w:rPr>
              <w:t>Антон Павлович Чехов дважды оставался на второй год в гимназии.</w:t>
            </w:r>
          </w:p>
        </w:tc>
      </w:tr>
      <w:tr w:rsidR="00116B8A" w:rsidTr="00875F4E">
        <w:tc>
          <w:tcPr>
            <w:tcW w:w="4928" w:type="dxa"/>
            <w:tcBorders>
              <w:right w:val="single" w:sz="4" w:space="0" w:color="auto"/>
            </w:tcBorders>
          </w:tcPr>
          <w:p w:rsidR="00116B8A" w:rsidRDefault="006D0935" w:rsidP="00116B8A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6D0935">
              <w:rPr>
                <w:color w:val="000000"/>
              </w:rPr>
              <w:t>Владимир Ульянов-Ленин, который окончил гимназию с золотой медалью и успешно прошёл курс юридических наук Санкт-Петербургского университета,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16B8A" w:rsidRDefault="00603799" w:rsidP="00116B8A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603799">
              <w:rPr>
                <w:color w:val="000000"/>
              </w:rPr>
              <w:t>Александр Пушкин - откровенно страдал на уроках арифметики в Лицее.</w:t>
            </w:r>
          </w:p>
        </w:tc>
      </w:tr>
      <w:tr w:rsidR="00603799" w:rsidTr="00875F4E">
        <w:tc>
          <w:tcPr>
            <w:tcW w:w="4928" w:type="dxa"/>
            <w:tcBorders>
              <w:right w:val="single" w:sz="4" w:space="0" w:color="auto"/>
            </w:tcBorders>
          </w:tcPr>
          <w:p w:rsidR="00603799" w:rsidRDefault="006D0935" w:rsidP="00875F4E">
            <w:pPr>
              <w:pStyle w:val="book-paragraph"/>
              <w:spacing w:after="0"/>
              <w:rPr>
                <w:color w:val="000000"/>
              </w:rPr>
            </w:pPr>
            <w:r w:rsidRPr="006D0935">
              <w:rPr>
                <w:color w:val="000000"/>
              </w:rPr>
              <w:t>Мария Складовская-Кюри,</w:t>
            </w:r>
            <w:r>
              <w:t xml:space="preserve"> </w:t>
            </w:r>
            <w:r w:rsidRPr="006D0935">
              <w:rPr>
                <w:color w:val="000000"/>
              </w:rPr>
              <w:t>Французская учёная-экспериментатор, педагог, общест</w:t>
            </w:r>
            <w:r w:rsidR="00875F4E">
              <w:rPr>
                <w:color w:val="000000"/>
              </w:rPr>
              <w:t>-</w:t>
            </w:r>
            <w:r w:rsidRPr="006D0935">
              <w:rPr>
                <w:color w:val="000000"/>
              </w:rPr>
              <w:t>венная деятельница. Удостоена Нобелевской премии: по физике и по химии, первый дважды нобелевский лауреат в истории. Основала Институты Кюри в Париже и в Варшаве.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603799" w:rsidRPr="00603799" w:rsidRDefault="00603799" w:rsidP="00116B8A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603799">
              <w:rPr>
                <w:color w:val="000000"/>
              </w:rPr>
              <w:t>Наполеон любил только математику, а по остальным предметам успевал из рук вон плохо.</w:t>
            </w:r>
          </w:p>
        </w:tc>
      </w:tr>
      <w:tr w:rsidR="00603799" w:rsidTr="00875F4E">
        <w:tc>
          <w:tcPr>
            <w:tcW w:w="4928" w:type="dxa"/>
            <w:tcBorders>
              <w:right w:val="single" w:sz="4" w:space="0" w:color="auto"/>
            </w:tcBorders>
          </w:tcPr>
          <w:p w:rsidR="00603799" w:rsidRDefault="006D0935" w:rsidP="006D0935">
            <w:pPr>
              <w:pStyle w:val="book-paragraph"/>
              <w:spacing w:after="0"/>
              <w:rPr>
                <w:color w:val="000000"/>
              </w:rPr>
            </w:pPr>
            <w:r w:rsidRPr="006D0935">
              <w:rPr>
                <w:color w:val="000000"/>
              </w:rPr>
              <w:t>Менделеев Дмитрий Иванович</w:t>
            </w:r>
            <w:r>
              <w:rPr>
                <w:color w:val="000000"/>
              </w:rPr>
              <w:t xml:space="preserve">. </w:t>
            </w:r>
            <w:r w:rsidRPr="006D0935">
              <w:rPr>
                <w:color w:val="000000"/>
              </w:rPr>
              <w:t>Русский учёный-энциклопедист: химик, физикохимик, физик, метролог, экономист, технолог, геолог, метеоролог, нефтяник, педагог, преподаватель, воздухоплаватель, приборостроитель. Профессор Санкт-Петербургского университета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603799" w:rsidRPr="00603799" w:rsidRDefault="00603799" w:rsidP="00116B8A">
            <w:pPr>
              <w:pStyle w:val="book-paragraph"/>
              <w:spacing w:before="0" w:beforeAutospacing="0" w:after="0" w:afterAutospacing="0"/>
              <w:rPr>
                <w:color w:val="000000"/>
              </w:rPr>
            </w:pPr>
            <w:r w:rsidRPr="00603799">
              <w:rPr>
                <w:color w:val="000000"/>
              </w:rPr>
              <w:t>Один из ключевых политиков ХХ века Уинстон Черчилль был двоечником и откровенным лентяем.</w:t>
            </w:r>
            <w:r>
              <w:rPr>
                <w:rStyle w:val="a6"/>
                <w:color w:val="000000"/>
              </w:rPr>
              <w:footnoteReference w:id="5"/>
            </w:r>
          </w:p>
        </w:tc>
      </w:tr>
    </w:tbl>
    <w:p w:rsidR="00603799" w:rsidRDefault="00603799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</w:p>
    <w:p w:rsidR="006D0935" w:rsidRDefault="008F4BE8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rPr>
          <w:color w:val="000000"/>
        </w:rPr>
        <w:t xml:space="preserve">        </w:t>
      </w:r>
      <w:r w:rsidR="006D0935">
        <w:rPr>
          <w:color w:val="000000"/>
        </w:rPr>
        <w:t>Составив таблицу</w:t>
      </w:r>
      <w:r>
        <w:rPr>
          <w:color w:val="000000"/>
        </w:rPr>
        <w:t>,</w:t>
      </w:r>
      <w:r w:rsidR="006D0935">
        <w:rPr>
          <w:color w:val="000000"/>
        </w:rPr>
        <w:t xml:space="preserve"> мы видим,  что </w:t>
      </w:r>
      <w:r w:rsidR="006D0935">
        <w:rPr>
          <w:color w:val="333333"/>
        </w:rPr>
        <w:t xml:space="preserve"> </w:t>
      </w:r>
      <w:r w:rsidR="006D0935" w:rsidRPr="006D0935">
        <w:t>успех в жизни напрямую не зависит от оценок. И отличники, и троечники, и двоечники могут стать успешными и счастливыми. У всех есть свои сильные и слабые стороны.</w:t>
      </w:r>
      <w:r w:rsidR="006D0935">
        <w:t xml:space="preserve"> </w:t>
      </w:r>
    </w:p>
    <w:p w:rsidR="008F4BE8" w:rsidRDefault="008F4BE8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 xml:space="preserve">          </w:t>
      </w:r>
      <w:r w:rsidR="00F21B44">
        <w:t xml:space="preserve">Изучая  историю нашей школы - МБОУ СОШ №14, мы можем смело  сказать, что  большего успеха  в жизни добились </w:t>
      </w:r>
      <w:r>
        <w:t xml:space="preserve"> </w:t>
      </w:r>
      <w:r w:rsidR="00F21B44">
        <w:t>отличники.</w:t>
      </w:r>
      <w:r>
        <w:t xml:space="preserve"> </w:t>
      </w:r>
    </w:p>
    <w:p w:rsidR="00F21B44" w:rsidRDefault="008F4BE8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>Глава Администрации поселения Желтобрюхова Наталья Ивановна  - отличница.</w:t>
      </w:r>
    </w:p>
    <w:p w:rsidR="006D0935" w:rsidRDefault="008F4BE8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>Бывший директор нашей школы Варламова Л.В.</w:t>
      </w:r>
      <w:r w:rsidR="00526BDC">
        <w:t xml:space="preserve">- </w:t>
      </w:r>
      <w:r>
        <w:t>отличница.</w:t>
      </w:r>
    </w:p>
    <w:p w:rsidR="008F4BE8" w:rsidRDefault="008F4BE8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 xml:space="preserve">Главный экономист Администрации Тимашевского района  Шатохина Елена Вячеславовна </w:t>
      </w:r>
      <w:r w:rsidR="00526BDC">
        <w:t>– закончила школу с отличием</w:t>
      </w:r>
    </w:p>
    <w:p w:rsidR="00526BDC" w:rsidRDefault="00526BDC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 xml:space="preserve">Главный специалист </w:t>
      </w:r>
      <w:r w:rsidRPr="00526BDC">
        <w:t>Управления  Пенсионного Фо</w:t>
      </w:r>
      <w:r>
        <w:t>нда России в Тимашевском районе  Корж Оксана Владимировна  отличница.</w:t>
      </w:r>
    </w:p>
    <w:p w:rsidR="00526BDC" w:rsidRDefault="00526BDC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>Отличники выпуска 2015-2016 учебного  года.</w:t>
      </w:r>
    </w:p>
    <w:p w:rsidR="00526BDC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>-</w:t>
      </w:r>
      <w:r w:rsidR="00526BDC">
        <w:t>Полищук Ольга поступила в Кубанский государственный технологический университет</w:t>
      </w:r>
      <w:r w:rsidR="00EC769B">
        <w:t xml:space="preserve"> (бюджет)</w:t>
      </w:r>
    </w:p>
    <w:p w:rsidR="00526BDC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>-</w:t>
      </w:r>
      <w:r w:rsidR="00526BDC">
        <w:t xml:space="preserve">Жижина Софья Андреевна –учится на 2-ом курсе </w:t>
      </w:r>
      <w:r w:rsidR="0090338B">
        <w:t>Кубанского университета факультет Юридический.</w:t>
      </w:r>
      <w:r w:rsidR="00EC769B">
        <w:t>(бюджет)</w:t>
      </w:r>
    </w:p>
    <w:p w:rsidR="0090338B" w:rsidRDefault="0090338B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 xml:space="preserve">Назарова Владислава Вадимовна - </w:t>
      </w:r>
      <w:r w:rsidRPr="0090338B">
        <w:t>Институт филологии, журналистики и межкультурной коммуникации</w:t>
      </w:r>
      <w:r>
        <w:t xml:space="preserve"> (переводчик)</w:t>
      </w:r>
      <w:r w:rsidR="00EC769B">
        <w:t xml:space="preserve"> (бюджет)</w:t>
      </w:r>
    </w:p>
    <w:p w:rsidR="0090338B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>-</w:t>
      </w:r>
      <w:r w:rsidR="0090338B">
        <w:t>Чумаков Дмитрий Сергеевич - студент 2 курса Государственного  морского  университет</w:t>
      </w:r>
      <w:r w:rsidR="00EC769B">
        <w:t>а</w:t>
      </w:r>
      <w:r w:rsidR="0090338B">
        <w:t xml:space="preserve"> имени адмирала Ф.Ф.Ушакова</w:t>
      </w:r>
      <w:r w:rsidR="00EC769B">
        <w:t xml:space="preserve">, </w:t>
      </w:r>
      <w:r w:rsidR="0090338B">
        <w:t xml:space="preserve"> специальность - </w:t>
      </w:r>
      <w:r w:rsidR="0090338B" w:rsidRPr="0090338B">
        <w:t>«Эксплуатация транспортно-технологи</w:t>
      </w:r>
      <w:r w:rsidR="00EC769B">
        <w:t>-</w:t>
      </w:r>
      <w:r w:rsidR="0090338B" w:rsidRPr="0090338B">
        <w:t>ческих машин и комплексов»</w:t>
      </w:r>
      <w:r w:rsidR="00EC769B">
        <w:t xml:space="preserve"> (бюджет)</w:t>
      </w:r>
    </w:p>
    <w:p w:rsidR="00EC769B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>-</w:t>
      </w:r>
      <w:r w:rsidR="00EC769B">
        <w:t xml:space="preserve">Топка Виктория  Михайловна студентка-  2 курса Государственного  морского  университета имени адмирала Ф.Ф.Ушакова,  специальность - </w:t>
      </w:r>
      <w:r w:rsidR="00EC769B" w:rsidRPr="00EC769B">
        <w:t>«Государственное и муниципальное управление»</w:t>
      </w:r>
      <w:r w:rsidR="00EC769B">
        <w:t xml:space="preserve"> (бюджет)</w:t>
      </w:r>
    </w:p>
    <w:p w:rsidR="00EC769B" w:rsidRDefault="00EC769B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 xml:space="preserve">       Список отличников нашей школы очень длинный.  День рождения  МБОУ СОШ отмечает в 2019 году – 60 лет. Юбилей. На вечер встречи приедут выпускники-юбиляры, чтобы сказать спасибо учителям и рассказать о своих успехах. В этом году школа будет встречать выпускников  1957 г, 1962 г., 1967 г., 1972 г., 1977 г. 1982 г., 1987 г., 1992 г.,</w:t>
      </w:r>
    </w:p>
    <w:p w:rsidR="00EC769B" w:rsidRDefault="00EC769B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 xml:space="preserve"> 1997 г.. 2002 г. 2007 г.</w:t>
      </w:r>
      <w:r w:rsidR="0097551E">
        <w:t>, 2012 г., 20017 г.</w:t>
      </w: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  <w:r>
        <w:t xml:space="preserve">   Они станут участниками нашего проекта-книги «Успешные люди МБОУ СОШ №14»</w:t>
      </w: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97551E" w:rsidRDefault="0097551E" w:rsidP="00875F4E">
      <w:pPr>
        <w:pStyle w:val="book-paragraph"/>
        <w:shd w:val="clear" w:color="auto" w:fill="FFFFFF"/>
        <w:spacing w:before="0" w:beforeAutospacing="0" w:after="0" w:afterAutospacing="0" w:line="360" w:lineRule="auto"/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97551E" w:rsidRDefault="0097551E" w:rsidP="00875F4E">
      <w:pPr>
        <w:pStyle w:val="book-paragraph"/>
        <w:shd w:val="clear" w:color="auto" w:fill="FFFFFF"/>
        <w:spacing w:before="0" w:beforeAutospacing="0" w:after="0" w:afterAutospacing="0" w:line="360" w:lineRule="auto"/>
      </w:pPr>
    </w:p>
    <w:p w:rsidR="00967316" w:rsidRDefault="00967316" w:rsidP="00875F4E">
      <w:pPr>
        <w:pStyle w:val="book-paragraph"/>
        <w:shd w:val="clear" w:color="auto" w:fill="FFFFFF"/>
        <w:spacing w:before="0" w:beforeAutospacing="0" w:after="0" w:afterAutospacing="0" w:line="360" w:lineRule="auto"/>
      </w:pPr>
    </w:p>
    <w:p w:rsidR="00967316" w:rsidRDefault="00967316" w:rsidP="00875F4E">
      <w:pPr>
        <w:pStyle w:val="book-paragraph"/>
        <w:shd w:val="clear" w:color="auto" w:fill="FFFFFF"/>
        <w:spacing w:before="0" w:beforeAutospacing="0" w:after="0" w:afterAutospacing="0" w:line="360" w:lineRule="auto"/>
      </w:pPr>
    </w:p>
    <w:p w:rsidR="00967316" w:rsidRDefault="00967316" w:rsidP="00875F4E">
      <w:pPr>
        <w:pStyle w:val="book-paragraph"/>
        <w:shd w:val="clear" w:color="auto" w:fill="FFFFFF"/>
        <w:spacing w:before="0" w:beforeAutospacing="0" w:after="0" w:afterAutospacing="0" w:line="360" w:lineRule="auto"/>
      </w:pPr>
    </w:p>
    <w:p w:rsidR="00967316" w:rsidRDefault="00967316" w:rsidP="00875F4E">
      <w:pPr>
        <w:pStyle w:val="book-paragraph"/>
        <w:shd w:val="clear" w:color="auto" w:fill="FFFFFF"/>
        <w:spacing w:before="0" w:beforeAutospacing="0" w:after="0" w:afterAutospacing="0" w:line="360" w:lineRule="auto"/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67316" w:rsidRDefault="00967316" w:rsidP="00F85131">
      <w:pPr>
        <w:pStyle w:val="book-paragraph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  <w:r w:rsidRPr="0097551E">
        <w:rPr>
          <w:b/>
        </w:rPr>
        <w:t>Заключение.</w:t>
      </w:r>
    </w:p>
    <w:p w:rsidR="0097551E" w:rsidRPr="001E157A" w:rsidRDefault="0097551E" w:rsidP="001E157A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E157A">
        <w:rPr>
          <w:rFonts w:ascii="Times New Roman" w:hAnsi="Times New Roman" w:cs="Times New Roman"/>
          <w:sz w:val="24"/>
          <w:szCs w:val="24"/>
        </w:rPr>
        <w:t>В ходе проведенного исследования мы решили следующие  задачи:</w:t>
      </w:r>
    </w:p>
    <w:p w:rsidR="0097551E" w:rsidRPr="001E157A" w:rsidRDefault="0097551E" w:rsidP="001E157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57A">
        <w:rPr>
          <w:rFonts w:ascii="Times New Roman" w:eastAsia="Times New Roman" w:hAnsi="Times New Roman" w:cs="Times New Roman"/>
          <w:color w:val="000000"/>
          <w:sz w:val="24"/>
          <w:szCs w:val="24"/>
        </w:rPr>
        <w:t>-Изучили  информационные источники по данной теме</w:t>
      </w:r>
    </w:p>
    <w:p w:rsidR="0097551E" w:rsidRPr="001E157A" w:rsidRDefault="0097551E" w:rsidP="001E157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57A">
        <w:rPr>
          <w:rFonts w:ascii="Times New Roman" w:eastAsia="Times New Roman" w:hAnsi="Times New Roman" w:cs="Times New Roman"/>
          <w:color w:val="000000"/>
          <w:sz w:val="24"/>
          <w:szCs w:val="24"/>
        </w:rPr>
        <w:t>- Собрали  сведения об отличниках учащихся и  отличниках -выпускниках  МБОУ СОШ №14 Тимашевский район п.Советский</w:t>
      </w:r>
    </w:p>
    <w:p w:rsidR="0097551E" w:rsidRPr="001E157A" w:rsidRDefault="0097551E" w:rsidP="001E157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57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ли  анкетирование</w:t>
      </w:r>
    </w:p>
    <w:p w:rsidR="0097551E" w:rsidRPr="001E157A" w:rsidRDefault="0097551E" w:rsidP="001E157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57A">
        <w:rPr>
          <w:rFonts w:ascii="Times New Roman" w:eastAsia="Times New Roman" w:hAnsi="Times New Roman" w:cs="Times New Roman"/>
          <w:color w:val="000000"/>
          <w:sz w:val="24"/>
          <w:szCs w:val="24"/>
        </w:rPr>
        <w:t>-взяли  интервью у учащихся  разных ступеней школы, родителей ,  учителей  и выпускников школы), а это значит мы достигли поставленной цели</w:t>
      </w:r>
      <w:r w:rsidR="001E157A" w:rsidRPr="001E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1E157A" w:rsidRPr="001E157A">
        <w:rPr>
          <w:rFonts w:ascii="Times New Roman" w:hAnsi="Times New Roman" w:cs="Times New Roman"/>
          <w:i/>
          <w:sz w:val="24"/>
          <w:szCs w:val="24"/>
        </w:rPr>
        <w:t>«Составить портрет отличника школы вчера,  сегодня,  завтра (на примере учащихся МБОУ СОШ №14 п.Советский Тимашевский район.)</w:t>
      </w:r>
      <w:r w:rsidR="001E157A" w:rsidRPr="001E157A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875F4E" w:rsidRDefault="0097551E" w:rsidP="00875F4E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 w:rsidRPr="00665973">
        <w:t>Исследовав  и  проанализировав специальную литературу, проведя статистичес</w:t>
      </w:r>
      <w:r w:rsidR="001E157A">
        <w:t>-</w:t>
      </w:r>
      <w:r w:rsidRPr="00665973">
        <w:t xml:space="preserve">кий </w:t>
      </w:r>
      <w:r>
        <w:t xml:space="preserve">анализ </w:t>
      </w:r>
      <w:r>
        <w:rPr>
          <w:color w:val="000000"/>
          <w:bdr w:val="none" w:sz="0" w:space="0" w:color="auto" w:frame="1"/>
        </w:rPr>
        <w:t xml:space="preserve"> школьной документации, </w:t>
      </w:r>
      <w:r w:rsidRPr="00665973">
        <w:t xml:space="preserve">  </w:t>
      </w:r>
      <w:r>
        <w:t xml:space="preserve">мы </w:t>
      </w:r>
      <w:r w:rsidR="001E157A">
        <w:t xml:space="preserve"> пришли к выводу, что </w:t>
      </w:r>
      <w:r w:rsidR="00875F4E">
        <w:t xml:space="preserve">отличник </w:t>
      </w:r>
      <w:r w:rsidR="00875F4E" w:rsidRPr="00875F4E">
        <w:rPr>
          <w:color w:val="000000"/>
        </w:rPr>
        <w:t>«Учащийся, получающий только отличные оценки.  Работник, отлично выполняющий свои обязанности.</w:t>
      </w:r>
      <w:r w:rsidR="00875F4E">
        <w:rPr>
          <w:color w:val="000000"/>
        </w:rPr>
        <w:t xml:space="preserve"> </w:t>
      </w:r>
    </w:p>
    <w:p w:rsidR="00875F4E" w:rsidRDefault="00875F4E" w:rsidP="00875F4E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Cs/>
          <w:color w:val="000000"/>
        </w:rPr>
      </w:pPr>
      <w:r>
        <w:t xml:space="preserve">     </w:t>
      </w:r>
      <w:r>
        <w:rPr>
          <w:color w:val="000000"/>
        </w:rPr>
        <w:t>Отличника формируют такие качества как</w:t>
      </w:r>
      <w:r>
        <w:rPr>
          <w:bCs/>
          <w:color w:val="000000"/>
        </w:rPr>
        <w:t>:</w:t>
      </w:r>
    </w:p>
    <w:p w:rsidR="00875F4E" w:rsidRDefault="00875F4E" w:rsidP="00875F4E">
      <w:pPr>
        <w:pStyle w:val="book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>С</w:t>
      </w:r>
      <w:r w:rsidRPr="00C9621F">
        <w:rPr>
          <w:bCs/>
          <w:color w:val="000000"/>
        </w:rPr>
        <w:t>пособност</w:t>
      </w:r>
      <w:r>
        <w:rPr>
          <w:bCs/>
          <w:color w:val="000000"/>
        </w:rPr>
        <w:t>ь</w:t>
      </w:r>
      <w:r w:rsidRPr="00C9621F">
        <w:rPr>
          <w:bCs/>
          <w:color w:val="000000"/>
        </w:rPr>
        <w:t xml:space="preserve"> и желание учиться.</w:t>
      </w:r>
    </w:p>
    <w:p w:rsidR="00875F4E" w:rsidRDefault="00875F4E" w:rsidP="00875F4E">
      <w:pPr>
        <w:pStyle w:val="book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>Целеустремленность</w:t>
      </w:r>
    </w:p>
    <w:p w:rsidR="00875F4E" w:rsidRPr="00C9621F" w:rsidRDefault="00875F4E" w:rsidP="00875F4E">
      <w:pPr>
        <w:pStyle w:val="book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>Требовательность к себе, в первую очередь</w:t>
      </w:r>
    </w:p>
    <w:p w:rsidR="00875F4E" w:rsidRDefault="00875F4E" w:rsidP="00875F4E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4.  Желание хорошо учиться, быть отличником </w:t>
      </w:r>
    </w:p>
    <w:p w:rsidR="00875F4E" w:rsidRDefault="00875F4E" w:rsidP="00875F4E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3. Способности, талант к учебе </w:t>
      </w:r>
    </w:p>
    <w:p w:rsidR="00875F4E" w:rsidRDefault="00875F4E" w:rsidP="00875F4E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4. Тщеславие, стремление быть первым </w:t>
      </w:r>
    </w:p>
    <w:p w:rsidR="00875F4E" w:rsidRDefault="00875F4E" w:rsidP="00875F4E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5. Ранний старт, опережающее сверстников развитие </w:t>
      </w:r>
    </w:p>
    <w:p w:rsidR="00875F4E" w:rsidRDefault="00875F4E" w:rsidP="00875F4E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6. Учителя </w:t>
      </w:r>
    </w:p>
    <w:p w:rsidR="00875F4E" w:rsidRDefault="00875F4E" w:rsidP="00875F4E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7. Требовательные родители </w:t>
      </w:r>
    </w:p>
    <w:p w:rsidR="0097551E" w:rsidRDefault="00875F4E" w:rsidP="00967316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>8. Школа, качество работы учебного заведения </w:t>
      </w:r>
    </w:p>
    <w:p w:rsidR="00967316" w:rsidRPr="00967316" w:rsidRDefault="00967316" w:rsidP="00967316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>
        <w:rPr>
          <w:color w:val="000000"/>
        </w:rPr>
        <w:t xml:space="preserve">Отсюда следует, что  </w:t>
      </w:r>
      <w:r w:rsidR="0097551E" w:rsidRPr="00967316">
        <w:rPr>
          <w:rFonts w:eastAsia="Calibri"/>
          <w:b/>
          <w:color w:val="000000"/>
          <w:shd w:val="clear" w:color="auto" w:fill="FFFFFF"/>
          <w:lang w:eastAsia="en-US"/>
        </w:rPr>
        <w:t xml:space="preserve">Гипотеза, </w:t>
      </w:r>
      <w:r w:rsidR="0097551E" w:rsidRPr="00967316">
        <w:rPr>
          <w:rFonts w:eastAsia="Calibri"/>
          <w:color w:val="000000"/>
          <w:shd w:val="clear" w:color="auto" w:fill="FFFFFF"/>
          <w:lang w:eastAsia="en-US"/>
        </w:rPr>
        <w:t>которую мы выдвинули,  подтверди</w:t>
      </w:r>
      <w:r w:rsidRPr="00967316">
        <w:rPr>
          <w:rFonts w:eastAsia="Calibri"/>
          <w:color w:val="000000"/>
          <w:shd w:val="clear" w:color="auto" w:fill="FFFFFF"/>
          <w:lang w:eastAsia="en-US"/>
        </w:rPr>
        <w:t>лась</w:t>
      </w:r>
      <w:r w:rsidR="0097551E" w:rsidRPr="00967316">
        <w:t xml:space="preserve">:  </w:t>
      </w:r>
      <w:r>
        <w:t>«</w:t>
      </w:r>
      <w:r w:rsidRPr="00967316">
        <w:t>Отличником может стать каждый, просто надо знать,</w:t>
      </w:r>
      <w:r>
        <w:t xml:space="preserve"> что для этого нужно делать».</w:t>
      </w:r>
    </w:p>
    <w:p w:rsidR="0097551E" w:rsidRDefault="0097551E" w:rsidP="001E157A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97551E" w:rsidRDefault="0097551E" w:rsidP="00967316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 </w:t>
      </w: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7551E" w:rsidRP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  <w:rPr>
          <w:b/>
        </w:rPr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97551E" w:rsidRDefault="0097551E" w:rsidP="00A859A0">
      <w:pPr>
        <w:pStyle w:val="book-paragraph"/>
        <w:shd w:val="clear" w:color="auto" w:fill="FFFFFF"/>
        <w:spacing w:before="0" w:beforeAutospacing="0" w:after="0" w:afterAutospacing="0" w:line="360" w:lineRule="auto"/>
        <w:ind w:left="-284"/>
      </w:pPr>
    </w:p>
    <w:p w:rsidR="0081750B" w:rsidRDefault="0081750B" w:rsidP="00C13C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50B" w:rsidRPr="00C13C1D" w:rsidRDefault="00C13C1D" w:rsidP="00AE6506">
      <w:pPr>
        <w:spacing w:after="0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3C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уемая литература</w:t>
      </w: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D" w:rsidRPr="00C13C1D" w:rsidRDefault="00C13C1D" w:rsidP="00C13C1D">
      <w:pPr>
        <w:pStyle w:val="1"/>
        <w:shd w:val="clear" w:color="auto" w:fill="FFFFFF"/>
        <w:spacing w:before="0" w:beforeAutospacing="0" w:after="0" w:afterAutospacing="0" w:line="360" w:lineRule="auto"/>
        <w:ind w:left="-284"/>
        <w:rPr>
          <w:b w:val="0"/>
          <w:sz w:val="24"/>
          <w:szCs w:val="24"/>
        </w:rPr>
      </w:pPr>
      <w:r w:rsidRPr="00C13C1D">
        <w:rPr>
          <w:b w:val="0"/>
          <w:color w:val="000000"/>
          <w:sz w:val="24"/>
          <w:szCs w:val="24"/>
        </w:rPr>
        <w:t>1.</w:t>
      </w:r>
      <w:r w:rsidRPr="00C13C1D">
        <w:rPr>
          <w:rStyle w:val="a6"/>
          <w:b w:val="0"/>
          <w:sz w:val="24"/>
          <w:szCs w:val="24"/>
        </w:rPr>
        <w:t xml:space="preserve"> </w:t>
      </w:r>
      <w:hyperlink r:id="rId14" w:history="1">
        <w:r w:rsidRPr="00C13C1D">
          <w:rPr>
            <w:rStyle w:val="a7"/>
            <w:b w:val="0"/>
            <w:color w:val="auto"/>
            <w:sz w:val="24"/>
            <w:szCs w:val="24"/>
            <w:u w:val="none"/>
          </w:rPr>
          <w:t>https://www.ucheba.ru//</w:t>
        </w:r>
      </w:hyperlink>
      <w:r w:rsidRPr="00C13C1D">
        <w:rPr>
          <w:b w:val="0"/>
          <w:sz w:val="24"/>
          <w:szCs w:val="24"/>
        </w:rPr>
        <w:t xml:space="preserve"> «Молодец, садись, кол»: мировая история школьной оценки</w:t>
      </w:r>
    </w:p>
    <w:p w:rsidR="00C13C1D" w:rsidRDefault="00C13C1D" w:rsidP="00C13C1D">
      <w:pPr>
        <w:pStyle w:val="a4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13C1D">
        <w:rPr>
          <w:rStyle w:val="a6"/>
          <w:rFonts w:ascii="Times New Roman" w:hAnsi="Times New Roman" w:cs="Times New Roman"/>
          <w:sz w:val="24"/>
          <w:szCs w:val="24"/>
          <w:vertAlign w:val="baseline"/>
        </w:rPr>
        <w:t>2</w:t>
      </w:r>
      <w:r w:rsidRPr="00C13C1D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C13C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kartaslov.ru/книги/ Суслин Д. Ю</w:t>
        </w:r>
      </w:hyperlink>
      <w:r w:rsidRPr="00C13C1D">
        <w:rPr>
          <w:rFonts w:ascii="Times New Roman" w:hAnsi="Times New Roman" w:cs="Times New Roman"/>
          <w:sz w:val="24"/>
          <w:szCs w:val="24"/>
        </w:rPr>
        <w:t>. «Тайна золотой медали или Как стать отличником в школе»</w:t>
      </w:r>
    </w:p>
    <w:p w:rsidR="006E33A8" w:rsidRDefault="006E33A8" w:rsidP="00C13C1D">
      <w:pPr>
        <w:pStyle w:val="a4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Школьная документация (журналы, статистические отчеты)</w:t>
      </w:r>
    </w:p>
    <w:p w:rsidR="006E33A8" w:rsidRPr="006E33A8" w:rsidRDefault="006E33A8" w:rsidP="006E33A8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33A8">
        <w:rPr>
          <w:rFonts w:ascii="Times New Roman" w:hAnsi="Times New Roman" w:cs="Times New Roman"/>
          <w:sz w:val="22"/>
          <w:szCs w:val="22"/>
        </w:rPr>
        <w:t xml:space="preserve"> </w:t>
      </w:r>
      <w:r w:rsidRPr="006E33A8">
        <w:rPr>
          <w:rFonts w:ascii="Times New Roman" w:hAnsi="Times New Roman" w:cs="Times New Roman"/>
          <w:sz w:val="24"/>
          <w:szCs w:val="24"/>
        </w:rPr>
        <w:t>https://ofigenno.com/10-velikih-dvoechnikov</w:t>
      </w:r>
    </w:p>
    <w:p w:rsidR="006E33A8" w:rsidRPr="00C13C1D" w:rsidRDefault="006E33A8" w:rsidP="00C13C1D">
      <w:pPr>
        <w:pStyle w:val="a4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13C1D" w:rsidRPr="00C13C1D" w:rsidRDefault="00C13C1D" w:rsidP="00C13C1D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971" w:rsidRPr="00C13C1D" w:rsidRDefault="00B00971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506" w:rsidRPr="00C13C1D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375" w:rsidRDefault="004E0375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506" w:rsidRDefault="00AE6506" w:rsidP="00AE6506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6C03" w:rsidRDefault="00D06C03"/>
    <w:sectPr w:rsidR="00D06C03" w:rsidSect="00CE5FD0">
      <w:footerReference w:type="default" r:id="rId16"/>
      <w:pgSz w:w="11906" w:h="16838"/>
      <w:pgMar w:top="709" w:right="992" w:bottom="82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6D" w:rsidRDefault="00CA686D" w:rsidP="00AE6506">
      <w:pPr>
        <w:spacing w:after="0" w:line="240" w:lineRule="auto"/>
      </w:pPr>
      <w:r>
        <w:separator/>
      </w:r>
    </w:p>
  </w:endnote>
  <w:endnote w:type="continuationSeparator" w:id="0">
    <w:p w:rsidR="00CA686D" w:rsidRDefault="00CA686D" w:rsidP="00AE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0875"/>
      <w:docPartObj>
        <w:docPartGallery w:val="Page Numbers (Bottom of Page)"/>
        <w:docPartUnique/>
      </w:docPartObj>
    </w:sdtPr>
    <w:sdtEndPr/>
    <w:sdtContent>
      <w:p w:rsidR="00C13C1D" w:rsidRDefault="00CA686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C1D" w:rsidRDefault="00C13C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6D" w:rsidRDefault="00CA686D" w:rsidP="00AE6506">
      <w:pPr>
        <w:spacing w:after="0" w:line="240" w:lineRule="auto"/>
      </w:pPr>
      <w:r>
        <w:separator/>
      </w:r>
    </w:p>
  </w:footnote>
  <w:footnote w:type="continuationSeparator" w:id="0">
    <w:p w:rsidR="00CA686D" w:rsidRDefault="00CA686D" w:rsidP="00AE6506">
      <w:pPr>
        <w:spacing w:after="0" w:line="240" w:lineRule="auto"/>
      </w:pPr>
      <w:r>
        <w:continuationSeparator/>
      </w:r>
    </w:p>
  </w:footnote>
  <w:footnote w:id="1">
    <w:p w:rsidR="00C13C1D" w:rsidRPr="00E64131" w:rsidRDefault="00C13C1D" w:rsidP="002C2949">
      <w:pPr>
        <w:pStyle w:val="1"/>
        <w:shd w:val="clear" w:color="auto" w:fill="FFFFFF"/>
        <w:spacing w:before="0" w:beforeAutospacing="0" w:after="0" w:afterAutospacing="0"/>
        <w:ind w:left="-284"/>
        <w:rPr>
          <w:b w:val="0"/>
          <w:sz w:val="20"/>
          <w:szCs w:val="20"/>
        </w:rPr>
      </w:pPr>
      <w:r w:rsidRPr="002C2949">
        <w:rPr>
          <w:rStyle w:val="a6"/>
          <w:b w:val="0"/>
          <w:sz w:val="22"/>
          <w:szCs w:val="22"/>
        </w:rPr>
        <w:footnoteRef/>
      </w:r>
      <w:r w:rsidRPr="002C2949">
        <w:rPr>
          <w:b w:val="0"/>
          <w:sz w:val="22"/>
          <w:szCs w:val="22"/>
        </w:rPr>
        <w:t xml:space="preserve"> </w:t>
      </w:r>
      <w:hyperlink r:id="rId1" w:history="1">
        <w:r w:rsidRPr="00E64131">
          <w:rPr>
            <w:rStyle w:val="a7"/>
            <w:b w:val="0"/>
            <w:color w:val="auto"/>
            <w:sz w:val="20"/>
            <w:szCs w:val="20"/>
            <w:u w:val="none"/>
          </w:rPr>
          <w:t>https://www.ucheba.ru//</w:t>
        </w:r>
      </w:hyperlink>
      <w:r w:rsidRPr="00E64131">
        <w:rPr>
          <w:b w:val="0"/>
          <w:sz w:val="20"/>
          <w:szCs w:val="20"/>
        </w:rPr>
        <w:t xml:space="preserve"> «Молодец, садись, кол»: мировая история школьной оценки</w:t>
      </w:r>
    </w:p>
  </w:footnote>
  <w:footnote w:id="2">
    <w:p w:rsidR="00C13C1D" w:rsidRPr="00E64131" w:rsidRDefault="00C13C1D" w:rsidP="002C2949">
      <w:pPr>
        <w:pStyle w:val="a4"/>
        <w:ind w:left="-284"/>
        <w:rPr>
          <w:rFonts w:ascii="Times New Roman" w:hAnsi="Times New Roman" w:cs="Times New Roman"/>
        </w:rPr>
      </w:pPr>
      <w:r w:rsidRPr="00E64131">
        <w:rPr>
          <w:rStyle w:val="a6"/>
          <w:rFonts w:ascii="Times New Roman" w:hAnsi="Times New Roman" w:cs="Times New Roman"/>
        </w:rPr>
        <w:footnoteRef/>
      </w:r>
      <w:r w:rsidRPr="00E64131">
        <w:rPr>
          <w:rFonts w:ascii="Times New Roman" w:hAnsi="Times New Roman" w:cs="Times New Roman"/>
        </w:rPr>
        <w:t xml:space="preserve"> </w:t>
      </w:r>
      <w:hyperlink r:id="rId2" w:history="1">
        <w:r w:rsidRPr="00E64131">
          <w:rPr>
            <w:rStyle w:val="a7"/>
            <w:rFonts w:ascii="Times New Roman" w:hAnsi="Times New Roman" w:cs="Times New Roman"/>
            <w:color w:val="auto"/>
            <w:u w:val="none"/>
          </w:rPr>
          <w:t>https://kartaslov.ru/книги/ Суслин Д. Ю</w:t>
        </w:r>
      </w:hyperlink>
      <w:r w:rsidRPr="00E64131">
        <w:rPr>
          <w:rFonts w:ascii="Times New Roman" w:hAnsi="Times New Roman" w:cs="Times New Roman"/>
        </w:rPr>
        <w:t>. «Тайна золотой медали или Как стать отличником в школе»</w:t>
      </w:r>
    </w:p>
  </w:footnote>
  <w:footnote w:id="3">
    <w:p w:rsidR="00C13C1D" w:rsidRPr="00CE5FD0" w:rsidRDefault="00C13C1D" w:rsidP="00CE5FD0">
      <w:pPr>
        <w:pStyle w:val="a4"/>
        <w:ind w:left="-284"/>
        <w:rPr>
          <w:rFonts w:ascii="Times New Roman" w:hAnsi="Times New Roman" w:cs="Times New Roman"/>
          <w:sz w:val="22"/>
          <w:szCs w:val="22"/>
        </w:rPr>
      </w:pPr>
      <w:r w:rsidRPr="00CE5FD0">
        <w:rPr>
          <w:rStyle w:val="a6"/>
          <w:rFonts w:ascii="Times New Roman" w:hAnsi="Times New Roman" w:cs="Times New Roman"/>
          <w:sz w:val="22"/>
          <w:szCs w:val="22"/>
          <w:vertAlign w:val="baseline"/>
        </w:rPr>
        <w:footnoteRef/>
      </w:r>
      <w:r>
        <w:rPr>
          <w:rFonts w:ascii="Times New Roman" w:hAnsi="Times New Roman" w:cs="Times New Roman"/>
          <w:sz w:val="22"/>
          <w:szCs w:val="22"/>
        </w:rPr>
        <w:t>.</w:t>
      </w:r>
      <w:r w:rsidRPr="00CE5FD0">
        <w:rPr>
          <w:rFonts w:ascii="Times New Roman" w:hAnsi="Times New Roman" w:cs="Times New Roman"/>
          <w:sz w:val="22"/>
          <w:szCs w:val="22"/>
        </w:rPr>
        <w:t xml:space="preserve"> </w:t>
      </w:r>
      <w:hyperlink r:id="rId3" w:history="1">
        <w:r w:rsidRPr="001D2AC6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>https://kartaslov.ru/книги/Суслин.Д.Ю</w:t>
        </w:r>
      </w:hyperlink>
      <w:r w:rsidRPr="001D2AC6">
        <w:rPr>
          <w:rFonts w:ascii="Times New Roman" w:hAnsi="Times New Roman" w:cs="Times New Roman"/>
          <w:sz w:val="22"/>
          <w:szCs w:val="22"/>
        </w:rPr>
        <w:t xml:space="preserve"> Тайна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D2AC6">
        <w:rPr>
          <w:rFonts w:ascii="Times New Roman" w:hAnsi="Times New Roman" w:cs="Times New Roman"/>
          <w:sz w:val="22"/>
          <w:szCs w:val="22"/>
        </w:rPr>
        <w:t>золот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меда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К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ста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отличник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школ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вузе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D2AC6">
        <w:rPr>
          <w:rFonts w:ascii="Times New Roman" w:hAnsi="Times New Roman" w:cs="Times New Roman"/>
          <w:sz w:val="22"/>
          <w:szCs w:val="22"/>
        </w:rPr>
        <w:t>и/3</w:t>
      </w:r>
    </w:p>
  </w:footnote>
  <w:footnote w:id="4">
    <w:p w:rsidR="00C13C1D" w:rsidRPr="001D2AC6" w:rsidRDefault="00C13C1D" w:rsidP="00B8125E">
      <w:pPr>
        <w:pStyle w:val="a4"/>
        <w:ind w:left="-284"/>
        <w:rPr>
          <w:rFonts w:ascii="Times New Roman" w:hAnsi="Times New Roman" w:cs="Times New Roman"/>
          <w:sz w:val="22"/>
          <w:szCs w:val="22"/>
        </w:rPr>
      </w:pPr>
      <w:r w:rsidRPr="00694185">
        <w:rPr>
          <w:rStyle w:val="a6"/>
          <w:rFonts w:ascii="Times New Roman" w:hAnsi="Times New Roman" w:cs="Times New Roman"/>
          <w:sz w:val="22"/>
          <w:szCs w:val="22"/>
          <w:vertAlign w:val="baseline"/>
        </w:rPr>
        <w:footnoteRef/>
      </w:r>
      <w:r>
        <w:rPr>
          <w:sz w:val="22"/>
          <w:szCs w:val="22"/>
        </w:rPr>
        <w:t>.</w:t>
      </w:r>
      <w:r w:rsidRPr="00694185">
        <w:rPr>
          <w:sz w:val="22"/>
          <w:szCs w:val="22"/>
        </w:rPr>
        <w:t xml:space="preserve"> </w:t>
      </w:r>
      <w:hyperlink r:id="rId4" w:history="1">
        <w:r w:rsidRPr="001D2AC6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>https://kartaslov.ru/книги/Суслин.Д.Ю</w:t>
        </w:r>
      </w:hyperlink>
      <w:r w:rsidRPr="001D2AC6">
        <w:rPr>
          <w:rFonts w:ascii="Times New Roman" w:hAnsi="Times New Roman" w:cs="Times New Roman"/>
          <w:sz w:val="22"/>
          <w:szCs w:val="22"/>
        </w:rPr>
        <w:t xml:space="preserve"> Тайна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D2AC6">
        <w:rPr>
          <w:rFonts w:ascii="Times New Roman" w:hAnsi="Times New Roman" w:cs="Times New Roman"/>
          <w:sz w:val="22"/>
          <w:szCs w:val="22"/>
        </w:rPr>
        <w:t>золот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меда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Ка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ста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отличник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школ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2AC6">
        <w:rPr>
          <w:rFonts w:ascii="Times New Roman" w:hAnsi="Times New Roman" w:cs="Times New Roman"/>
          <w:sz w:val="22"/>
          <w:szCs w:val="22"/>
        </w:rPr>
        <w:t>вузе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D2AC6">
        <w:rPr>
          <w:rFonts w:ascii="Times New Roman" w:hAnsi="Times New Roman" w:cs="Times New Roman"/>
          <w:sz w:val="22"/>
          <w:szCs w:val="22"/>
        </w:rPr>
        <w:t>и/3</w:t>
      </w:r>
    </w:p>
  </w:footnote>
  <w:footnote w:id="5">
    <w:p w:rsidR="00C13C1D" w:rsidRPr="00603799" w:rsidRDefault="00C13C1D">
      <w:pPr>
        <w:pStyle w:val="a4"/>
        <w:rPr>
          <w:rFonts w:ascii="Times New Roman" w:hAnsi="Times New Roman" w:cs="Times New Roman"/>
          <w:sz w:val="22"/>
          <w:szCs w:val="22"/>
        </w:rPr>
      </w:pPr>
      <w:r w:rsidRPr="00603799">
        <w:rPr>
          <w:rStyle w:val="a6"/>
          <w:rFonts w:ascii="Times New Roman" w:hAnsi="Times New Roman" w:cs="Times New Roman"/>
          <w:vertAlign w:val="baseline"/>
        </w:rPr>
        <w:footnoteRef/>
      </w:r>
      <w:r>
        <w:t xml:space="preserve">. </w:t>
      </w:r>
      <w:r w:rsidRPr="00603799">
        <w:rPr>
          <w:rFonts w:ascii="Times New Roman" w:hAnsi="Times New Roman" w:cs="Times New Roman"/>
          <w:sz w:val="22"/>
          <w:szCs w:val="22"/>
        </w:rPr>
        <w:t>https://ofigenno.com/10-velikih-dvoechnik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247"/>
    <w:multiLevelType w:val="hybridMultilevel"/>
    <w:tmpl w:val="FB686C84"/>
    <w:lvl w:ilvl="0" w:tplc="98661C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D99578F"/>
    <w:multiLevelType w:val="multilevel"/>
    <w:tmpl w:val="A7D0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8609AD"/>
    <w:multiLevelType w:val="hybridMultilevel"/>
    <w:tmpl w:val="55A2AB30"/>
    <w:lvl w:ilvl="0" w:tplc="29C83E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506"/>
    <w:rsid w:val="00000D85"/>
    <w:rsid w:val="00003DAB"/>
    <w:rsid w:val="000279BD"/>
    <w:rsid w:val="000A079A"/>
    <w:rsid w:val="000C5FAB"/>
    <w:rsid w:val="000F5A1D"/>
    <w:rsid w:val="00116B8A"/>
    <w:rsid w:val="00147FBD"/>
    <w:rsid w:val="001A3A32"/>
    <w:rsid w:val="001D2AC6"/>
    <w:rsid w:val="001D557B"/>
    <w:rsid w:val="001E157A"/>
    <w:rsid w:val="00212C8D"/>
    <w:rsid w:val="00263273"/>
    <w:rsid w:val="00280474"/>
    <w:rsid w:val="00283F3D"/>
    <w:rsid w:val="002C2949"/>
    <w:rsid w:val="002E4C8C"/>
    <w:rsid w:val="003206C7"/>
    <w:rsid w:val="00361EFB"/>
    <w:rsid w:val="00382608"/>
    <w:rsid w:val="00387D0F"/>
    <w:rsid w:val="00391430"/>
    <w:rsid w:val="003B0A7F"/>
    <w:rsid w:val="003B147C"/>
    <w:rsid w:val="003E05D1"/>
    <w:rsid w:val="0040644A"/>
    <w:rsid w:val="0043438A"/>
    <w:rsid w:val="0044074C"/>
    <w:rsid w:val="00444938"/>
    <w:rsid w:val="00453B75"/>
    <w:rsid w:val="00493959"/>
    <w:rsid w:val="004A3E8A"/>
    <w:rsid w:val="004B360D"/>
    <w:rsid w:val="004E0375"/>
    <w:rsid w:val="00526BDC"/>
    <w:rsid w:val="0055797C"/>
    <w:rsid w:val="00603799"/>
    <w:rsid w:val="00677783"/>
    <w:rsid w:val="0067779B"/>
    <w:rsid w:val="0068780A"/>
    <w:rsid w:val="00694185"/>
    <w:rsid w:val="006D0935"/>
    <w:rsid w:val="006E33A8"/>
    <w:rsid w:val="0071167C"/>
    <w:rsid w:val="00750685"/>
    <w:rsid w:val="00775C17"/>
    <w:rsid w:val="00780935"/>
    <w:rsid w:val="00780EC5"/>
    <w:rsid w:val="007A0E75"/>
    <w:rsid w:val="007A59B6"/>
    <w:rsid w:val="007C6C7D"/>
    <w:rsid w:val="007E64B0"/>
    <w:rsid w:val="008129FE"/>
    <w:rsid w:val="0081750B"/>
    <w:rsid w:val="00837171"/>
    <w:rsid w:val="00866D3B"/>
    <w:rsid w:val="00875F4E"/>
    <w:rsid w:val="008C0296"/>
    <w:rsid w:val="008F4BE8"/>
    <w:rsid w:val="0090338B"/>
    <w:rsid w:val="00917659"/>
    <w:rsid w:val="00967316"/>
    <w:rsid w:val="0097551E"/>
    <w:rsid w:val="00A20027"/>
    <w:rsid w:val="00A61696"/>
    <w:rsid w:val="00A859A0"/>
    <w:rsid w:val="00AE6506"/>
    <w:rsid w:val="00B00971"/>
    <w:rsid w:val="00B4784B"/>
    <w:rsid w:val="00B8125E"/>
    <w:rsid w:val="00BC7F18"/>
    <w:rsid w:val="00C13C1D"/>
    <w:rsid w:val="00C417E9"/>
    <w:rsid w:val="00C87015"/>
    <w:rsid w:val="00C9621F"/>
    <w:rsid w:val="00CA686D"/>
    <w:rsid w:val="00CE5FD0"/>
    <w:rsid w:val="00CF706B"/>
    <w:rsid w:val="00D06C03"/>
    <w:rsid w:val="00D137E8"/>
    <w:rsid w:val="00D53541"/>
    <w:rsid w:val="00D75EB5"/>
    <w:rsid w:val="00DE4894"/>
    <w:rsid w:val="00E02BFB"/>
    <w:rsid w:val="00E11F21"/>
    <w:rsid w:val="00E3798C"/>
    <w:rsid w:val="00E64131"/>
    <w:rsid w:val="00E66BD7"/>
    <w:rsid w:val="00EB4E86"/>
    <w:rsid w:val="00EC769B"/>
    <w:rsid w:val="00F00FE3"/>
    <w:rsid w:val="00F21B44"/>
    <w:rsid w:val="00F2660B"/>
    <w:rsid w:val="00F85131"/>
    <w:rsid w:val="00FA3C9E"/>
    <w:rsid w:val="00FB0494"/>
    <w:rsid w:val="00FB28E4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0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E6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AE65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6506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E6506"/>
    <w:rPr>
      <w:vertAlign w:val="superscript"/>
    </w:rPr>
  </w:style>
  <w:style w:type="character" w:styleId="a7">
    <w:name w:val="Hyperlink"/>
    <w:basedOn w:val="a0"/>
    <w:uiPriority w:val="99"/>
    <w:unhideWhenUsed/>
    <w:rsid w:val="00AE6506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4B36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360D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294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C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294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A32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66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00971"/>
    <w:rPr>
      <w:b/>
      <w:bCs/>
    </w:rPr>
  </w:style>
  <w:style w:type="character" w:styleId="af0">
    <w:name w:val="Placeholder Text"/>
    <w:basedOn w:val="a0"/>
    <w:uiPriority w:val="99"/>
    <w:semiHidden/>
    <w:rsid w:val="007A0E75"/>
    <w:rPr>
      <w:color w:val="808080"/>
    </w:rPr>
  </w:style>
  <w:style w:type="paragraph" w:styleId="af1">
    <w:name w:val="List Paragraph"/>
    <w:basedOn w:val="a"/>
    <w:uiPriority w:val="34"/>
    <w:qFormat/>
    <w:rsid w:val="00E66BD7"/>
    <w:pPr>
      <w:ind w:left="720"/>
      <w:contextualSpacing/>
    </w:pPr>
  </w:style>
  <w:style w:type="paragraph" w:customStyle="1" w:styleId="book-paragraph">
    <w:name w:val="book-paragraph"/>
    <w:basedOn w:val="a"/>
    <w:rsid w:val="00C9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-anchor">
    <w:name w:val="book-anchor"/>
    <w:basedOn w:val="a0"/>
    <w:rsid w:val="00C96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870">
              <w:marLeft w:val="0"/>
              <w:marRight w:val="0"/>
              <w:marTop w:val="10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30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973">
                      <w:marLeft w:val="0"/>
                      <w:marRight w:val="-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9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429">
                              <w:marLeft w:val="0"/>
                              <w:marRight w:val="-117"/>
                              <w:marTop w:val="3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5900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02686">
                                  <w:marLeft w:val="-251"/>
                                  <w:marRight w:val="-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467">
                                              <w:marLeft w:val="75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0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10778">
                                              <w:marLeft w:val="75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0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7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1803">
                                              <w:marLeft w:val="75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4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60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33053">
                                              <w:marLeft w:val="75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5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8086">
                                              <w:marLeft w:val="75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2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87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porter.vesti-ukr.com/tolkovo/27405-otlichniki-vs-dvoechniki-kto-uspeshne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m.ru/homecraft/taina_zolotoi_medali_ili_kak_stat_otlichnikom_v_shkole_v_vuze_i_v_zhiz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kartaslov.ru/&#1082;&#1085;&#1080;&#1075;&#1080;/%20&#1057;&#1091;&#1089;&#1083;&#1080;&#1085;%20&#1044;.%20&#1070;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14@.tim/&#1082;.ru" TargetMode="External"/><Relationship Id="rId14" Type="http://schemas.openxmlformats.org/officeDocument/2006/relationships/hyperlink" Target="https://www.ucheba.ru/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artaslov.ru/&#1082;&#1085;&#1080;&#1075;&#1080;/&#1057;&#1091;&#1089;&#1083;&#1080;&#1085;.&#1044;.&#1070;" TargetMode="External"/><Relationship Id="rId2" Type="http://schemas.openxmlformats.org/officeDocument/2006/relationships/hyperlink" Target="https://kartaslov.ru/&#1082;&#1085;&#1080;&#1075;&#1080;/%20&#1057;&#1091;&#1089;&#1083;&#1080;&#1085;%20&#1044;.%20&#1070;" TargetMode="External"/><Relationship Id="rId1" Type="http://schemas.openxmlformats.org/officeDocument/2006/relationships/hyperlink" Target="https://www.ucheba.ru//" TargetMode="External"/><Relationship Id="rId4" Type="http://schemas.openxmlformats.org/officeDocument/2006/relationships/hyperlink" Target="https://kartaslov.ru/&#1082;&#1085;&#1080;&#1075;&#1080;/&#1057;&#1091;&#1089;&#1083;&#1080;&#1085;.&#1044;.&#1070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 (отличники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5-2016</c:v>
                </c:pt>
                <c:pt idx="2">
                  <c:v>2014 -2015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 (отличники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5-2016</c:v>
                </c:pt>
                <c:pt idx="2">
                  <c:v>2014 -2015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6000000000000136</c:v>
                </c:pt>
                <c:pt idx="1">
                  <c:v>0.3300000000000007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6359680"/>
        <c:axId val="66361216"/>
        <c:axId val="0"/>
      </c:bar3DChart>
      <c:catAx>
        <c:axId val="66359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66361216"/>
        <c:crosses val="autoZero"/>
        <c:auto val="1"/>
        <c:lblAlgn val="ctr"/>
        <c:lblOffset val="100"/>
        <c:noMultiLvlLbl val="0"/>
      </c:catAx>
      <c:valAx>
        <c:axId val="663612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663596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Качество успевающих учащихся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во</c:v>
                </c:pt>
              </c:strCache>
            </c:strRef>
          </c:tx>
          <c:dLbls>
            <c:dLbl>
              <c:idx val="0"/>
              <c:layout>
                <c:manualLayout>
                  <c:x val="-0.13518390930300367"/>
                  <c:y val="-8.20141232345956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4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1</c:v>
                </c:pt>
                <c:pt idx="1">
                  <c:v>0.34</c:v>
                </c:pt>
                <c:pt idx="2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529053659959302"/>
          <c:y val="0.46175853018372703"/>
          <c:w val="7.5043475373516882E-2"/>
          <c:h val="0.21527277840269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06CB-DC79-4744-95EA-83A5FB3A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17</cp:revision>
  <cp:lastPrinted>2018-01-13T08:17:00Z</cp:lastPrinted>
  <dcterms:created xsi:type="dcterms:W3CDTF">2017-12-23T10:25:00Z</dcterms:created>
  <dcterms:modified xsi:type="dcterms:W3CDTF">2018-01-30T09:46:00Z</dcterms:modified>
</cp:coreProperties>
</file>